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161D5" w14:textId="6FB0B2C1" w:rsidR="00137DCE" w:rsidRPr="007675F9" w:rsidRDefault="00433CF0" w:rsidP="00137DCE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7675F9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2DCFB" wp14:editId="36A44E1E">
                <wp:simplePos x="0" y="0"/>
                <wp:positionH relativeFrom="column">
                  <wp:posOffset>-215605</wp:posOffset>
                </wp:positionH>
                <wp:positionV relativeFrom="paragraph">
                  <wp:posOffset>217140</wp:posOffset>
                </wp:positionV>
                <wp:extent cx="1169035" cy="1403985"/>
                <wp:effectExtent l="0" t="0" r="0" b="63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B156F" w14:textId="77777777" w:rsidR="007E412D" w:rsidRPr="00C67BE9" w:rsidRDefault="007E412D" w:rsidP="00433CF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一)普通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C2DCF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7pt;margin-top:17.1pt;width:92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" filled="f" stroked="f">
                <v:textbox style="mso-fit-shape-to-text:t">
                  <w:txbxContent>
                    <w:p w14:paraId="62CB156F" w14:textId="77777777" w:rsidR="007E412D" w:rsidRPr="00C67BE9" w:rsidRDefault="007E412D" w:rsidP="00433CF0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(一)普通班</w:t>
                      </w:r>
                    </w:p>
                  </w:txbxContent>
                </v:textbox>
              </v:shape>
            </w:pict>
          </mc:Fallback>
        </mc:AlternateContent>
      </w:r>
      <w:r w:rsidR="00137DCE" w:rsidRPr="007675F9"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="00137DCE"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353C7" w:rsidRPr="007675F9">
        <w:rPr>
          <w:rFonts w:ascii="標楷體" w:eastAsia="標楷體" w:hAnsi="標楷體" w:cs="標楷體"/>
          <w:b/>
          <w:sz w:val="28"/>
          <w:szCs w:val="28"/>
          <w:u w:val="single"/>
        </w:rPr>
        <w:t>明廉</w:t>
      </w:r>
      <w:r w:rsidR="00137DCE"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37DCE" w:rsidRPr="007675F9">
        <w:rPr>
          <w:rFonts w:ascii="標楷體" w:eastAsia="標楷體" w:hAnsi="標楷體" w:cs="標楷體"/>
          <w:b/>
          <w:sz w:val="28"/>
          <w:szCs w:val="28"/>
        </w:rPr>
        <w:t>國民小學</w:t>
      </w:r>
      <w:r w:rsidR="00137DCE"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353C7" w:rsidRPr="007675F9">
        <w:rPr>
          <w:rFonts w:ascii="標楷體" w:eastAsia="標楷體" w:hAnsi="標楷體" w:cs="標楷體"/>
          <w:b/>
          <w:sz w:val="28"/>
          <w:szCs w:val="28"/>
          <w:u w:val="single"/>
        </w:rPr>
        <w:t>11</w:t>
      </w:r>
      <w:r w:rsidR="00F2330F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="00137DCE"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137DCE" w:rsidRPr="007675F9">
        <w:rPr>
          <w:rFonts w:ascii="標楷體" w:eastAsia="標楷體" w:hAnsi="標楷體" w:cs="標楷體"/>
          <w:b/>
          <w:sz w:val="28"/>
          <w:szCs w:val="28"/>
        </w:rPr>
        <w:t>學年度</w:t>
      </w:r>
      <w:r w:rsidR="00137DCE"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353C7" w:rsidRPr="007675F9">
        <w:rPr>
          <w:rFonts w:ascii="標楷體" w:eastAsia="標楷體" w:hAnsi="標楷體" w:cs="標楷體"/>
          <w:b/>
          <w:sz w:val="28"/>
          <w:szCs w:val="28"/>
          <w:u w:val="single"/>
        </w:rPr>
        <w:t>4</w:t>
      </w:r>
      <w:r w:rsidR="00137DCE"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137DCE" w:rsidRPr="007675F9">
        <w:rPr>
          <w:rFonts w:ascii="標楷體" w:eastAsia="標楷體" w:hAnsi="標楷體" w:cs="標楷體"/>
          <w:b/>
          <w:sz w:val="28"/>
          <w:szCs w:val="28"/>
        </w:rPr>
        <w:t>年級</w:t>
      </w:r>
      <w:r w:rsidR="00137DCE" w:rsidRPr="007675F9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137DCE"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F2330F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137DCE"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137DCE" w:rsidRPr="007675F9">
        <w:rPr>
          <w:rFonts w:ascii="標楷體" w:eastAsia="標楷體" w:hAnsi="標楷體" w:cs="標楷體"/>
          <w:b/>
          <w:sz w:val="28"/>
          <w:szCs w:val="28"/>
        </w:rPr>
        <w:t>學期</w:t>
      </w:r>
      <w:r w:rsidR="00137DCE" w:rsidRPr="007675F9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="00137DCE" w:rsidRPr="007675F9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="00137DCE" w:rsidRPr="007675F9">
        <w:rPr>
          <w:rFonts w:ascii="標楷體" w:eastAsia="標楷體" w:hAnsi="標楷體" w:cs="標楷體"/>
          <w:b/>
          <w:sz w:val="28"/>
          <w:szCs w:val="28"/>
        </w:rPr>
        <w:t>程計畫</w:t>
      </w:r>
      <w:r w:rsidR="00137DCE" w:rsidRPr="007675F9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137DCE" w:rsidRPr="007675F9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137DCE" w:rsidRPr="007675F9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A353C7" w:rsidRPr="007675F9">
        <w:rPr>
          <w:rFonts w:ascii="標楷體" w:eastAsia="標楷體" w:hAnsi="標楷體" w:cs="標楷體" w:hint="eastAsia"/>
          <w:b/>
          <w:sz w:val="28"/>
          <w:szCs w:val="28"/>
          <w:u w:val="single"/>
        </w:rPr>
        <w:t>四年級教學群</w:t>
      </w:r>
      <w:r w:rsidR="00137DCE" w:rsidRPr="007675F9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</w:p>
    <w:p w14:paraId="29D2EC6A" w14:textId="77777777" w:rsidR="00137DCE" w:rsidRPr="007675F9" w:rsidRDefault="00137DCE" w:rsidP="00AD453A">
      <w:pPr>
        <w:jc w:val="both"/>
        <w:rPr>
          <w:rFonts w:eastAsia="標楷體"/>
          <w:b/>
          <w:kern w:val="0"/>
          <w:sz w:val="28"/>
        </w:rPr>
      </w:pPr>
    </w:p>
    <w:p w14:paraId="1BC475A7" w14:textId="77777777" w:rsidR="00944246" w:rsidRPr="007675F9" w:rsidRDefault="00944246" w:rsidP="001409DD">
      <w:pPr>
        <w:pStyle w:val="a7"/>
        <w:numPr>
          <w:ilvl w:val="0"/>
          <w:numId w:val="3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</w:rPr>
      </w:pPr>
      <w:r w:rsidRPr="007675F9">
        <w:rPr>
          <w:rFonts w:ascii="標楷體" w:eastAsia="標楷體" w:hAnsi="標楷體" w:hint="eastAsia"/>
          <w:b/>
        </w:rPr>
        <w:t>課</w:t>
      </w:r>
      <w:r w:rsidRPr="007675F9">
        <w:rPr>
          <w:rFonts w:ascii="標楷體" w:eastAsia="標楷體" w:hAnsi="標楷體"/>
          <w:b/>
        </w:rPr>
        <w:t>程類別：</w:t>
      </w:r>
      <w:r w:rsidR="00511CBB" w:rsidRPr="007675F9">
        <w:rPr>
          <w:rFonts w:ascii="標楷體" w:eastAsia="標楷體" w:hAnsi="標楷體" w:cs="標楷體" w:hint="eastAsia"/>
        </w:rPr>
        <w:t>(請勾選並於所勾選類別後填寫課程名稱)</w:t>
      </w:r>
    </w:p>
    <w:p w14:paraId="5AE244A9" w14:textId="77777777" w:rsidR="007D608F" w:rsidRPr="007675F9" w:rsidRDefault="00137DCE" w:rsidP="00137DCE">
      <w:pPr>
        <w:spacing w:line="360" w:lineRule="auto"/>
        <w:rPr>
          <w:rFonts w:ascii="標楷體" w:eastAsia="標楷體" w:hAnsi="標楷體" w:cs="標楷體"/>
        </w:rPr>
      </w:pPr>
      <w:r w:rsidRPr="007675F9">
        <w:rPr>
          <w:rFonts w:ascii="標楷體" w:eastAsia="標楷體" w:hAnsi="標楷體" w:cs="標楷體" w:hint="eastAsia"/>
        </w:rPr>
        <w:t xml:space="preserve">    1.</w:t>
      </w:r>
      <w:r w:rsidRPr="007675F9">
        <w:rPr>
          <w:rFonts w:ascii="標楷體" w:eastAsia="標楷體" w:hAnsi="標楷體" w:cs="標楷體"/>
        </w:rPr>
        <w:t>□統整</w:t>
      </w:r>
      <w:r w:rsidRPr="007675F9">
        <w:rPr>
          <w:rFonts w:ascii="標楷體" w:eastAsia="標楷體" w:hAnsi="標楷體" w:cs="標楷體" w:hint="eastAsia"/>
        </w:rPr>
        <w:t>性主題/專題/議題</w:t>
      </w:r>
      <w:r w:rsidRPr="007675F9">
        <w:rPr>
          <w:rFonts w:ascii="標楷體" w:eastAsia="標楷體" w:hAnsi="標楷體" w:cs="標楷體"/>
        </w:rPr>
        <w:t>探究課程</w:t>
      </w:r>
      <w:r w:rsidRPr="007675F9">
        <w:rPr>
          <w:rFonts w:ascii="新細明體" w:hAnsi="新細明體" w:cs="標楷體" w:hint="eastAsia"/>
        </w:rPr>
        <w:t>：</w:t>
      </w:r>
      <w:r w:rsidRPr="007675F9">
        <w:rPr>
          <w:rFonts w:ascii="新細明體" w:hAnsi="新細明體" w:cs="標楷體" w:hint="eastAsia"/>
          <w:u w:val="single"/>
        </w:rPr>
        <w:t xml:space="preserve">     </w:t>
      </w:r>
      <w:r w:rsidRPr="007675F9">
        <w:rPr>
          <w:rFonts w:ascii="標楷體" w:eastAsia="標楷體" w:hAnsi="標楷體" w:cs="標楷體" w:hint="eastAsia"/>
          <w:u w:val="single"/>
        </w:rPr>
        <w:t xml:space="preserve">                        </w:t>
      </w:r>
      <w:r w:rsidRPr="007675F9">
        <w:rPr>
          <w:rFonts w:ascii="標楷體" w:eastAsia="標楷體" w:hAnsi="標楷體" w:cs="標楷體"/>
        </w:rPr>
        <w:t xml:space="preserve">  </w:t>
      </w:r>
    </w:p>
    <w:p w14:paraId="3570DBB1" w14:textId="77777777" w:rsidR="007D608F" w:rsidRPr="007675F9" w:rsidRDefault="007D608F" w:rsidP="007D608F">
      <w:pPr>
        <w:spacing w:line="360" w:lineRule="auto"/>
        <w:rPr>
          <w:rFonts w:ascii="標楷體" w:eastAsia="標楷體" w:hAnsi="標楷體" w:cs="標楷體"/>
          <w:u w:val="single"/>
        </w:rPr>
      </w:pPr>
      <w:r w:rsidRPr="007675F9">
        <w:rPr>
          <w:rFonts w:ascii="標楷體" w:eastAsia="標楷體" w:hAnsi="標楷體" w:cs="標楷體" w:hint="eastAsia"/>
        </w:rPr>
        <w:t xml:space="preserve">    2.</w:t>
      </w:r>
      <w:r w:rsidR="009F2936">
        <w:rPr>
          <w:rFonts w:ascii="新細明體" w:hAnsi="新細明體" w:cs="標楷體" w:hint="eastAsia"/>
        </w:rPr>
        <w:t>■</w:t>
      </w:r>
      <w:r w:rsidRPr="007675F9">
        <w:rPr>
          <w:rFonts w:ascii="標楷體" w:eastAsia="標楷體" w:hAnsi="標楷體" w:cs="標楷體"/>
        </w:rPr>
        <w:t>其他</w:t>
      </w:r>
      <w:r w:rsidRPr="007675F9">
        <w:rPr>
          <w:rFonts w:ascii="標楷體" w:eastAsia="標楷體" w:hAnsi="標楷體" w:cs="標楷體" w:hint="eastAsia"/>
        </w:rPr>
        <w:t>類課程：</w:t>
      </w:r>
      <w:r w:rsidR="00DF3ED7" w:rsidRPr="007675F9">
        <w:rPr>
          <w:rFonts w:ascii="標楷體" w:eastAsia="標楷體" w:hAnsi="標楷體" w:cs="標楷體"/>
          <w:u w:val="single"/>
        </w:rPr>
        <w:t>法定課程</w:t>
      </w:r>
    </w:p>
    <w:p w14:paraId="45A8D60A" w14:textId="77777777" w:rsidR="00137DCE" w:rsidRPr="007675F9" w:rsidRDefault="00137DCE" w:rsidP="001409DD">
      <w:pPr>
        <w:pStyle w:val="a7"/>
        <w:numPr>
          <w:ilvl w:val="0"/>
          <w:numId w:val="3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</w:rPr>
      </w:pPr>
      <w:r w:rsidRPr="007675F9">
        <w:rPr>
          <w:rFonts w:ascii="標楷體" w:eastAsia="標楷體" w:hAnsi="標楷體" w:hint="eastAsia"/>
          <w:b/>
        </w:rPr>
        <w:t>學習節數：</w:t>
      </w:r>
      <w:r w:rsidRPr="007675F9">
        <w:rPr>
          <w:rFonts w:ascii="標楷體" w:eastAsia="標楷體" w:hAnsi="標楷體"/>
        </w:rPr>
        <w:t>每週</w:t>
      </w:r>
      <w:r w:rsidRPr="007675F9">
        <w:rPr>
          <w:rFonts w:ascii="標楷體" w:eastAsia="標楷體" w:hAnsi="標楷體" w:hint="eastAsia"/>
        </w:rPr>
        <w:t xml:space="preserve">（ </w:t>
      </w:r>
      <w:r w:rsidR="001F4FBE" w:rsidRPr="007675F9">
        <w:rPr>
          <w:rFonts w:ascii="標楷體" w:eastAsia="標楷體" w:hAnsi="標楷體" w:hint="eastAsia"/>
        </w:rPr>
        <w:t>1</w:t>
      </w:r>
      <w:r w:rsidRPr="007675F9">
        <w:rPr>
          <w:rFonts w:ascii="標楷體" w:eastAsia="標楷體" w:hAnsi="標楷體" w:hint="eastAsia"/>
        </w:rPr>
        <w:t>）節，</w:t>
      </w:r>
      <w:r w:rsidRPr="007675F9">
        <w:rPr>
          <w:rFonts w:eastAsia="標楷體" w:hint="eastAsia"/>
        </w:rPr>
        <w:t>實施</w:t>
      </w:r>
      <w:r w:rsidRPr="007675F9">
        <w:rPr>
          <w:rFonts w:eastAsia="標楷體" w:hint="eastAsia"/>
        </w:rPr>
        <w:t>(</w:t>
      </w:r>
      <w:r w:rsidRPr="007675F9">
        <w:rPr>
          <w:rFonts w:eastAsia="標楷體"/>
        </w:rPr>
        <w:t xml:space="preserve"> </w:t>
      </w:r>
      <w:r w:rsidR="001F4FBE" w:rsidRPr="007675F9">
        <w:rPr>
          <w:rFonts w:eastAsia="標楷體"/>
        </w:rPr>
        <w:t>12</w:t>
      </w:r>
      <w:r w:rsidRPr="007675F9">
        <w:rPr>
          <w:rFonts w:eastAsia="標楷體" w:hint="eastAsia"/>
        </w:rPr>
        <w:t xml:space="preserve"> </w:t>
      </w:r>
      <w:r w:rsidRPr="007675F9">
        <w:rPr>
          <w:rFonts w:eastAsia="標楷體"/>
        </w:rPr>
        <w:t>)</w:t>
      </w:r>
      <w:r w:rsidRPr="007675F9">
        <w:rPr>
          <w:rFonts w:eastAsia="標楷體" w:hint="eastAsia"/>
        </w:rPr>
        <w:t>週，共</w:t>
      </w:r>
      <w:r w:rsidRPr="007675F9">
        <w:rPr>
          <w:rFonts w:eastAsia="標楷體" w:hint="eastAsia"/>
        </w:rPr>
        <w:t xml:space="preserve">( </w:t>
      </w:r>
      <w:r w:rsidR="001F4FBE" w:rsidRPr="007675F9">
        <w:rPr>
          <w:rFonts w:eastAsia="標楷體" w:hint="eastAsia"/>
        </w:rPr>
        <w:t>12</w:t>
      </w:r>
      <w:r w:rsidRPr="007675F9">
        <w:rPr>
          <w:rFonts w:eastAsia="標楷體"/>
        </w:rPr>
        <w:t xml:space="preserve"> )</w:t>
      </w:r>
      <w:r w:rsidRPr="007675F9">
        <w:rPr>
          <w:rFonts w:eastAsia="標楷體" w:hint="eastAsia"/>
        </w:rPr>
        <w:t>節。</w:t>
      </w:r>
    </w:p>
    <w:p w14:paraId="79281512" w14:textId="77777777" w:rsidR="00944246" w:rsidRPr="007675F9" w:rsidRDefault="00944246" w:rsidP="001409DD">
      <w:pPr>
        <w:pStyle w:val="a7"/>
        <w:numPr>
          <w:ilvl w:val="0"/>
          <w:numId w:val="3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7675F9">
        <w:rPr>
          <w:rFonts w:eastAsia="標楷體" w:hint="eastAsia"/>
          <w:b/>
        </w:rPr>
        <w:t>素養導</w:t>
      </w:r>
      <w:r w:rsidRPr="007675F9">
        <w:rPr>
          <w:rFonts w:eastAsia="標楷體"/>
          <w:b/>
        </w:rPr>
        <w:t>向</w:t>
      </w:r>
      <w:r w:rsidRPr="007675F9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ayout w:type="fixed"/>
        <w:tblLook w:val="04A0" w:firstRow="1" w:lastRow="0" w:firstColumn="1" w:lastColumn="0" w:noHBand="0" w:noVBand="1"/>
      </w:tblPr>
      <w:tblGrid>
        <w:gridCol w:w="763"/>
        <w:gridCol w:w="1296"/>
        <w:gridCol w:w="2497"/>
        <w:gridCol w:w="3873"/>
        <w:gridCol w:w="564"/>
        <w:gridCol w:w="896"/>
        <w:gridCol w:w="1552"/>
        <w:gridCol w:w="1405"/>
        <w:gridCol w:w="1793"/>
      </w:tblGrid>
      <w:tr w:rsidR="00211591" w:rsidRPr="00211591" w14:paraId="0C40E9FF" w14:textId="77777777" w:rsidTr="00293AAF">
        <w:trPr>
          <w:trHeight w:val="1220"/>
        </w:trPr>
        <w:tc>
          <w:tcPr>
            <w:tcW w:w="763" w:type="dxa"/>
            <w:vAlign w:val="center"/>
          </w:tcPr>
          <w:p w14:paraId="11BD52C5" w14:textId="77777777" w:rsidR="00B239B2" w:rsidRPr="00211591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教</w:t>
            </w:r>
            <w:r w:rsidRPr="00211591">
              <w:rPr>
                <w:rFonts w:ascii="標楷體" w:eastAsia="標楷體" w:hAnsi="標楷體"/>
              </w:rPr>
              <w:t>學期程</w:t>
            </w:r>
          </w:p>
        </w:tc>
        <w:tc>
          <w:tcPr>
            <w:tcW w:w="1296" w:type="dxa"/>
            <w:vAlign w:val="center"/>
          </w:tcPr>
          <w:p w14:paraId="271D1387" w14:textId="77777777" w:rsidR="00B239B2" w:rsidRPr="00211591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核心素養/校本素養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vAlign w:val="center"/>
          </w:tcPr>
          <w:p w14:paraId="2182F238" w14:textId="77777777" w:rsidR="00B239B2" w:rsidRPr="00211591" w:rsidRDefault="00B239B2" w:rsidP="00B239B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學習目標</w:t>
            </w:r>
            <w:r w:rsidR="009D5B4E" w:rsidRPr="00211591">
              <w:rPr>
                <w:rFonts w:ascii="標楷體" w:eastAsia="標楷體" w:hAnsi="標楷體" w:hint="eastAsia"/>
                <w:b/>
              </w:rPr>
              <w:t>/</w:t>
            </w:r>
            <w:r w:rsidR="009D5B4E" w:rsidRPr="00211591">
              <w:rPr>
                <w:rFonts w:ascii="標楷體" w:eastAsia="標楷體" w:hAnsi="標楷體" w:hint="eastAsia"/>
              </w:rPr>
              <w:t>學習重點</w:t>
            </w:r>
          </w:p>
        </w:tc>
        <w:tc>
          <w:tcPr>
            <w:tcW w:w="3873" w:type="dxa"/>
            <w:vAlign w:val="center"/>
          </w:tcPr>
          <w:p w14:paraId="37930F75" w14:textId="77777777" w:rsidR="00B239B2" w:rsidRPr="00211591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單</w:t>
            </w:r>
            <w:r w:rsidRPr="00211591">
              <w:rPr>
                <w:rFonts w:ascii="標楷體" w:eastAsia="標楷體" w:hAnsi="標楷體"/>
              </w:rPr>
              <w:t>元</w:t>
            </w:r>
            <w:r w:rsidRPr="00211591">
              <w:rPr>
                <w:rFonts w:ascii="標楷體" w:eastAsia="標楷體" w:hAnsi="標楷體" w:hint="eastAsia"/>
              </w:rPr>
              <w:t>/主</w:t>
            </w:r>
            <w:r w:rsidRPr="00211591">
              <w:rPr>
                <w:rFonts w:ascii="標楷體" w:eastAsia="標楷體" w:hAnsi="標楷體"/>
              </w:rPr>
              <w:t>題</w:t>
            </w:r>
            <w:r w:rsidRPr="00211591">
              <w:rPr>
                <w:rFonts w:ascii="標楷體" w:eastAsia="標楷體" w:hAnsi="標楷體" w:hint="eastAsia"/>
              </w:rPr>
              <w:t>名</w:t>
            </w:r>
            <w:r w:rsidRPr="00211591">
              <w:rPr>
                <w:rFonts w:ascii="標楷體" w:eastAsia="標楷體" w:hAnsi="標楷體"/>
              </w:rPr>
              <w:t>稱</w:t>
            </w:r>
          </w:p>
          <w:p w14:paraId="1FC4CF6D" w14:textId="77777777" w:rsidR="00B239B2" w:rsidRPr="00211591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與</w:t>
            </w:r>
            <w:r w:rsidRPr="00211591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564" w:type="dxa"/>
            <w:vAlign w:val="center"/>
          </w:tcPr>
          <w:p w14:paraId="5C564CDB" w14:textId="77777777" w:rsidR="00B239B2" w:rsidRPr="00211591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896" w:type="dxa"/>
            <w:vAlign w:val="center"/>
          </w:tcPr>
          <w:p w14:paraId="75CF599A" w14:textId="77777777" w:rsidR="00B239B2" w:rsidRPr="00211591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教學</w:t>
            </w:r>
          </w:p>
          <w:p w14:paraId="2EAD664D" w14:textId="77777777" w:rsidR="00B239B2" w:rsidRPr="00211591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4D3A6D77" w14:textId="77777777" w:rsidR="00B239B2" w:rsidRPr="00211591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評</w:t>
            </w:r>
            <w:r w:rsidRPr="00211591">
              <w:rPr>
                <w:rFonts w:ascii="標楷體" w:eastAsia="標楷體" w:hAnsi="標楷體"/>
              </w:rPr>
              <w:t>量方式</w:t>
            </w:r>
          </w:p>
        </w:tc>
        <w:tc>
          <w:tcPr>
            <w:tcW w:w="1405" w:type="dxa"/>
            <w:vAlign w:val="center"/>
          </w:tcPr>
          <w:p w14:paraId="558651BC" w14:textId="77777777" w:rsidR="00B239B2" w:rsidRPr="00211591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融</w:t>
            </w:r>
            <w:r w:rsidRPr="00211591">
              <w:rPr>
                <w:rFonts w:ascii="標楷體" w:eastAsia="標楷體" w:hAnsi="標楷體"/>
              </w:rPr>
              <w:t>入議題</w:t>
            </w:r>
          </w:p>
          <w:p w14:paraId="1CFA7B88" w14:textId="77777777" w:rsidR="00B239B2" w:rsidRPr="00211591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實質內涵</w:t>
            </w:r>
          </w:p>
        </w:tc>
        <w:tc>
          <w:tcPr>
            <w:tcW w:w="1793" w:type="dxa"/>
            <w:vAlign w:val="center"/>
          </w:tcPr>
          <w:p w14:paraId="5061C8E7" w14:textId="77777777" w:rsidR="00B239B2" w:rsidRPr="00211591" w:rsidRDefault="00B239B2" w:rsidP="00A7709D">
            <w:pPr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備註</w:t>
            </w:r>
          </w:p>
          <w:p w14:paraId="52651E1C" w14:textId="77777777" w:rsidR="00B239B2" w:rsidRPr="00211591" w:rsidRDefault="00B239B2" w:rsidP="00A7709D">
            <w:pPr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211591" w:rsidRPr="00211591" w14:paraId="0508F6A6" w14:textId="77777777" w:rsidTr="00293AAF">
        <w:trPr>
          <w:trHeight w:val="761"/>
        </w:trPr>
        <w:tc>
          <w:tcPr>
            <w:tcW w:w="763" w:type="dxa"/>
            <w:vAlign w:val="center"/>
          </w:tcPr>
          <w:p w14:paraId="315D9C9A" w14:textId="77777777" w:rsidR="00B239B2" w:rsidRPr="00211591" w:rsidRDefault="009E77F0" w:rsidP="00B1179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2週</w:t>
            </w:r>
          </w:p>
        </w:tc>
        <w:tc>
          <w:tcPr>
            <w:tcW w:w="1296" w:type="dxa"/>
            <w:vAlign w:val="center"/>
          </w:tcPr>
          <w:p w14:paraId="6F4D85ED" w14:textId="77777777" w:rsidR="00B239B2" w:rsidRPr="00211591" w:rsidRDefault="005E6ACC" w:rsidP="00A7709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"/>
              </w:rPr>
              <w:t>B2</w:t>
            </w:r>
            <w:r w:rsidRPr="00211591">
              <w:rPr>
                <w:rFonts w:ascii="標楷體" w:eastAsia="標楷體" w:hAnsi="標楷體" w:cs="Arial"/>
              </w:rPr>
              <w:br/>
              <w:t>科技資訊與媒體素養</w:t>
            </w:r>
          </w:p>
        </w:tc>
        <w:tc>
          <w:tcPr>
            <w:tcW w:w="2497" w:type="dxa"/>
            <w:shd w:val="clear" w:color="auto" w:fill="FFFFFF" w:themeFill="background1"/>
          </w:tcPr>
          <w:p w14:paraId="0C17C7F7" w14:textId="77777777" w:rsidR="00B239B2" w:rsidRPr="00211591" w:rsidRDefault="00FE4AF1" w:rsidP="00A7709D">
            <w:pPr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Arial"/>
              </w:rPr>
              <w:t>兒少色情議題需要大家的關心，衛福部統計，2017年上半年類似個案有165件，超過5成的私密照片遭到外流。這些外流的照片，有一半是兒童少年的自拍照。有7成的外流者是熟人，包含：網友、同學或情人。別因為一時的好玩，讓自己成為兒少色情的魁儡。</w:t>
            </w:r>
          </w:p>
        </w:tc>
        <w:tc>
          <w:tcPr>
            <w:tcW w:w="3873" w:type="dxa"/>
          </w:tcPr>
          <w:p w14:paraId="075F13BE" w14:textId="77777777" w:rsidR="00B239B2" w:rsidRPr="00211591" w:rsidRDefault="00B239B2" w:rsidP="00467C8F">
            <w:pPr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/>
              </w:rPr>
              <w:t>單元一</w:t>
            </w:r>
            <w:r w:rsidRPr="00211591">
              <w:rPr>
                <w:rFonts w:ascii="標楷體" w:eastAsia="標楷體" w:hAnsi="標楷體" w:cs="標楷體" w:hint="eastAsia"/>
              </w:rPr>
              <w:t>：</w:t>
            </w:r>
            <w:r w:rsidR="00467C8F" w:rsidRPr="00211591">
              <w:rPr>
                <w:rFonts w:ascii="標楷體" w:eastAsia="標楷體" w:hAnsi="標楷體" w:hint="eastAsia"/>
                <w:kern w:val="0"/>
              </w:rPr>
              <w:t>兒童及少年性剝削防治教育課程</w:t>
            </w:r>
          </w:p>
          <w:p w14:paraId="65851EA9" w14:textId="77777777" w:rsidR="00B239B2" w:rsidRPr="00211591" w:rsidRDefault="00B239B2" w:rsidP="00467C8F">
            <w:pPr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/>
              </w:rPr>
              <w:t>活動一：</w:t>
            </w:r>
            <w:r w:rsidR="00B1325D" w:rsidRPr="00211591">
              <w:rPr>
                <w:rFonts w:ascii="標楷體" w:eastAsia="標楷體" w:hAnsi="標楷體" w:cs="標楷體"/>
              </w:rPr>
              <w:t>影片宣導</w:t>
            </w:r>
            <w:r w:rsidR="00B1325D" w:rsidRPr="00211591">
              <w:rPr>
                <w:rFonts w:ascii="標楷體" w:eastAsia="標楷體" w:hAnsi="標楷體" w:cs="標楷體" w:hint="eastAsia"/>
              </w:rPr>
              <w:t>(時間2：15)</w:t>
            </w:r>
          </w:p>
          <w:p w14:paraId="3EF633E7" w14:textId="77777777" w:rsidR="004D5A38" w:rsidRPr="00211591" w:rsidRDefault="004D5A38" w:rsidP="00467C8F">
            <w:pPr>
              <w:rPr>
                <w:rStyle w:val="ab"/>
                <w:rFonts w:ascii="標楷體" w:eastAsia="標楷體" w:hAnsi="標楷體" w:cs="標楷體"/>
                <w:color w:val="auto"/>
              </w:rPr>
            </w:pPr>
            <w:r w:rsidRPr="00211591">
              <w:rPr>
                <w:rFonts w:ascii="標楷體" w:eastAsia="標楷體" w:hAnsi="標楷體" w:cs="標楷體"/>
              </w:rPr>
              <w:fldChar w:fldCharType="begin"/>
            </w:r>
            <w:r w:rsidR="002F1EBA" w:rsidRPr="00211591">
              <w:rPr>
                <w:rFonts w:ascii="標楷體" w:eastAsia="標楷體" w:hAnsi="標楷體" w:cs="標楷體"/>
              </w:rPr>
              <w:instrText>HYPERLINK "https://www.youtube.com/watch?time_continue=8&amp;v=n1N95InYwIA"</w:instrText>
            </w:r>
            <w:r w:rsidRPr="00211591">
              <w:rPr>
                <w:rFonts w:ascii="標楷體" w:eastAsia="標楷體" w:hAnsi="標楷體" w:cs="標楷體"/>
              </w:rPr>
            </w:r>
            <w:r w:rsidRPr="00211591">
              <w:rPr>
                <w:rFonts w:ascii="標楷體" w:eastAsia="標楷體" w:hAnsi="標楷體" w:cs="標楷體"/>
              </w:rPr>
              <w:fldChar w:fldCharType="separate"/>
            </w:r>
            <w:r w:rsidRPr="00211591">
              <w:rPr>
                <w:rStyle w:val="ab"/>
                <w:rFonts w:ascii="標楷體" w:eastAsia="標楷體" w:hAnsi="標楷體" w:cs="標楷體"/>
                <w:color w:val="auto"/>
              </w:rPr>
              <w:t>https://www.youtube.com/watch?</w:t>
            </w:r>
          </w:p>
          <w:p w14:paraId="0631FE16" w14:textId="77777777" w:rsidR="00B239B2" w:rsidRPr="00211591" w:rsidRDefault="004D5A38" w:rsidP="00467C8F">
            <w:pPr>
              <w:rPr>
                <w:rFonts w:ascii="標楷體" w:eastAsia="標楷體" w:hAnsi="標楷體" w:cs="標楷體"/>
              </w:rPr>
            </w:pPr>
            <w:r w:rsidRPr="00211591">
              <w:rPr>
                <w:rStyle w:val="ab"/>
                <w:rFonts w:ascii="標楷體" w:eastAsia="標楷體" w:hAnsi="標楷體" w:cs="標楷體"/>
                <w:color w:val="auto"/>
              </w:rPr>
              <w:t>time_continue=8&amp;v=n1N95InYwIA</w:t>
            </w:r>
            <w:r w:rsidRPr="00211591">
              <w:rPr>
                <w:rFonts w:ascii="標楷體" w:eastAsia="標楷體" w:hAnsi="標楷體" w:cs="標楷體"/>
              </w:rPr>
              <w:fldChar w:fldCharType="end"/>
            </w:r>
          </w:p>
          <w:p w14:paraId="46ED4B50" w14:textId="77777777" w:rsidR="00B1325D" w:rsidRPr="00211591" w:rsidRDefault="00B1325D" w:rsidP="00467C8F">
            <w:pPr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 w:hint="eastAsia"/>
              </w:rPr>
              <w:t>活動二：問題討論</w:t>
            </w:r>
          </w:p>
          <w:p w14:paraId="186F142E" w14:textId="77777777" w:rsidR="00B1325D" w:rsidRPr="00211591" w:rsidRDefault="00B1325D" w:rsidP="001409DD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 w:hint="eastAsia"/>
              </w:rPr>
              <w:t>影片中的主角發生了什麼事？</w:t>
            </w:r>
          </w:p>
          <w:p w14:paraId="7865F390" w14:textId="77777777" w:rsidR="00B1325D" w:rsidRPr="00211591" w:rsidRDefault="00B1325D" w:rsidP="001409DD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 w:hint="eastAsia"/>
              </w:rPr>
              <w:t>事情發生的原因？</w:t>
            </w:r>
          </w:p>
          <w:p w14:paraId="7A3DC6C2" w14:textId="77777777" w:rsidR="00B1325D" w:rsidRPr="00211591" w:rsidRDefault="00B1325D" w:rsidP="001409DD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 w:hint="eastAsia"/>
              </w:rPr>
              <w:t>什麼樣的行為構成犯罪？</w:t>
            </w:r>
          </w:p>
          <w:p w14:paraId="2EFEEC99" w14:textId="77777777" w:rsidR="00B1325D" w:rsidRPr="00211591" w:rsidRDefault="00B1325D" w:rsidP="001409DD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 w:hint="eastAsia"/>
              </w:rPr>
              <w:t>當自己或身邊的人發生了這樣的事情，該如何求助？</w:t>
            </w:r>
          </w:p>
        </w:tc>
        <w:tc>
          <w:tcPr>
            <w:tcW w:w="564" w:type="dxa"/>
            <w:vAlign w:val="center"/>
          </w:tcPr>
          <w:p w14:paraId="04C7879F" w14:textId="77777777" w:rsidR="00B239B2" w:rsidRPr="00211591" w:rsidRDefault="003400C5" w:rsidP="002B440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96" w:type="dxa"/>
            <w:vAlign w:val="center"/>
          </w:tcPr>
          <w:p w14:paraId="75AA90A9" w14:textId="77777777" w:rsidR="00B239B2" w:rsidRPr="00211591" w:rsidRDefault="00FE4AF1" w:rsidP="00FE4AF1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影片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2B7CA28D" w14:textId="77777777" w:rsidR="00B239B2" w:rsidRPr="00211591" w:rsidRDefault="00B239B2" w:rsidP="001409DD">
            <w:pPr>
              <w:pStyle w:val="a7"/>
              <w:widowControl/>
              <w:numPr>
                <w:ilvl w:val="0"/>
                <w:numId w:val="4"/>
              </w:numPr>
              <w:ind w:leftChars="0" w:left="260" w:hanging="175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口頭發表</w:t>
            </w:r>
          </w:p>
          <w:p w14:paraId="6774B823" w14:textId="77777777" w:rsidR="00B239B2" w:rsidRPr="00211591" w:rsidRDefault="00B239B2" w:rsidP="001409DD">
            <w:pPr>
              <w:pStyle w:val="a7"/>
              <w:widowControl/>
              <w:numPr>
                <w:ilvl w:val="0"/>
                <w:numId w:val="4"/>
              </w:numPr>
              <w:ind w:leftChars="0" w:left="260" w:hanging="200"/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hint="eastAsia"/>
              </w:rPr>
              <w:t>課堂觀察</w:t>
            </w:r>
          </w:p>
        </w:tc>
        <w:tc>
          <w:tcPr>
            <w:tcW w:w="1405" w:type="dxa"/>
            <w:vAlign w:val="center"/>
          </w:tcPr>
          <w:p w14:paraId="03C90A68" w14:textId="77777777" w:rsidR="00B239B2" w:rsidRPr="00211591" w:rsidRDefault="00433CF0" w:rsidP="00750185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VGmdBU" w:hint="eastAsia"/>
              </w:rPr>
              <w:t>性別平等(</w:t>
            </w:r>
            <w:r w:rsidR="00750185" w:rsidRPr="00211591">
              <w:rPr>
                <w:rFonts w:ascii="標楷體" w:eastAsia="標楷體" w:hAnsi="標楷體" w:cs="AVGmdBU" w:hint="eastAsia"/>
              </w:rPr>
              <w:t>性 E5 認識性騷擾、性侵害、性霸凌的概念及其求助管道。</w:t>
            </w:r>
            <w:r w:rsidRPr="00211591">
              <w:rPr>
                <w:rFonts w:ascii="標楷體" w:eastAsia="標楷體" w:hAnsi="標楷體" w:cs="AVGmdBU" w:hint="eastAsia"/>
              </w:rPr>
              <w:t>)</w:t>
            </w:r>
          </w:p>
        </w:tc>
        <w:tc>
          <w:tcPr>
            <w:tcW w:w="1793" w:type="dxa"/>
          </w:tcPr>
          <w:p w14:paraId="52A0FCA4" w14:textId="77777777" w:rsidR="00B239B2" w:rsidRPr="00211591" w:rsidRDefault="00B239B2" w:rsidP="00A7709D">
            <w:pPr>
              <w:spacing w:after="180"/>
              <w:rPr>
                <w:rFonts w:ascii="標楷體" w:eastAsia="標楷體" w:hAnsi="標楷體"/>
              </w:rPr>
            </w:pPr>
          </w:p>
        </w:tc>
      </w:tr>
      <w:tr w:rsidR="00211591" w:rsidRPr="00211591" w14:paraId="236099E7" w14:textId="77777777" w:rsidTr="00293AAF">
        <w:trPr>
          <w:trHeight w:val="1136"/>
        </w:trPr>
        <w:tc>
          <w:tcPr>
            <w:tcW w:w="763" w:type="dxa"/>
            <w:vAlign w:val="center"/>
          </w:tcPr>
          <w:p w14:paraId="43EAF454" w14:textId="77777777" w:rsidR="00084B71" w:rsidRPr="00211591" w:rsidRDefault="009E77F0" w:rsidP="00A7709D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3週</w:t>
            </w:r>
          </w:p>
        </w:tc>
        <w:tc>
          <w:tcPr>
            <w:tcW w:w="1296" w:type="dxa"/>
            <w:vAlign w:val="center"/>
          </w:tcPr>
          <w:p w14:paraId="27AC12EF" w14:textId="77777777" w:rsidR="00084B71" w:rsidRPr="00211591" w:rsidRDefault="00084B71" w:rsidP="006B553C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C2</w:t>
            </w:r>
            <w:r w:rsidRPr="00211591">
              <w:rPr>
                <w:rFonts w:ascii="標楷體" w:eastAsia="標楷體" w:hAnsi="標楷體" w:hint="eastAsia"/>
              </w:rPr>
              <w:br/>
              <w:t>人際關係與團隊合作</w:t>
            </w:r>
          </w:p>
        </w:tc>
        <w:tc>
          <w:tcPr>
            <w:tcW w:w="2497" w:type="dxa"/>
            <w:vAlign w:val="center"/>
          </w:tcPr>
          <w:p w14:paraId="0F5F1B31" w14:textId="77777777" w:rsidR="00084B71" w:rsidRPr="00211591" w:rsidRDefault="00084B71" w:rsidP="00FC35B1">
            <w:pPr>
              <w:spacing w:after="180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學習如何依據未來理想家之成員安排日常之家事工作。</w:t>
            </w:r>
          </w:p>
        </w:tc>
        <w:tc>
          <w:tcPr>
            <w:tcW w:w="3873" w:type="dxa"/>
            <w:vAlign w:val="center"/>
          </w:tcPr>
          <w:p w14:paraId="4EA2DB66" w14:textId="77777777" w:rsidR="00084B71" w:rsidRPr="00211591" w:rsidRDefault="00084B71" w:rsidP="00F26F5B">
            <w:pPr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/>
              </w:rPr>
              <w:t>單元二</w:t>
            </w:r>
            <w:r w:rsidRPr="00211591">
              <w:rPr>
                <w:rFonts w:ascii="標楷體" w:eastAsia="標楷體" w:hAnsi="標楷體" w:cs="標楷體" w:hint="eastAsia"/>
              </w:rPr>
              <w:t>：朱家故事</w:t>
            </w:r>
          </w:p>
          <w:p w14:paraId="58C7C586" w14:textId="77777777" w:rsidR="00084B71" w:rsidRPr="00211591" w:rsidRDefault="00084B71" w:rsidP="00F26F5B">
            <w:pPr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/>
              </w:rPr>
              <w:t>活動一：繪本閱讀</w:t>
            </w:r>
          </w:p>
          <w:p w14:paraId="02F18DFC" w14:textId="77777777" w:rsidR="00084B71" w:rsidRPr="00211591" w:rsidRDefault="00084B71" w:rsidP="00F26F5B">
            <w:pPr>
              <w:rPr>
                <w:rStyle w:val="ab"/>
                <w:rFonts w:ascii="標楷體" w:eastAsia="標楷體" w:hAnsi="標楷體" w:cs="Arial"/>
                <w:color w:val="auto"/>
                <w:kern w:val="0"/>
              </w:rPr>
            </w:pPr>
            <w:r w:rsidRPr="00211591">
              <w:rPr>
                <w:rFonts w:ascii="標楷體" w:eastAsia="標楷體" w:hAnsi="標楷體" w:cs="Arial"/>
                <w:kern w:val="0"/>
              </w:rPr>
              <w:fldChar w:fldCharType="begin"/>
            </w:r>
            <w:r w:rsidRPr="00211591">
              <w:rPr>
                <w:rFonts w:ascii="標楷體" w:eastAsia="標楷體" w:hAnsi="標楷體" w:cs="Arial"/>
                <w:kern w:val="0"/>
              </w:rPr>
              <w:instrText xml:space="preserve"> HYPERLINK "http://album.shmps.kh.edu.tw/~dyna/pub/downfiles.php?rec_id=152&amp;rel_nm=1&amp;account=sex" </w:instrText>
            </w:r>
            <w:r w:rsidRPr="00211591">
              <w:rPr>
                <w:rFonts w:ascii="標楷體" w:eastAsia="標楷體" w:hAnsi="標楷體" w:cs="Arial"/>
                <w:kern w:val="0"/>
              </w:rPr>
            </w:r>
            <w:r w:rsidRPr="00211591">
              <w:rPr>
                <w:rFonts w:ascii="標楷體" w:eastAsia="標楷體" w:hAnsi="標楷體" w:cs="Arial"/>
                <w:kern w:val="0"/>
              </w:rPr>
              <w:fldChar w:fldCharType="separate"/>
            </w: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http://album.shmps.kh.edu.tw/</w:t>
            </w:r>
          </w:p>
          <w:p w14:paraId="07E0AA08" w14:textId="77777777" w:rsidR="00084B71" w:rsidRPr="00211591" w:rsidRDefault="00084B71" w:rsidP="00F26F5B">
            <w:pPr>
              <w:rPr>
                <w:rStyle w:val="ab"/>
                <w:rFonts w:ascii="標楷體" w:eastAsia="標楷體" w:hAnsi="標楷體" w:cs="Arial"/>
                <w:color w:val="auto"/>
                <w:kern w:val="0"/>
              </w:rPr>
            </w:pP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~dyna/pub/downfiles.php?rec_id</w:t>
            </w:r>
          </w:p>
          <w:p w14:paraId="50E7B233" w14:textId="77777777" w:rsidR="00084B71" w:rsidRPr="00211591" w:rsidRDefault="00084B71" w:rsidP="00F26F5B">
            <w:pPr>
              <w:widowControl/>
              <w:rPr>
                <w:rFonts w:ascii="標楷體" w:eastAsia="標楷體" w:hAnsi="標楷體" w:cs="Arial"/>
                <w:kern w:val="0"/>
              </w:rPr>
            </w:pP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=152&amp;rel_nm=1&amp;account=sex</w:t>
            </w:r>
            <w:r w:rsidRPr="00211591">
              <w:rPr>
                <w:rFonts w:ascii="標楷體" w:eastAsia="標楷體" w:hAnsi="標楷體" w:cs="Arial"/>
                <w:kern w:val="0"/>
              </w:rPr>
              <w:fldChar w:fldCharType="end"/>
            </w:r>
          </w:p>
          <w:p w14:paraId="63AC2F53" w14:textId="77777777" w:rsidR="00084B71" w:rsidRPr="00211591" w:rsidRDefault="00084B71" w:rsidP="00F26F5B">
            <w:pPr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 w:hint="eastAsia"/>
              </w:rPr>
              <w:lastRenderedPageBreak/>
              <w:t>活動二：學習單習寫與發表</w:t>
            </w:r>
          </w:p>
          <w:p w14:paraId="5FA067C8" w14:textId="77777777" w:rsidR="00084B71" w:rsidRPr="00211591" w:rsidRDefault="00084B71" w:rsidP="00F26F5B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Style w:val="ab"/>
                <w:rFonts w:ascii="標楷體" w:eastAsia="標楷體" w:hAnsi="標楷體" w:cs="Arial"/>
                <w:color w:val="auto"/>
                <w:kern w:val="0"/>
              </w:rPr>
            </w:pPr>
            <w:r w:rsidRPr="00211591">
              <w:rPr>
                <w:rFonts w:ascii="標楷體" w:eastAsia="標楷體" w:hAnsi="標楷體" w:cs="Arial"/>
                <w:kern w:val="0"/>
              </w:rPr>
              <w:fldChar w:fldCharType="begin"/>
            </w:r>
            <w:r w:rsidRPr="00211591">
              <w:rPr>
                <w:rFonts w:ascii="標楷體" w:eastAsia="標楷體" w:hAnsi="標楷體" w:cs="Arial"/>
                <w:kern w:val="0"/>
              </w:rPr>
              <w:instrText xml:space="preserve"> HYPERLINK "http://album.shmps.kh.edu.tw/~dyna/pub/downfiles.php?rec_id=152&amp;rel_nm=2&amp;account=sex" </w:instrText>
            </w:r>
            <w:r w:rsidRPr="00211591">
              <w:rPr>
                <w:rFonts w:ascii="標楷體" w:eastAsia="標楷體" w:hAnsi="標楷體" w:cs="Arial"/>
                <w:kern w:val="0"/>
              </w:rPr>
            </w:r>
            <w:r w:rsidRPr="00211591">
              <w:rPr>
                <w:rFonts w:ascii="標楷體" w:eastAsia="標楷體" w:hAnsi="標楷體" w:cs="Arial"/>
                <w:kern w:val="0"/>
              </w:rPr>
              <w:fldChar w:fldCharType="separate"/>
            </w: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http://album.shmps.kh.edu.tw/</w:t>
            </w:r>
          </w:p>
          <w:p w14:paraId="27BA3B53" w14:textId="77777777" w:rsidR="00084B71" w:rsidRPr="00211591" w:rsidRDefault="00084B71" w:rsidP="00F26F5B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Style w:val="ab"/>
                <w:rFonts w:ascii="標楷體" w:eastAsia="標楷體" w:hAnsi="標楷體" w:cs="Arial"/>
                <w:color w:val="auto"/>
                <w:kern w:val="0"/>
              </w:rPr>
            </w:pP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~dyna/pub/downfiles.php?rec_id</w:t>
            </w:r>
          </w:p>
          <w:p w14:paraId="2E82A68F" w14:textId="77777777" w:rsidR="00084B71" w:rsidRPr="00211591" w:rsidRDefault="00084B71" w:rsidP="00247BAD">
            <w:pPr>
              <w:widowControl/>
              <w:rPr>
                <w:rFonts w:ascii="標楷體" w:eastAsia="標楷體" w:hAnsi="標楷體" w:cs="Arial"/>
                <w:kern w:val="0"/>
              </w:rPr>
            </w:pP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=152&amp;rel_nm=2&amp;account=sex</w:t>
            </w:r>
            <w:r w:rsidRPr="00211591">
              <w:rPr>
                <w:rFonts w:ascii="標楷體" w:eastAsia="標楷體" w:hAnsi="標楷體" w:cs="Arial"/>
                <w:kern w:val="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14:paraId="653C99C2" w14:textId="77777777" w:rsidR="00084B71" w:rsidRPr="00211591" w:rsidRDefault="00084B71" w:rsidP="002B440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896" w:type="dxa"/>
            <w:vAlign w:val="center"/>
          </w:tcPr>
          <w:p w14:paraId="60E39133" w14:textId="77777777" w:rsidR="00084B71" w:rsidRPr="00211591" w:rsidRDefault="00084B71" w:rsidP="00BA389F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繪本</w:t>
            </w:r>
          </w:p>
          <w:p w14:paraId="154636AF" w14:textId="77777777" w:rsidR="00084B71" w:rsidRPr="00211591" w:rsidRDefault="00084B71" w:rsidP="00BA389F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14:paraId="41AC934B" w14:textId="77777777" w:rsidR="00084B71" w:rsidRPr="00211591" w:rsidRDefault="00084B71" w:rsidP="0034760E">
            <w:pPr>
              <w:widowControl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口頭發表</w:t>
            </w:r>
          </w:p>
          <w:p w14:paraId="149B752C" w14:textId="77777777" w:rsidR="00084B71" w:rsidRPr="00211591" w:rsidRDefault="00084B71" w:rsidP="0034760E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2學習單</w:t>
            </w:r>
          </w:p>
        </w:tc>
        <w:tc>
          <w:tcPr>
            <w:tcW w:w="1405" w:type="dxa"/>
            <w:vAlign w:val="center"/>
          </w:tcPr>
          <w:p w14:paraId="2AEAD30E" w14:textId="77777777" w:rsidR="00084B71" w:rsidRPr="00211591" w:rsidRDefault="00084B71" w:rsidP="00084B71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VGmdBU" w:hint="eastAsia"/>
              </w:rPr>
              <w:t>性別平等(性 E3 覺察性別角色的刻板印象，了解</w:t>
            </w:r>
            <w:r w:rsidRPr="00211591">
              <w:rPr>
                <w:rFonts w:ascii="標楷體" w:eastAsia="標楷體" w:hAnsi="標楷體" w:cs="AVGmdBU" w:hint="eastAsia"/>
              </w:rPr>
              <w:lastRenderedPageBreak/>
              <w:t>家庭、學校與職業的分工，不應受性別的限制。)</w:t>
            </w:r>
          </w:p>
        </w:tc>
        <w:tc>
          <w:tcPr>
            <w:tcW w:w="1793" w:type="dxa"/>
          </w:tcPr>
          <w:p w14:paraId="0DAF9129" w14:textId="77777777" w:rsidR="00084B71" w:rsidRPr="00211591" w:rsidRDefault="00084B71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11591" w:rsidRPr="00211591" w14:paraId="34948C37" w14:textId="77777777" w:rsidTr="00293AAF">
        <w:trPr>
          <w:trHeight w:val="761"/>
        </w:trPr>
        <w:tc>
          <w:tcPr>
            <w:tcW w:w="763" w:type="dxa"/>
            <w:vAlign w:val="center"/>
          </w:tcPr>
          <w:p w14:paraId="4BFCFBBF" w14:textId="77777777" w:rsidR="00084B71" w:rsidRPr="00211591" w:rsidRDefault="009E77F0" w:rsidP="00A7709D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4週</w:t>
            </w:r>
          </w:p>
        </w:tc>
        <w:tc>
          <w:tcPr>
            <w:tcW w:w="1296" w:type="dxa"/>
            <w:vAlign w:val="center"/>
          </w:tcPr>
          <w:p w14:paraId="4352BD81" w14:textId="77777777" w:rsidR="00084B71" w:rsidRPr="00211591" w:rsidRDefault="00084B71" w:rsidP="006B553C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A1</w:t>
            </w:r>
            <w:r w:rsidRPr="00211591">
              <w:rPr>
                <w:rFonts w:ascii="標楷體" w:eastAsia="標楷體" w:hAnsi="標楷體" w:hint="eastAsia"/>
              </w:rPr>
              <w:br/>
              <w:t>身心素質與自我精進</w:t>
            </w:r>
          </w:p>
        </w:tc>
        <w:tc>
          <w:tcPr>
            <w:tcW w:w="2497" w:type="dxa"/>
            <w:vAlign w:val="center"/>
          </w:tcPr>
          <w:p w14:paraId="583CE603" w14:textId="77777777" w:rsidR="00084B71" w:rsidRPr="00211591" w:rsidRDefault="00084B71" w:rsidP="00A34442">
            <w:pPr>
              <w:spacing w:after="180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學習判斷照顧小寶寶這樣的事，誰來做比較好？為什麼？</w:t>
            </w:r>
          </w:p>
        </w:tc>
        <w:tc>
          <w:tcPr>
            <w:tcW w:w="3873" w:type="dxa"/>
            <w:vAlign w:val="center"/>
          </w:tcPr>
          <w:p w14:paraId="3350ED5D" w14:textId="77777777" w:rsidR="00084B71" w:rsidRPr="00211591" w:rsidRDefault="00084B71" w:rsidP="004E1BC1">
            <w:pPr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/>
              </w:rPr>
              <w:t>單元</w:t>
            </w:r>
            <w:r w:rsidRPr="00211591">
              <w:rPr>
                <w:rFonts w:ascii="標楷體" w:eastAsia="標楷體" w:hAnsi="標楷體" w:cs="標楷體" w:hint="eastAsia"/>
              </w:rPr>
              <w:t>三：紅公雞</w:t>
            </w:r>
          </w:p>
          <w:p w14:paraId="42AECE52" w14:textId="77777777" w:rsidR="00084B71" w:rsidRPr="00211591" w:rsidRDefault="00084B71" w:rsidP="004E1BC1">
            <w:pPr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/>
              </w:rPr>
              <w:t>活動一：繪本閱讀</w:t>
            </w:r>
          </w:p>
          <w:p w14:paraId="472DE8D8" w14:textId="77777777" w:rsidR="00084B71" w:rsidRPr="00211591" w:rsidRDefault="00084B71" w:rsidP="004E1BC1">
            <w:pPr>
              <w:rPr>
                <w:rFonts w:ascii="標楷體" w:eastAsia="標楷體" w:hAnsi="標楷體" w:cs="Arial"/>
                <w:kern w:val="0"/>
              </w:rPr>
            </w:pPr>
            <w:r w:rsidRPr="00211591">
              <w:rPr>
                <w:rFonts w:ascii="標楷體" w:eastAsia="標楷體" w:hAnsi="標楷體" w:cs="Arial"/>
                <w:kern w:val="0"/>
              </w:rPr>
              <w:fldChar w:fldCharType="begin"/>
            </w:r>
            <w:r w:rsidRPr="00211591">
              <w:rPr>
                <w:rFonts w:ascii="標楷體" w:eastAsia="標楷體" w:hAnsi="標楷體" w:cs="Arial"/>
                <w:kern w:val="0"/>
              </w:rPr>
              <w:instrText xml:space="preserve"> HYPERLINK "http://album.shmps.kh.edu.tw/</w:instrText>
            </w:r>
          </w:p>
          <w:p w14:paraId="474A8421" w14:textId="77777777" w:rsidR="00084B71" w:rsidRPr="00211591" w:rsidRDefault="00084B71" w:rsidP="004E1BC1">
            <w:pPr>
              <w:rPr>
                <w:rFonts w:ascii="標楷體" w:eastAsia="標楷體" w:hAnsi="標楷體" w:cs="Arial"/>
                <w:kern w:val="0"/>
              </w:rPr>
            </w:pPr>
            <w:r w:rsidRPr="00211591">
              <w:rPr>
                <w:rFonts w:ascii="標楷體" w:eastAsia="標楷體" w:hAnsi="標楷體" w:cs="Arial"/>
                <w:kern w:val="0"/>
              </w:rPr>
              <w:instrText>~dyna/pub/downfiles.php?rec_id</w:instrText>
            </w:r>
          </w:p>
          <w:p w14:paraId="10BBC1C7" w14:textId="77777777" w:rsidR="00084B71" w:rsidRPr="00211591" w:rsidRDefault="00084B71" w:rsidP="004E1BC1">
            <w:pPr>
              <w:rPr>
                <w:rStyle w:val="ab"/>
                <w:rFonts w:ascii="標楷體" w:eastAsia="標楷體" w:hAnsi="標楷體" w:cs="Arial"/>
                <w:color w:val="auto"/>
                <w:kern w:val="0"/>
              </w:rPr>
            </w:pPr>
            <w:r w:rsidRPr="00211591">
              <w:rPr>
                <w:rFonts w:ascii="標楷體" w:eastAsia="標楷體" w:hAnsi="標楷體" w:cs="Arial"/>
                <w:kern w:val="0"/>
              </w:rPr>
              <w:instrText>=15</w:instrText>
            </w:r>
            <w:r w:rsidRPr="00211591">
              <w:rPr>
                <w:rFonts w:ascii="標楷體" w:eastAsia="標楷體" w:hAnsi="標楷體" w:cs="Arial" w:hint="eastAsia"/>
                <w:kern w:val="0"/>
              </w:rPr>
              <w:instrText>5</w:instrText>
            </w:r>
            <w:r w:rsidRPr="00211591">
              <w:rPr>
                <w:rFonts w:ascii="標楷體" w:eastAsia="標楷體" w:hAnsi="標楷體" w:cs="Arial"/>
                <w:kern w:val="0"/>
              </w:rPr>
              <w:instrText xml:space="preserve">&amp;rel_nm=1&amp;account=sex" </w:instrText>
            </w:r>
            <w:r w:rsidRPr="00211591">
              <w:rPr>
                <w:rFonts w:ascii="標楷體" w:eastAsia="標楷體" w:hAnsi="標楷體" w:cs="Arial"/>
                <w:kern w:val="0"/>
              </w:rPr>
            </w:r>
            <w:r w:rsidRPr="00211591">
              <w:rPr>
                <w:rFonts w:ascii="標楷體" w:eastAsia="標楷體" w:hAnsi="標楷體" w:cs="Arial"/>
                <w:kern w:val="0"/>
              </w:rPr>
              <w:fldChar w:fldCharType="separate"/>
            </w: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http://album.shmps.kh.edu.tw/</w:t>
            </w:r>
          </w:p>
          <w:p w14:paraId="0E05B654" w14:textId="77777777" w:rsidR="00084B71" w:rsidRPr="00211591" w:rsidRDefault="00084B71" w:rsidP="004E1BC1">
            <w:pPr>
              <w:rPr>
                <w:rStyle w:val="ab"/>
                <w:rFonts w:ascii="標楷體" w:eastAsia="標楷體" w:hAnsi="標楷體" w:cs="Arial"/>
                <w:color w:val="auto"/>
                <w:kern w:val="0"/>
              </w:rPr>
            </w:pP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~dyna/pub/downfiles.php?rec_id</w:t>
            </w:r>
          </w:p>
          <w:p w14:paraId="0C306F7D" w14:textId="77777777" w:rsidR="00084B71" w:rsidRPr="00211591" w:rsidRDefault="00084B71" w:rsidP="004E1BC1">
            <w:pPr>
              <w:widowControl/>
              <w:rPr>
                <w:rFonts w:ascii="標楷體" w:eastAsia="標楷體" w:hAnsi="標楷體" w:cs="Arial"/>
                <w:kern w:val="0"/>
              </w:rPr>
            </w:pP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=15</w:t>
            </w:r>
            <w:r w:rsidRPr="00211591">
              <w:rPr>
                <w:rStyle w:val="ab"/>
                <w:rFonts w:ascii="標楷體" w:eastAsia="標楷體" w:hAnsi="標楷體" w:cs="Arial" w:hint="eastAsia"/>
                <w:color w:val="auto"/>
                <w:kern w:val="0"/>
              </w:rPr>
              <w:t>5</w:t>
            </w: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&amp;rel_nm=1&amp;account=sex</w:t>
            </w:r>
            <w:r w:rsidRPr="00211591">
              <w:rPr>
                <w:rFonts w:ascii="標楷體" w:eastAsia="標楷體" w:hAnsi="標楷體" w:cs="Arial"/>
                <w:kern w:val="0"/>
              </w:rPr>
              <w:fldChar w:fldCharType="end"/>
            </w:r>
          </w:p>
          <w:p w14:paraId="3931C003" w14:textId="77777777" w:rsidR="00084B71" w:rsidRPr="00211591" w:rsidRDefault="00084B71" w:rsidP="004E1BC1">
            <w:pPr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 w:hint="eastAsia"/>
              </w:rPr>
              <w:t>活動二：學習單習寫與發表</w:t>
            </w:r>
          </w:p>
          <w:p w14:paraId="44A0165F" w14:textId="77777777" w:rsidR="00084B71" w:rsidRPr="00211591" w:rsidRDefault="00084B71" w:rsidP="004E1BC1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 w:cs="Arial"/>
                <w:kern w:val="0"/>
              </w:rPr>
            </w:pPr>
            <w:r w:rsidRPr="00211591">
              <w:rPr>
                <w:rFonts w:ascii="標楷體" w:eastAsia="標楷體" w:hAnsi="標楷體" w:cs="Arial"/>
                <w:kern w:val="0"/>
              </w:rPr>
              <w:fldChar w:fldCharType="begin"/>
            </w:r>
            <w:r w:rsidRPr="00211591">
              <w:rPr>
                <w:rFonts w:ascii="標楷體" w:eastAsia="標楷體" w:hAnsi="標楷體" w:cs="Arial"/>
                <w:kern w:val="0"/>
              </w:rPr>
              <w:instrText xml:space="preserve"> HYPERLINK "http://album.shmps.kh.edu.tw/</w:instrText>
            </w:r>
          </w:p>
          <w:p w14:paraId="4C8707D6" w14:textId="77777777" w:rsidR="00084B71" w:rsidRPr="00211591" w:rsidRDefault="00084B71" w:rsidP="004E1BC1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 w:cs="Arial"/>
                <w:kern w:val="0"/>
              </w:rPr>
            </w:pPr>
            <w:r w:rsidRPr="00211591">
              <w:rPr>
                <w:rFonts w:ascii="標楷體" w:eastAsia="標楷體" w:hAnsi="標楷體" w:cs="Arial"/>
                <w:kern w:val="0"/>
              </w:rPr>
              <w:instrText>~dyna/pub/downfiles.php?rec_id</w:instrText>
            </w:r>
          </w:p>
          <w:p w14:paraId="734487F6" w14:textId="77777777" w:rsidR="00084B71" w:rsidRPr="00211591" w:rsidRDefault="00084B71" w:rsidP="004E1BC1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Style w:val="ab"/>
                <w:rFonts w:ascii="標楷體" w:eastAsia="標楷體" w:hAnsi="標楷體" w:cs="Arial"/>
                <w:color w:val="auto"/>
                <w:kern w:val="0"/>
              </w:rPr>
            </w:pPr>
            <w:r w:rsidRPr="00211591">
              <w:rPr>
                <w:rFonts w:ascii="標楷體" w:eastAsia="標楷體" w:hAnsi="標楷體" w:cs="Arial"/>
                <w:kern w:val="0"/>
              </w:rPr>
              <w:instrText>=15</w:instrText>
            </w:r>
            <w:r w:rsidRPr="00211591">
              <w:rPr>
                <w:rFonts w:ascii="標楷體" w:eastAsia="標楷體" w:hAnsi="標楷體" w:cs="Arial" w:hint="eastAsia"/>
                <w:kern w:val="0"/>
              </w:rPr>
              <w:instrText>5</w:instrText>
            </w:r>
            <w:r w:rsidRPr="00211591">
              <w:rPr>
                <w:rFonts w:ascii="標楷體" w:eastAsia="標楷體" w:hAnsi="標楷體" w:cs="Arial"/>
                <w:kern w:val="0"/>
              </w:rPr>
              <w:instrText xml:space="preserve">&amp;rel_nm=2&amp;account=sex" </w:instrText>
            </w:r>
            <w:r w:rsidRPr="00211591">
              <w:rPr>
                <w:rFonts w:ascii="標楷體" w:eastAsia="標楷體" w:hAnsi="標楷體" w:cs="Arial"/>
                <w:kern w:val="0"/>
              </w:rPr>
            </w:r>
            <w:r w:rsidRPr="00211591">
              <w:rPr>
                <w:rFonts w:ascii="標楷體" w:eastAsia="標楷體" w:hAnsi="標楷體" w:cs="Arial"/>
                <w:kern w:val="0"/>
              </w:rPr>
              <w:fldChar w:fldCharType="separate"/>
            </w: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http://album.shmps.kh.edu.tw/</w:t>
            </w:r>
          </w:p>
          <w:p w14:paraId="2720E5CD" w14:textId="77777777" w:rsidR="00084B71" w:rsidRPr="00211591" w:rsidRDefault="00084B71" w:rsidP="004E1BC1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Style w:val="ab"/>
                <w:rFonts w:ascii="標楷體" w:eastAsia="標楷體" w:hAnsi="標楷體" w:cs="Arial"/>
                <w:color w:val="auto"/>
                <w:kern w:val="0"/>
              </w:rPr>
            </w:pP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~dyna/pub/downfiles.php?rec_id</w:t>
            </w:r>
          </w:p>
          <w:p w14:paraId="341C9FA6" w14:textId="77777777" w:rsidR="00084B71" w:rsidRPr="00211591" w:rsidRDefault="00084B71" w:rsidP="00CE29C1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=15</w:t>
            </w:r>
            <w:r w:rsidRPr="00211591">
              <w:rPr>
                <w:rStyle w:val="ab"/>
                <w:rFonts w:ascii="標楷體" w:eastAsia="標楷體" w:hAnsi="標楷體" w:cs="Arial" w:hint="eastAsia"/>
                <w:color w:val="auto"/>
                <w:kern w:val="0"/>
              </w:rPr>
              <w:t>5</w:t>
            </w: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&amp;rel_nm=2&amp;account=sex</w:t>
            </w:r>
            <w:r w:rsidRPr="00211591">
              <w:rPr>
                <w:rFonts w:ascii="標楷體" w:eastAsia="標楷體" w:hAnsi="標楷體" w:cs="Arial"/>
                <w:kern w:val="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14:paraId="4925634B" w14:textId="77777777" w:rsidR="00084B71" w:rsidRPr="00211591" w:rsidRDefault="00084B71" w:rsidP="002B440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96" w:type="dxa"/>
            <w:vAlign w:val="center"/>
          </w:tcPr>
          <w:p w14:paraId="3A5F12BB" w14:textId="77777777" w:rsidR="00084B71" w:rsidRPr="00211591" w:rsidRDefault="00084B71" w:rsidP="00A34442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繪本</w:t>
            </w:r>
          </w:p>
          <w:p w14:paraId="6C5E6BA5" w14:textId="77777777" w:rsidR="00084B71" w:rsidRPr="00211591" w:rsidRDefault="00084B71" w:rsidP="00A34442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1552" w:type="dxa"/>
            <w:vAlign w:val="center"/>
          </w:tcPr>
          <w:p w14:paraId="7D547F5D" w14:textId="77777777" w:rsidR="00084B71" w:rsidRPr="00211591" w:rsidRDefault="00084B71" w:rsidP="007E412D">
            <w:pPr>
              <w:widowControl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口頭發表</w:t>
            </w:r>
          </w:p>
          <w:p w14:paraId="2DA71EAD" w14:textId="77777777" w:rsidR="00084B71" w:rsidRPr="00211591" w:rsidRDefault="00084B71" w:rsidP="007E412D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2學習單</w:t>
            </w:r>
          </w:p>
        </w:tc>
        <w:tc>
          <w:tcPr>
            <w:tcW w:w="1405" w:type="dxa"/>
            <w:vAlign w:val="center"/>
          </w:tcPr>
          <w:p w14:paraId="7F50B17B" w14:textId="77777777" w:rsidR="00084B71" w:rsidRPr="00211591" w:rsidRDefault="00084B71" w:rsidP="00A7709D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VGmdBU" w:hint="eastAsia"/>
              </w:rPr>
              <w:t>性別平等(性 E3 覺察性別角色的刻板印象，了解家庭、學校與職業的分工，不應受性別的限制。)</w:t>
            </w:r>
          </w:p>
        </w:tc>
        <w:tc>
          <w:tcPr>
            <w:tcW w:w="1793" w:type="dxa"/>
          </w:tcPr>
          <w:p w14:paraId="55B5A555" w14:textId="77777777" w:rsidR="00084B71" w:rsidRPr="00211591" w:rsidRDefault="00084B71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11591" w:rsidRPr="00211591" w14:paraId="28F04223" w14:textId="77777777" w:rsidTr="00293AAF">
        <w:trPr>
          <w:trHeight w:val="761"/>
        </w:trPr>
        <w:tc>
          <w:tcPr>
            <w:tcW w:w="763" w:type="dxa"/>
            <w:vAlign w:val="center"/>
          </w:tcPr>
          <w:p w14:paraId="41D3E7C2" w14:textId="77777777" w:rsidR="00084B71" w:rsidRPr="00211591" w:rsidRDefault="009E77F0" w:rsidP="00A7709D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5週</w:t>
            </w:r>
          </w:p>
        </w:tc>
        <w:tc>
          <w:tcPr>
            <w:tcW w:w="1296" w:type="dxa"/>
            <w:vAlign w:val="center"/>
          </w:tcPr>
          <w:p w14:paraId="796EC5C7" w14:textId="77777777" w:rsidR="00084B71" w:rsidRPr="00211591" w:rsidRDefault="00084B71" w:rsidP="00A7709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A1</w:t>
            </w:r>
            <w:r w:rsidRPr="00211591">
              <w:rPr>
                <w:rFonts w:ascii="標楷體" w:eastAsia="標楷體" w:hAnsi="標楷體" w:hint="eastAsia"/>
              </w:rPr>
              <w:br/>
              <w:t>身心素質與自我精進</w:t>
            </w:r>
          </w:p>
        </w:tc>
        <w:tc>
          <w:tcPr>
            <w:tcW w:w="2497" w:type="dxa"/>
            <w:vAlign w:val="center"/>
          </w:tcPr>
          <w:p w14:paraId="29A66E5D" w14:textId="77777777" w:rsidR="00084B71" w:rsidRPr="00211591" w:rsidRDefault="00084B71" w:rsidP="009C0364">
            <w:pPr>
              <w:spacing w:after="180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"/>
                <w:shd w:val="clear" w:color="auto" w:fill="FFFFFF"/>
              </w:rPr>
              <w:t>鱷魚和貓咪這兩種動物，就像社會上對男女性別差異的既有印象，兩位主角外表與內在的反差，帶出主題”不是那樣唷”。 雖然主角周圍有很多雜音，但是爸媽卻用充滿包容的態度來關懷孩子，要對自己有自信，愛自己，進而尊重別人。為了表現男與女，靜與動，設計故事是從書的兩端開始，最後再</w:t>
            </w:r>
            <w:r w:rsidRPr="00211591">
              <w:rPr>
                <w:rFonts w:ascii="標楷體" w:eastAsia="標楷體" w:hAnsi="標楷體" w:cs="Arial"/>
                <w:shd w:val="clear" w:color="auto" w:fill="FFFFFF"/>
              </w:rPr>
              <w:lastRenderedPageBreak/>
              <w:t>到中間結合，希望傳達出性別與個性雖然大不同，但是愛與尊重才是讓大家共同和諧生活的不二法門 。</w:t>
            </w:r>
          </w:p>
        </w:tc>
        <w:tc>
          <w:tcPr>
            <w:tcW w:w="3873" w:type="dxa"/>
            <w:vAlign w:val="center"/>
          </w:tcPr>
          <w:p w14:paraId="70E49E0E" w14:textId="77777777" w:rsidR="00084B71" w:rsidRPr="00211591" w:rsidRDefault="00084B71" w:rsidP="009C0364">
            <w:pPr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/>
              </w:rPr>
              <w:lastRenderedPageBreak/>
              <w:t>單元四</w:t>
            </w:r>
            <w:r w:rsidRPr="00211591">
              <w:rPr>
                <w:rFonts w:ascii="標楷體" w:eastAsia="標楷體" w:hAnsi="標楷體" w:cs="標楷體" w:hint="eastAsia"/>
              </w:rPr>
              <w:t>：</w:t>
            </w:r>
            <w:r w:rsidRPr="00211591">
              <w:rPr>
                <w:rFonts w:ascii="標楷體" w:eastAsia="標楷體" w:hAnsi="標楷體" w:cs="標楷體"/>
              </w:rPr>
              <w:t>不是那樣唷！</w:t>
            </w:r>
          </w:p>
          <w:p w14:paraId="0D9068BD" w14:textId="77777777" w:rsidR="00084B71" w:rsidRPr="00211591" w:rsidRDefault="00084B71" w:rsidP="009C0364">
            <w:pPr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/>
              </w:rPr>
              <w:t>活動一：繪本閱讀</w:t>
            </w:r>
          </w:p>
          <w:p w14:paraId="780ED2A1" w14:textId="77777777" w:rsidR="00084B71" w:rsidRPr="00211591" w:rsidRDefault="00084B71" w:rsidP="002B4402">
            <w:pPr>
              <w:rPr>
                <w:rStyle w:val="ab"/>
                <w:rFonts w:ascii="標楷體" w:eastAsia="標楷體" w:hAnsi="標楷體" w:cs="Arial"/>
                <w:color w:val="auto"/>
                <w:kern w:val="0"/>
              </w:rPr>
            </w:pPr>
            <w:r w:rsidRPr="00211591">
              <w:rPr>
                <w:rFonts w:ascii="標楷體" w:eastAsia="標楷體" w:hAnsi="標楷體" w:cs="Arial"/>
                <w:kern w:val="0"/>
              </w:rPr>
              <w:fldChar w:fldCharType="begin"/>
            </w:r>
            <w:r w:rsidRPr="00211591">
              <w:rPr>
                <w:rFonts w:ascii="標楷體" w:eastAsia="標楷體" w:hAnsi="標楷體" w:cs="Arial"/>
                <w:kern w:val="0"/>
              </w:rPr>
              <w:instrText xml:space="preserve"> HYPERLINK "http://w3.tpsh.tp.edu.tw/Draw-book/01/mobile/index.html" \l "p=1" </w:instrText>
            </w:r>
            <w:r w:rsidRPr="00211591">
              <w:rPr>
                <w:rFonts w:ascii="標楷體" w:eastAsia="標楷體" w:hAnsi="標楷體" w:cs="Arial"/>
                <w:kern w:val="0"/>
              </w:rPr>
            </w:r>
            <w:r w:rsidRPr="00211591">
              <w:rPr>
                <w:rFonts w:ascii="標楷體" w:eastAsia="標楷體" w:hAnsi="標楷體" w:cs="Arial"/>
                <w:kern w:val="0"/>
              </w:rPr>
              <w:fldChar w:fldCharType="separate"/>
            </w: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http://w3.tpsh.tp.edu.tw/</w:t>
            </w:r>
          </w:p>
          <w:p w14:paraId="6BB35EA0" w14:textId="77777777" w:rsidR="00084B71" w:rsidRPr="00211591" w:rsidRDefault="00084B71" w:rsidP="002B4402">
            <w:pPr>
              <w:rPr>
                <w:rStyle w:val="ab"/>
                <w:rFonts w:ascii="標楷體" w:eastAsia="標楷體" w:hAnsi="標楷體" w:cs="Arial"/>
                <w:color w:val="auto"/>
                <w:kern w:val="0"/>
              </w:rPr>
            </w:pP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Draw-book/01/mobile/</w:t>
            </w:r>
          </w:p>
          <w:p w14:paraId="5B420EF1" w14:textId="77777777" w:rsidR="00084B71" w:rsidRPr="00211591" w:rsidRDefault="00084B71" w:rsidP="009C0364">
            <w:pPr>
              <w:widowControl/>
              <w:rPr>
                <w:rStyle w:val="ab"/>
                <w:rFonts w:ascii="標楷體" w:eastAsia="標楷體" w:hAnsi="標楷體" w:cs="Arial"/>
                <w:color w:val="auto"/>
                <w:kern w:val="0"/>
              </w:rPr>
            </w:pP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index.html#p=1</w:t>
            </w:r>
          </w:p>
          <w:p w14:paraId="10442645" w14:textId="77777777" w:rsidR="00084B71" w:rsidRPr="00211591" w:rsidRDefault="00084B71" w:rsidP="002B4402">
            <w:pPr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Arial"/>
                <w:kern w:val="0"/>
              </w:rPr>
              <w:fldChar w:fldCharType="end"/>
            </w:r>
            <w:r w:rsidRPr="00211591">
              <w:rPr>
                <w:rFonts w:ascii="標楷體" w:eastAsia="標楷體" w:hAnsi="標楷體" w:cs="標楷體" w:hint="eastAsia"/>
              </w:rPr>
              <w:t>活動二：問題討論</w:t>
            </w:r>
          </w:p>
          <w:p w14:paraId="217CDC11" w14:textId="77777777" w:rsidR="00084B71" w:rsidRPr="00211591" w:rsidRDefault="00084B71" w:rsidP="001409DD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exact"/>
              <w:ind w:leftChars="0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  <w:u w:val="single"/>
              </w:rPr>
              <w:t>小路</w:t>
            </w:r>
            <w:r w:rsidRPr="00211591">
              <w:rPr>
                <w:rFonts w:ascii="標楷體" w:eastAsia="標楷體" w:hAnsi="標楷體" w:hint="eastAsia"/>
              </w:rPr>
              <w:t>是個小男孩，他喜歡從事什麼樣的活動？</w:t>
            </w:r>
          </w:p>
          <w:p w14:paraId="4E133817" w14:textId="77777777" w:rsidR="00084B71" w:rsidRPr="00211591" w:rsidRDefault="00084B71" w:rsidP="001409DD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exact"/>
              <w:ind w:leftChars="0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  <w:u w:val="single"/>
              </w:rPr>
              <w:t>小路</w:t>
            </w:r>
            <w:r w:rsidRPr="00211591">
              <w:rPr>
                <w:rFonts w:ascii="標楷體" w:eastAsia="標楷體" w:hAnsi="標楷體" w:hint="eastAsia"/>
              </w:rPr>
              <w:t>遇到什麼困擾？</w:t>
            </w:r>
          </w:p>
          <w:p w14:paraId="525BA1DF" w14:textId="77777777" w:rsidR="00084B71" w:rsidRPr="00211591" w:rsidRDefault="00084B71" w:rsidP="001409DD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exact"/>
              <w:ind w:leftChars="0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  <w:u w:val="single"/>
              </w:rPr>
              <w:t>朵朵</w:t>
            </w:r>
            <w:r w:rsidRPr="00211591">
              <w:rPr>
                <w:rFonts w:ascii="標楷體" w:eastAsia="標楷體" w:hAnsi="標楷體" w:hint="eastAsia"/>
              </w:rPr>
              <w:t>是個小女孩，她喜歡從事什麼樣的活動？</w:t>
            </w:r>
          </w:p>
          <w:p w14:paraId="205DC7D9" w14:textId="77777777" w:rsidR="00084B71" w:rsidRPr="00211591" w:rsidRDefault="00084B71" w:rsidP="001409DD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exact"/>
              <w:ind w:leftChars="0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  <w:u w:val="single"/>
              </w:rPr>
              <w:t>朵朵</w:t>
            </w:r>
            <w:r w:rsidRPr="00211591">
              <w:rPr>
                <w:rFonts w:ascii="標楷體" w:eastAsia="標楷體" w:hAnsi="標楷體" w:hint="eastAsia"/>
              </w:rPr>
              <w:t>遇到什麼困擾？</w:t>
            </w:r>
          </w:p>
          <w:p w14:paraId="48C88F85" w14:textId="77777777" w:rsidR="00084B71" w:rsidRPr="00211591" w:rsidRDefault="00084B71" w:rsidP="001409DD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exact"/>
              <w:ind w:leftChars="0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他們的爸媽如何看待孩子們的困擾？</w:t>
            </w:r>
          </w:p>
        </w:tc>
        <w:tc>
          <w:tcPr>
            <w:tcW w:w="564" w:type="dxa"/>
            <w:vAlign w:val="center"/>
          </w:tcPr>
          <w:p w14:paraId="5136CA4A" w14:textId="77777777" w:rsidR="00084B71" w:rsidRPr="00211591" w:rsidRDefault="00084B71" w:rsidP="002B440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96" w:type="dxa"/>
            <w:vAlign w:val="center"/>
          </w:tcPr>
          <w:p w14:paraId="3DFB6514" w14:textId="77777777" w:rsidR="00084B71" w:rsidRPr="00211591" w:rsidRDefault="00084B71" w:rsidP="00CC5ECD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繪本</w:t>
            </w:r>
          </w:p>
        </w:tc>
        <w:tc>
          <w:tcPr>
            <w:tcW w:w="1552" w:type="dxa"/>
            <w:vAlign w:val="center"/>
          </w:tcPr>
          <w:p w14:paraId="70619531" w14:textId="77777777" w:rsidR="00084B71" w:rsidRPr="00211591" w:rsidRDefault="00084B71" w:rsidP="00CC5ECD">
            <w:pPr>
              <w:widowControl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口頭發表</w:t>
            </w:r>
          </w:p>
          <w:p w14:paraId="6AA56C57" w14:textId="77777777" w:rsidR="00084B71" w:rsidRPr="00211591" w:rsidRDefault="00084B71" w:rsidP="00CC5ECD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2課堂觀察</w:t>
            </w:r>
          </w:p>
        </w:tc>
        <w:tc>
          <w:tcPr>
            <w:tcW w:w="1405" w:type="dxa"/>
            <w:vAlign w:val="center"/>
          </w:tcPr>
          <w:p w14:paraId="673A230A" w14:textId="77777777" w:rsidR="00084B71" w:rsidRPr="00211591" w:rsidRDefault="00084B71" w:rsidP="00084B71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VGmdBU" w:hint="eastAsia"/>
              </w:rPr>
              <w:t>性別平等(性</w:t>
            </w:r>
            <w:r w:rsidR="00F44BEA" w:rsidRPr="00211591">
              <w:rPr>
                <w:rFonts w:ascii="標楷體" w:eastAsia="標楷體" w:hAnsi="標楷體" w:cs="AVGmdBU" w:hint="eastAsia"/>
              </w:rPr>
              <w:t xml:space="preserve"> E1</w:t>
            </w:r>
            <w:r w:rsidRPr="00211591">
              <w:rPr>
                <w:rFonts w:ascii="標楷體" w:eastAsia="標楷體" w:hAnsi="標楷體" w:cs="AVGmdBU" w:hint="eastAsia"/>
              </w:rPr>
              <w:t>認識生理性別、性傾向、性別特質與性別認同的多元面貌。)</w:t>
            </w:r>
          </w:p>
        </w:tc>
        <w:tc>
          <w:tcPr>
            <w:tcW w:w="1793" w:type="dxa"/>
          </w:tcPr>
          <w:p w14:paraId="3C5F23E1" w14:textId="77777777" w:rsidR="00084B71" w:rsidRPr="00211591" w:rsidRDefault="00084B71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11591" w:rsidRPr="00211591" w14:paraId="4C550399" w14:textId="77777777" w:rsidTr="007E412D">
        <w:trPr>
          <w:trHeight w:val="761"/>
        </w:trPr>
        <w:tc>
          <w:tcPr>
            <w:tcW w:w="763" w:type="dxa"/>
            <w:vAlign w:val="center"/>
          </w:tcPr>
          <w:p w14:paraId="2425F290" w14:textId="77777777" w:rsidR="00286636" w:rsidRPr="00211591" w:rsidRDefault="009E77F0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6週</w:t>
            </w:r>
          </w:p>
        </w:tc>
        <w:tc>
          <w:tcPr>
            <w:tcW w:w="1296" w:type="dxa"/>
            <w:vAlign w:val="center"/>
          </w:tcPr>
          <w:p w14:paraId="5ED73A7A" w14:textId="77777777" w:rsidR="00286636" w:rsidRPr="00211591" w:rsidRDefault="00286636" w:rsidP="007E412D">
            <w:pPr>
              <w:spacing w:after="180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 xml:space="preserve">A1 身心素 質與自我精進 </w:t>
            </w:r>
          </w:p>
          <w:p w14:paraId="01EB550F" w14:textId="77777777" w:rsidR="00286636" w:rsidRPr="00211591" w:rsidRDefault="00286636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B2 科技資 訊與媒體素養</w:t>
            </w:r>
          </w:p>
        </w:tc>
        <w:tc>
          <w:tcPr>
            <w:tcW w:w="2497" w:type="dxa"/>
            <w:vAlign w:val="center"/>
          </w:tcPr>
          <w:p w14:paraId="3C2AC1CB" w14:textId="77777777" w:rsidR="00286636" w:rsidRPr="00211591" w:rsidRDefault="00286636" w:rsidP="007B465F">
            <w:pPr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/>
              </w:rPr>
              <w:t>覺察生活環境中的潛在危機並尋求協助。</w:t>
            </w:r>
          </w:p>
        </w:tc>
        <w:tc>
          <w:tcPr>
            <w:tcW w:w="3873" w:type="dxa"/>
          </w:tcPr>
          <w:p w14:paraId="4F595C11" w14:textId="77777777" w:rsidR="00286636" w:rsidRPr="00211591" w:rsidRDefault="00286636" w:rsidP="007E412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211591">
              <w:rPr>
                <w:rFonts w:ascii="標楷體" w:eastAsia="標楷體" w:hAnsi="標楷體" w:hint="eastAsia"/>
                <w:kern w:val="0"/>
              </w:rPr>
              <w:t>性侵害防治課程</w:t>
            </w:r>
          </w:p>
          <w:p w14:paraId="322DE86B" w14:textId="77777777" w:rsidR="00286636" w:rsidRPr="00211591" w:rsidRDefault="00286636" w:rsidP="007E412D">
            <w:pPr>
              <w:jc w:val="both"/>
              <w:rPr>
                <w:rFonts w:ascii="標楷體" w:eastAsia="標楷體" w:hAnsi="標楷體"/>
                <w:kern w:val="0"/>
              </w:rPr>
            </w:pPr>
          </w:p>
          <w:p w14:paraId="263A2E75" w14:textId="77777777" w:rsidR="00286636" w:rsidRPr="00211591" w:rsidRDefault="00286636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〈身體界線紅綠燈〉</w:t>
            </w:r>
          </w:p>
          <w:p w14:paraId="21151353" w14:textId="77777777" w:rsidR="00286636" w:rsidRPr="00211591" w:rsidRDefault="00286636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教師引導：</w:t>
            </w:r>
          </w:p>
          <w:p w14:paraId="4093224E" w14:textId="77777777" w:rsidR="00286636" w:rsidRPr="00211591" w:rsidRDefault="00286636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每個人都是自己身體的主人，可以自己決定那些地方不允許別人碰觸。</w:t>
            </w:r>
            <w:r w:rsidRPr="00211591">
              <w:rPr>
                <w:rFonts w:ascii="標楷體" w:eastAsia="標楷體" w:hAnsi="標楷體"/>
              </w:rPr>
              <w:br/>
            </w:r>
          </w:p>
          <w:p w14:paraId="6797EB4B" w14:textId="77777777" w:rsidR="00286636" w:rsidRPr="00211591" w:rsidRDefault="00286636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活動一 播放影片：〈保護身體 - 勇敢說NO!〉，網址：(</w:t>
            </w:r>
            <w:r w:rsidRPr="00211591">
              <w:rPr>
                <w:rFonts w:ascii="標楷體" w:eastAsia="標楷體" w:hAnsi="標楷體"/>
              </w:rPr>
              <w:t>https://www.youtube.com/watch?v=b5da0_wKfY0</w:t>
            </w:r>
            <w:r w:rsidRPr="00211591">
              <w:rPr>
                <w:rFonts w:ascii="標楷體" w:eastAsia="標楷體" w:hAnsi="標楷體" w:hint="eastAsia"/>
              </w:rPr>
              <w:t>)</w:t>
            </w:r>
            <w:r w:rsidRPr="00211591">
              <w:rPr>
                <w:rFonts w:ascii="標楷體" w:eastAsia="標楷體" w:hAnsi="標楷體"/>
              </w:rPr>
              <w:br/>
            </w:r>
          </w:p>
          <w:p w14:paraId="4A2A77BC" w14:textId="77777777" w:rsidR="00286636" w:rsidRPr="00211591" w:rsidRDefault="00286636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活動二 完成〈身體界線紅綠燈〉學習單：</w:t>
            </w:r>
          </w:p>
          <w:p w14:paraId="5A4038D1" w14:textId="77777777" w:rsidR="00286636" w:rsidRPr="00211591" w:rsidRDefault="00286636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</w:t>
            </w:r>
            <w:r w:rsidRPr="00211591">
              <w:rPr>
                <w:rFonts w:ascii="標楷體" w:eastAsia="標楷體" w:hAnsi="標楷體"/>
              </w:rPr>
              <w:t>.</w:t>
            </w:r>
            <w:r w:rsidRPr="00211591">
              <w:rPr>
                <w:rFonts w:ascii="標楷體" w:eastAsia="標楷體" w:hAnsi="標楷體" w:hint="eastAsia"/>
              </w:rPr>
              <w:t>發下〈身體界線紅綠燈〉學習單，學習單上可著色的小男孩、小女孩圖案。</w:t>
            </w:r>
          </w:p>
          <w:p w14:paraId="6CD09BBD" w14:textId="77777777" w:rsidR="00286636" w:rsidRPr="00211591" w:rsidRDefault="00286636" w:rsidP="007E412D">
            <w:pPr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hint="eastAsia"/>
              </w:rPr>
              <w:t>2</w:t>
            </w:r>
            <w:r w:rsidRPr="00211591">
              <w:rPr>
                <w:rFonts w:ascii="標楷體" w:eastAsia="標楷體" w:hAnsi="標楷體"/>
              </w:rPr>
              <w:t>.</w:t>
            </w:r>
            <w:r w:rsidRPr="00211591">
              <w:rPr>
                <w:rFonts w:ascii="標楷體" w:eastAsia="標楷體" w:hAnsi="標楷體" w:hint="eastAsia"/>
              </w:rPr>
              <w:t>請學生在學習單上著色，紅色代表「誰都不能碰觸」的部位；黃色代表「特定人可以碰觸」的部位；綠色代表「任何人都可以碰觸」的部位。</w:t>
            </w:r>
          </w:p>
        </w:tc>
        <w:tc>
          <w:tcPr>
            <w:tcW w:w="564" w:type="dxa"/>
            <w:vAlign w:val="center"/>
          </w:tcPr>
          <w:p w14:paraId="19F39E7E" w14:textId="77777777" w:rsidR="00286636" w:rsidRPr="00211591" w:rsidRDefault="00286636" w:rsidP="007E412D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96" w:type="dxa"/>
            <w:vAlign w:val="center"/>
          </w:tcPr>
          <w:p w14:paraId="321412ED" w14:textId="77777777" w:rsidR="00286636" w:rsidRPr="00211591" w:rsidRDefault="00286636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影音投影設備</w:t>
            </w:r>
          </w:p>
          <w:p w14:paraId="4726EF0E" w14:textId="77777777" w:rsidR="00286636" w:rsidRPr="00211591" w:rsidRDefault="00286636" w:rsidP="007E412D">
            <w:pPr>
              <w:rPr>
                <w:rFonts w:ascii="標楷體" w:eastAsia="標楷體" w:hAnsi="標楷體"/>
              </w:rPr>
            </w:pPr>
          </w:p>
          <w:p w14:paraId="3BADC793" w14:textId="77777777" w:rsidR="00286636" w:rsidRPr="00211591" w:rsidRDefault="00286636" w:rsidP="007E412D">
            <w:pPr>
              <w:rPr>
                <w:rFonts w:ascii="標楷體" w:eastAsia="標楷體" w:hAnsi="標楷體"/>
              </w:rPr>
            </w:pPr>
          </w:p>
          <w:p w14:paraId="14CE23ED" w14:textId="77777777" w:rsidR="00286636" w:rsidRPr="00211591" w:rsidRDefault="00286636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〈身體界線紅綠燈〉學習單</w:t>
            </w:r>
          </w:p>
        </w:tc>
        <w:tc>
          <w:tcPr>
            <w:tcW w:w="1552" w:type="dxa"/>
            <w:vAlign w:val="center"/>
          </w:tcPr>
          <w:p w14:paraId="4345068D" w14:textId="77777777" w:rsidR="00286636" w:rsidRPr="00211591" w:rsidRDefault="00286636" w:rsidP="007E412D">
            <w:pPr>
              <w:rPr>
                <w:rFonts w:ascii="標楷體" w:eastAsia="標楷體" w:hAnsi="標楷體"/>
              </w:rPr>
            </w:pPr>
          </w:p>
          <w:p w14:paraId="4A1925B1" w14:textId="77777777" w:rsidR="00286636" w:rsidRPr="00211591" w:rsidRDefault="00286636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作業單</w:t>
            </w:r>
          </w:p>
          <w:p w14:paraId="41C7C24E" w14:textId="77777777" w:rsidR="00286636" w:rsidRPr="00211591" w:rsidRDefault="00286636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課堂觀察</w:t>
            </w:r>
          </w:p>
          <w:p w14:paraId="2775FD5C" w14:textId="77777777" w:rsidR="00286636" w:rsidRPr="00211591" w:rsidRDefault="00286636" w:rsidP="007E412D">
            <w:pPr>
              <w:pStyle w:val="a7"/>
              <w:widowControl/>
              <w:ind w:leftChars="0" w:left="260"/>
              <w:rPr>
                <w:rFonts w:ascii="標楷體" w:eastAsia="標楷體" w:hAnsi="標楷體" w:cs="標楷體"/>
              </w:rPr>
            </w:pPr>
          </w:p>
        </w:tc>
        <w:tc>
          <w:tcPr>
            <w:tcW w:w="1405" w:type="dxa"/>
            <w:vAlign w:val="center"/>
          </w:tcPr>
          <w:p w14:paraId="74856FC9" w14:textId="77777777" w:rsidR="00286636" w:rsidRPr="00211591" w:rsidRDefault="00286636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性別平等教育。</w:t>
            </w:r>
          </w:p>
          <w:p w14:paraId="3E1E6928" w14:textId="77777777" w:rsidR="00286636" w:rsidRPr="00211591" w:rsidRDefault="00286636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身體自主權的尊重與維護。(性E4認識身體界限與尊重他人的身體自主權。)</w:t>
            </w:r>
          </w:p>
        </w:tc>
        <w:tc>
          <w:tcPr>
            <w:tcW w:w="1793" w:type="dxa"/>
          </w:tcPr>
          <w:p w14:paraId="2FB4F62E" w14:textId="77777777" w:rsidR="00286636" w:rsidRPr="00211591" w:rsidRDefault="00286636" w:rsidP="007E412D">
            <w:pPr>
              <w:spacing w:after="180"/>
              <w:rPr>
                <w:rFonts w:ascii="標楷體" w:eastAsia="標楷體" w:hAnsi="標楷體"/>
              </w:rPr>
            </w:pPr>
          </w:p>
        </w:tc>
      </w:tr>
      <w:tr w:rsidR="00211591" w:rsidRPr="00211591" w14:paraId="70328E30" w14:textId="77777777" w:rsidTr="00293AAF">
        <w:trPr>
          <w:trHeight w:val="761"/>
        </w:trPr>
        <w:tc>
          <w:tcPr>
            <w:tcW w:w="763" w:type="dxa"/>
            <w:vAlign w:val="center"/>
          </w:tcPr>
          <w:p w14:paraId="7477E9F5" w14:textId="77777777" w:rsidR="00286636" w:rsidRPr="00211591" w:rsidRDefault="009E77F0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第7週</w:t>
            </w:r>
          </w:p>
        </w:tc>
        <w:tc>
          <w:tcPr>
            <w:tcW w:w="1296" w:type="dxa"/>
            <w:vAlign w:val="center"/>
          </w:tcPr>
          <w:p w14:paraId="375752FE" w14:textId="77777777" w:rsidR="00286636" w:rsidRPr="00211591" w:rsidRDefault="00286636" w:rsidP="007E412D">
            <w:pPr>
              <w:spacing w:after="180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 xml:space="preserve">A1 身心素 質與自我精進 </w:t>
            </w:r>
          </w:p>
          <w:p w14:paraId="2C179ED6" w14:textId="77777777" w:rsidR="00286636" w:rsidRPr="00211591" w:rsidRDefault="00286636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B2 科技資 訊與媒體素養</w:t>
            </w:r>
          </w:p>
        </w:tc>
        <w:tc>
          <w:tcPr>
            <w:tcW w:w="2497" w:type="dxa"/>
            <w:vAlign w:val="center"/>
          </w:tcPr>
          <w:p w14:paraId="213532F0" w14:textId="77777777" w:rsidR="00286636" w:rsidRPr="00211591" w:rsidRDefault="00286636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覺察生活環境 中的潛在危機 並尋求協助。</w:t>
            </w:r>
          </w:p>
        </w:tc>
        <w:tc>
          <w:tcPr>
            <w:tcW w:w="3873" w:type="dxa"/>
            <w:vAlign w:val="center"/>
          </w:tcPr>
          <w:p w14:paraId="10EFE7B3" w14:textId="77777777"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center"/>
              <w:rPr>
                <w:rFonts w:ascii="標楷體" w:eastAsia="標楷體" w:hAnsi="標楷體"/>
                <w:kern w:val="0"/>
              </w:rPr>
            </w:pPr>
            <w:r w:rsidRPr="00211591">
              <w:rPr>
                <w:rFonts w:ascii="標楷體" w:eastAsia="標楷體" w:hAnsi="標楷體" w:hint="eastAsia"/>
                <w:kern w:val="0"/>
              </w:rPr>
              <w:t>性侵害防治課程</w:t>
            </w:r>
          </w:p>
          <w:p w14:paraId="5E986E94" w14:textId="77777777"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教師引導：</w:t>
            </w:r>
          </w:p>
          <w:p w14:paraId="18D71895" w14:textId="77777777"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待會我們要請大家分享上週〈身體界線紅綠燈〉學習單，每個人都有自己認為可以和不可以被他人碰觸的部位，或許別人著色的顏色和你不一樣，但我們要彼此尊重、包容。</w:t>
            </w:r>
          </w:p>
          <w:p w14:paraId="0ED6C66D" w14:textId="77777777"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</w:p>
          <w:p w14:paraId="60870336" w14:textId="77777777"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活動一 分享〈身體界線紅綠燈〉學習單：</w:t>
            </w:r>
          </w:p>
          <w:p w14:paraId="369310A0" w14:textId="77777777"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</w:t>
            </w:r>
            <w:r w:rsidRPr="00211591">
              <w:rPr>
                <w:rFonts w:ascii="標楷體" w:eastAsia="標楷體" w:hAnsi="標楷體"/>
              </w:rPr>
              <w:t>.</w:t>
            </w:r>
            <w:r w:rsidRPr="00211591">
              <w:rPr>
                <w:rFonts w:ascii="標楷體" w:eastAsia="標楷體" w:hAnsi="標楷體" w:hint="eastAsia"/>
              </w:rPr>
              <w:t>請自願的同學分享〈身體界線紅綠燈〉學習單，簡單說明著色的原因。</w:t>
            </w:r>
          </w:p>
          <w:p w14:paraId="42F19414" w14:textId="77777777"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2</w:t>
            </w:r>
            <w:r w:rsidRPr="00211591">
              <w:rPr>
                <w:rFonts w:ascii="標楷體" w:eastAsia="標楷體" w:hAnsi="標楷體"/>
              </w:rPr>
              <w:t>.</w:t>
            </w:r>
            <w:r w:rsidRPr="00211591">
              <w:rPr>
                <w:rFonts w:ascii="標楷體" w:eastAsia="標楷體" w:hAnsi="標楷體" w:hint="eastAsia"/>
              </w:rPr>
              <w:t>比較男生、女生著色的差異。</w:t>
            </w:r>
          </w:p>
          <w:p w14:paraId="48CAA7D2" w14:textId="77777777"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</w:p>
          <w:p w14:paraId="2194F3FD" w14:textId="77777777"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活動二 播放影片：</w:t>
            </w:r>
          </w:p>
          <w:p w14:paraId="6A60FC70" w14:textId="77777777"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</w:t>
            </w:r>
            <w:r w:rsidRPr="00211591">
              <w:rPr>
                <w:rFonts w:ascii="標楷體" w:eastAsia="標楷體" w:hAnsi="標楷體"/>
              </w:rPr>
              <w:t>.</w:t>
            </w:r>
            <w:r w:rsidRPr="00211591">
              <w:rPr>
                <w:rFonts w:ascii="標楷體" w:eastAsia="標楷體" w:hAnsi="標楷體" w:hint="eastAsia"/>
              </w:rPr>
              <w:t>播放影片〈你們別這樣！他不喜歡被碰觸身體！〉，網址：(</w:t>
            </w:r>
            <w:r w:rsidRPr="00211591">
              <w:rPr>
                <w:rFonts w:ascii="標楷體" w:eastAsia="標楷體" w:hAnsi="標楷體"/>
              </w:rPr>
              <w:t>https://www.youtube.com/watch?v=7CyxpU72cJY</w:t>
            </w:r>
            <w:r w:rsidRPr="00211591">
              <w:rPr>
                <w:rFonts w:ascii="標楷體" w:eastAsia="標楷體" w:hAnsi="標楷體" w:hint="eastAsia"/>
              </w:rPr>
              <w:t>)</w:t>
            </w:r>
          </w:p>
          <w:p w14:paraId="25C13220" w14:textId="77777777"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2</w:t>
            </w:r>
            <w:r w:rsidRPr="00211591">
              <w:rPr>
                <w:rFonts w:ascii="標楷體" w:eastAsia="標楷體" w:hAnsi="標楷體"/>
              </w:rPr>
              <w:t>.</w:t>
            </w:r>
            <w:r w:rsidRPr="00211591">
              <w:rPr>
                <w:rFonts w:ascii="標楷體" w:eastAsia="標楷體" w:hAnsi="標楷體" w:hint="eastAsia"/>
              </w:rPr>
              <w:t>教師引導：應尊重彼此的差異，不侵犯他人身體的自主權。</w:t>
            </w:r>
          </w:p>
          <w:p w14:paraId="7FACBC81" w14:textId="77777777"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4" w:type="dxa"/>
            <w:vAlign w:val="center"/>
          </w:tcPr>
          <w:p w14:paraId="20C89AA0" w14:textId="77777777" w:rsidR="00286636" w:rsidRPr="00211591" w:rsidRDefault="00286636" w:rsidP="007E412D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96" w:type="dxa"/>
            <w:vAlign w:val="center"/>
          </w:tcPr>
          <w:p w14:paraId="4AE0A60B" w14:textId="77777777" w:rsidR="00286636" w:rsidRPr="00211591" w:rsidRDefault="00286636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影音投影設備</w:t>
            </w:r>
          </w:p>
          <w:p w14:paraId="274EDD7F" w14:textId="77777777" w:rsidR="00286636" w:rsidRPr="00211591" w:rsidRDefault="00286636" w:rsidP="007E412D">
            <w:pPr>
              <w:rPr>
                <w:rFonts w:ascii="標楷體" w:eastAsia="標楷體" w:hAnsi="標楷體"/>
              </w:rPr>
            </w:pPr>
          </w:p>
          <w:p w14:paraId="17942163" w14:textId="77777777" w:rsidR="00286636" w:rsidRPr="00211591" w:rsidRDefault="00286636" w:rsidP="007E412D">
            <w:pPr>
              <w:rPr>
                <w:rFonts w:ascii="標楷體" w:eastAsia="標楷體" w:hAnsi="標楷體"/>
              </w:rPr>
            </w:pPr>
          </w:p>
          <w:p w14:paraId="28D19B0C" w14:textId="77777777" w:rsidR="00286636" w:rsidRPr="00211591" w:rsidRDefault="00286636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〈身體界線紅綠燈〉學習單</w:t>
            </w:r>
          </w:p>
        </w:tc>
        <w:tc>
          <w:tcPr>
            <w:tcW w:w="1552" w:type="dxa"/>
            <w:vAlign w:val="center"/>
          </w:tcPr>
          <w:p w14:paraId="0C35EB29" w14:textId="77777777" w:rsidR="00286636" w:rsidRPr="00211591" w:rsidRDefault="00286636" w:rsidP="007E412D">
            <w:pPr>
              <w:rPr>
                <w:rFonts w:ascii="標楷體" w:eastAsia="標楷體" w:hAnsi="標楷體"/>
              </w:rPr>
            </w:pPr>
          </w:p>
          <w:p w14:paraId="0B8B4888" w14:textId="77777777" w:rsidR="00286636" w:rsidRPr="00211591" w:rsidRDefault="00286636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作業單</w:t>
            </w:r>
          </w:p>
          <w:p w14:paraId="796A4B91" w14:textId="77777777" w:rsidR="00286636" w:rsidRPr="00211591" w:rsidRDefault="00286636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課堂觀察</w:t>
            </w:r>
          </w:p>
          <w:p w14:paraId="7DE1E26C" w14:textId="77777777" w:rsidR="00286636" w:rsidRPr="00211591" w:rsidRDefault="00286636" w:rsidP="007E412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05" w:type="dxa"/>
            <w:vAlign w:val="center"/>
          </w:tcPr>
          <w:p w14:paraId="5DB8470A" w14:textId="77777777" w:rsidR="00286636" w:rsidRPr="00211591" w:rsidRDefault="00286636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性別平等教育。</w:t>
            </w:r>
          </w:p>
          <w:p w14:paraId="018A2394" w14:textId="77777777" w:rsidR="00286636" w:rsidRPr="00211591" w:rsidRDefault="00286636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身體自主權的尊重與維護。(性E4認識身體界限與尊重他人的身體自主權。)</w:t>
            </w:r>
          </w:p>
        </w:tc>
        <w:tc>
          <w:tcPr>
            <w:tcW w:w="1793" w:type="dxa"/>
          </w:tcPr>
          <w:p w14:paraId="2B83892F" w14:textId="77777777" w:rsidR="00286636" w:rsidRPr="00211591" w:rsidRDefault="00286636" w:rsidP="007E412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11591" w:rsidRPr="00211591" w14:paraId="61FB91A2" w14:textId="77777777" w:rsidTr="00293AAF">
        <w:trPr>
          <w:trHeight w:val="761"/>
        </w:trPr>
        <w:tc>
          <w:tcPr>
            <w:tcW w:w="763" w:type="dxa"/>
            <w:vAlign w:val="center"/>
          </w:tcPr>
          <w:p w14:paraId="5E85C308" w14:textId="77777777" w:rsidR="00286636" w:rsidRPr="00211591" w:rsidRDefault="009E77F0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8週</w:t>
            </w:r>
          </w:p>
        </w:tc>
        <w:tc>
          <w:tcPr>
            <w:tcW w:w="1296" w:type="dxa"/>
            <w:vAlign w:val="center"/>
          </w:tcPr>
          <w:p w14:paraId="4C97E83E" w14:textId="77777777" w:rsidR="00286636" w:rsidRPr="00211591" w:rsidRDefault="00286636" w:rsidP="007E412D">
            <w:pPr>
              <w:spacing w:after="180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 xml:space="preserve">A1身心素質與自我精進 </w:t>
            </w:r>
          </w:p>
          <w:p w14:paraId="7AB5604C" w14:textId="77777777" w:rsidR="00286636" w:rsidRPr="00211591" w:rsidRDefault="00286636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C1道德實踐與公民意識</w:t>
            </w:r>
          </w:p>
        </w:tc>
        <w:tc>
          <w:tcPr>
            <w:tcW w:w="2497" w:type="dxa"/>
            <w:vAlign w:val="center"/>
          </w:tcPr>
          <w:p w14:paraId="1B3C3248" w14:textId="77777777" w:rsidR="00286636" w:rsidRPr="00211591" w:rsidRDefault="00286636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舉例說明科學和技術的發展，改變了人類生活和自然環境。</w:t>
            </w:r>
          </w:p>
        </w:tc>
        <w:tc>
          <w:tcPr>
            <w:tcW w:w="3873" w:type="dxa"/>
            <w:vAlign w:val="center"/>
          </w:tcPr>
          <w:p w14:paraId="6F61B292" w14:textId="77777777"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環境教育</w:t>
            </w:r>
          </w:p>
          <w:p w14:paraId="120C70A5" w14:textId="77777777"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教師引導：</w:t>
            </w:r>
          </w:p>
          <w:p w14:paraId="024A291C" w14:textId="77777777"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大家都說台灣是個美麗的寶島，但這美麗的寶島，卻也有不美麗的那一面，今天帶大家來環島，看看那些不美麗的畫面。</w:t>
            </w:r>
          </w:p>
          <w:p w14:paraId="7217CF5E" w14:textId="77777777"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</w:p>
          <w:p w14:paraId="167B2BD6" w14:textId="77777777"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活動一 播放影片：</w:t>
            </w:r>
          </w:p>
          <w:p w14:paraId="0E4D5D54" w14:textId="77777777"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〈Gogoro環島集 台灣最醜的路線 「上集」〉，網址：(</w:t>
            </w:r>
            <w:r w:rsidRPr="00211591">
              <w:rPr>
                <w:rFonts w:ascii="標楷體" w:eastAsia="標楷體" w:hAnsi="標楷體"/>
              </w:rPr>
              <w:t>https://www.youtube.com/watch?v=88ASTvlzAQ4</w:t>
            </w:r>
            <w:r w:rsidRPr="00211591">
              <w:rPr>
                <w:rFonts w:ascii="標楷體" w:eastAsia="標楷體" w:hAnsi="標楷體" w:hint="eastAsia"/>
              </w:rPr>
              <w:t>)</w:t>
            </w:r>
          </w:p>
          <w:p w14:paraId="490215EA" w14:textId="77777777"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</w:p>
          <w:p w14:paraId="700F86E6" w14:textId="77777777"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活動二 教師提問：</w:t>
            </w:r>
          </w:p>
          <w:p w14:paraId="1EB71E0B" w14:textId="77777777"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.影片中，主角經過新竹海灘，看見了什麼?(上次淨灘過的海灘，又堆滿了垃圾)</w:t>
            </w:r>
          </w:p>
          <w:p w14:paraId="72084277" w14:textId="77777777"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lastRenderedPageBreak/>
              <w:t>2</w:t>
            </w:r>
            <w:r w:rsidRPr="00211591">
              <w:rPr>
                <w:rFonts w:ascii="標楷體" w:eastAsia="標楷體" w:hAnsi="標楷體"/>
              </w:rPr>
              <w:t>.</w:t>
            </w:r>
            <w:r w:rsidRPr="00211591">
              <w:rPr>
                <w:rFonts w:ascii="標楷體" w:eastAsia="標楷體" w:hAnsi="標楷體" w:hint="eastAsia"/>
              </w:rPr>
              <w:t>承上題，為什麼每年冬季新竹海灘又會再次變髒?(東北季風會把附近垃圾掩埋場的垃圾吹到海灘)</w:t>
            </w:r>
          </w:p>
          <w:p w14:paraId="41EAD175" w14:textId="77777777"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3.</w:t>
            </w:r>
            <w:r w:rsidRPr="00211591">
              <w:rPr>
                <w:rFonts w:ascii="標楷體" w:eastAsia="標楷體" w:hAnsi="標楷體" w:hint="eastAsia"/>
              </w:rPr>
              <w:t>影片中，主角經過台中，看見了什麼造成空氣汙染的建築?(台中火力發電廠)</w:t>
            </w:r>
          </w:p>
          <w:p w14:paraId="687243A7" w14:textId="77777777"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4</w:t>
            </w:r>
            <w:r w:rsidRPr="00211591">
              <w:rPr>
                <w:rFonts w:ascii="標楷體" w:eastAsia="標楷體" w:hAnsi="標楷體"/>
              </w:rPr>
              <w:t>.</w:t>
            </w:r>
            <w:r w:rsidRPr="00211591">
              <w:rPr>
                <w:rFonts w:ascii="標楷體" w:eastAsia="標楷體" w:hAnsi="標楷體" w:hint="eastAsia"/>
              </w:rPr>
              <w:t>這部影片在告訴我們什麼?(我們一直不停在製造汙染，有些地方為了我們的方便，變得不美麗，我們應該愛這些不可愛的地方。)</w:t>
            </w:r>
          </w:p>
          <w:p w14:paraId="029A48D2" w14:textId="77777777"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 xml:space="preserve"> </w:t>
            </w:r>
          </w:p>
          <w:p w14:paraId="73E84A05" w14:textId="77777777"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</w:p>
          <w:p w14:paraId="316CA8B1" w14:textId="77777777"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</w:p>
        </w:tc>
        <w:tc>
          <w:tcPr>
            <w:tcW w:w="564" w:type="dxa"/>
            <w:vAlign w:val="center"/>
          </w:tcPr>
          <w:p w14:paraId="3090570F" w14:textId="77777777" w:rsidR="00286636" w:rsidRPr="00211591" w:rsidRDefault="00286636" w:rsidP="007E412D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896" w:type="dxa"/>
            <w:vAlign w:val="center"/>
          </w:tcPr>
          <w:p w14:paraId="2C689C3D" w14:textId="77777777" w:rsidR="00286636" w:rsidRPr="00211591" w:rsidRDefault="00286636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影音投影設備</w:t>
            </w:r>
          </w:p>
          <w:p w14:paraId="443E9611" w14:textId="77777777" w:rsidR="00286636" w:rsidRPr="00211591" w:rsidRDefault="00286636" w:rsidP="007E412D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</w:p>
        </w:tc>
        <w:tc>
          <w:tcPr>
            <w:tcW w:w="1552" w:type="dxa"/>
            <w:vAlign w:val="center"/>
          </w:tcPr>
          <w:p w14:paraId="300FF613" w14:textId="77777777" w:rsidR="00286636" w:rsidRPr="00211591" w:rsidRDefault="00286636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課堂觀察</w:t>
            </w:r>
          </w:p>
          <w:p w14:paraId="6F5FFFF4" w14:textId="77777777" w:rsidR="00286636" w:rsidRPr="00211591" w:rsidRDefault="00286636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口頭評量</w:t>
            </w:r>
          </w:p>
        </w:tc>
        <w:tc>
          <w:tcPr>
            <w:tcW w:w="1405" w:type="dxa"/>
            <w:vAlign w:val="center"/>
          </w:tcPr>
          <w:p w14:paraId="50EB37AA" w14:textId="77777777" w:rsidR="00286636" w:rsidRPr="00211591" w:rsidRDefault="00286636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環境教育。永續發展。(環E5覺知人類的生活型態對其他生物與生態系的衝擊。)</w:t>
            </w:r>
          </w:p>
        </w:tc>
        <w:tc>
          <w:tcPr>
            <w:tcW w:w="1793" w:type="dxa"/>
          </w:tcPr>
          <w:p w14:paraId="6AC350B1" w14:textId="77777777" w:rsidR="00286636" w:rsidRPr="00211591" w:rsidRDefault="00286636" w:rsidP="007E412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11591" w:rsidRPr="00211591" w14:paraId="272E8C05" w14:textId="77777777" w:rsidTr="00293AAF">
        <w:trPr>
          <w:trHeight w:val="761"/>
        </w:trPr>
        <w:tc>
          <w:tcPr>
            <w:tcW w:w="763" w:type="dxa"/>
            <w:vAlign w:val="center"/>
          </w:tcPr>
          <w:p w14:paraId="0B0ECCF2" w14:textId="77777777" w:rsidR="00286636" w:rsidRPr="00211591" w:rsidRDefault="009E77F0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9週</w:t>
            </w:r>
          </w:p>
        </w:tc>
        <w:tc>
          <w:tcPr>
            <w:tcW w:w="1296" w:type="dxa"/>
            <w:vAlign w:val="center"/>
          </w:tcPr>
          <w:p w14:paraId="51D91244" w14:textId="77777777" w:rsidR="00286636" w:rsidRPr="00211591" w:rsidRDefault="00286636" w:rsidP="007E412D">
            <w:pPr>
              <w:spacing w:after="180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 xml:space="preserve">A1身心素質與自我精進 </w:t>
            </w:r>
          </w:p>
          <w:p w14:paraId="0F9E96F1" w14:textId="77777777" w:rsidR="00286636" w:rsidRPr="00211591" w:rsidRDefault="00286636" w:rsidP="007E412D">
            <w:pPr>
              <w:spacing w:after="180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C1道德實踐與公民意識</w:t>
            </w:r>
          </w:p>
        </w:tc>
        <w:tc>
          <w:tcPr>
            <w:tcW w:w="2497" w:type="dxa"/>
            <w:vAlign w:val="center"/>
          </w:tcPr>
          <w:p w14:paraId="52116607" w14:textId="77777777" w:rsidR="00286636" w:rsidRPr="00211591" w:rsidRDefault="00286636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舉例說明科學和技術的發展，改變了人類生活和自然環境。</w:t>
            </w:r>
          </w:p>
        </w:tc>
        <w:tc>
          <w:tcPr>
            <w:tcW w:w="3873" w:type="dxa"/>
            <w:vAlign w:val="center"/>
          </w:tcPr>
          <w:p w14:paraId="00840984" w14:textId="77777777"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環境教育</w:t>
            </w:r>
          </w:p>
          <w:p w14:paraId="646DC0CD" w14:textId="77777777"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教師引導：</w:t>
            </w:r>
          </w:p>
          <w:p w14:paraId="618A6CFC" w14:textId="77777777"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愛護環境有很多方法，上次的影片讓我們看見台灣不美麗的地方，但還有些熱血的人們，在烈陽下流下汗水，只為還給大自然美麗的海灘。</w:t>
            </w:r>
          </w:p>
          <w:p w14:paraId="1683F629" w14:textId="77777777"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</w:p>
          <w:p w14:paraId="5F874AF9" w14:textId="77777777"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活動一 播放影片：</w:t>
            </w:r>
          </w:p>
          <w:p w14:paraId="6454289E" w14:textId="77777777"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〈淨灘趴3仟人撿了1萬4仟人份的垃圾,公德心勒？〉，網址：(</w:t>
            </w:r>
            <w:r w:rsidRPr="00211591">
              <w:rPr>
                <w:rFonts w:ascii="標楷體" w:eastAsia="標楷體" w:hAnsi="標楷體"/>
              </w:rPr>
              <w:t>https://www.youtube.com/watch?v=_D8Z_7Uve5U</w:t>
            </w:r>
            <w:r w:rsidRPr="00211591">
              <w:rPr>
                <w:rFonts w:ascii="標楷體" w:eastAsia="標楷體" w:hAnsi="標楷體" w:hint="eastAsia"/>
              </w:rPr>
              <w:t>)</w:t>
            </w:r>
          </w:p>
          <w:p w14:paraId="0BA72066" w14:textId="77777777"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</w:p>
          <w:p w14:paraId="2592AB38" w14:textId="77777777"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活動二 教師提問</w:t>
            </w:r>
          </w:p>
          <w:p w14:paraId="06BF45BC" w14:textId="77777777"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</w:t>
            </w:r>
            <w:r w:rsidRPr="00211591">
              <w:rPr>
                <w:rFonts w:ascii="標楷體" w:eastAsia="標楷體" w:hAnsi="標楷體"/>
              </w:rPr>
              <w:t>.</w:t>
            </w:r>
            <w:r w:rsidRPr="00211591">
              <w:rPr>
                <w:rFonts w:ascii="標楷體" w:eastAsia="標楷體" w:hAnsi="標楷體" w:hint="eastAsia"/>
              </w:rPr>
              <w:t>影片中，主角到哪裡淨灘?(觀音海水浴場。)</w:t>
            </w:r>
          </w:p>
          <w:p w14:paraId="72E2EE39" w14:textId="77777777"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2</w:t>
            </w:r>
            <w:r w:rsidRPr="00211591">
              <w:rPr>
                <w:rFonts w:ascii="標楷體" w:eastAsia="標楷體" w:hAnsi="標楷體"/>
              </w:rPr>
              <w:t>.</w:t>
            </w:r>
            <w:r w:rsidRPr="00211591">
              <w:rPr>
                <w:rFonts w:ascii="標楷體" w:eastAsia="標楷體" w:hAnsi="標楷體" w:hint="eastAsia"/>
              </w:rPr>
              <w:t>淨灘過程中，撿到最大的垃圾是?(摩托車)</w:t>
            </w:r>
          </w:p>
          <w:p w14:paraId="06D9F201" w14:textId="77777777"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3</w:t>
            </w:r>
            <w:r w:rsidRPr="00211591">
              <w:rPr>
                <w:rFonts w:ascii="標楷體" w:eastAsia="標楷體" w:hAnsi="標楷體"/>
              </w:rPr>
              <w:t>.</w:t>
            </w:r>
            <w:r w:rsidRPr="00211591">
              <w:rPr>
                <w:rFonts w:ascii="標楷體" w:eastAsia="標楷體" w:hAnsi="標楷體" w:hint="eastAsia"/>
              </w:rPr>
              <w:t>除了淨灘，還有什麼是對環保有益的活動呢(學生自由發表)</w:t>
            </w:r>
          </w:p>
          <w:p w14:paraId="7225B60D" w14:textId="77777777"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</w:p>
        </w:tc>
        <w:tc>
          <w:tcPr>
            <w:tcW w:w="564" w:type="dxa"/>
            <w:vAlign w:val="center"/>
          </w:tcPr>
          <w:p w14:paraId="2BC5F893" w14:textId="77777777" w:rsidR="00286636" w:rsidRPr="00211591" w:rsidRDefault="00286636" w:rsidP="007E412D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96" w:type="dxa"/>
            <w:vAlign w:val="center"/>
          </w:tcPr>
          <w:p w14:paraId="64DDEFF3" w14:textId="77777777" w:rsidR="00286636" w:rsidRPr="00211591" w:rsidRDefault="00286636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影音投影設備</w:t>
            </w:r>
          </w:p>
          <w:p w14:paraId="314B213C" w14:textId="77777777" w:rsidR="00286636" w:rsidRPr="00211591" w:rsidRDefault="00286636" w:rsidP="007E412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2" w:type="dxa"/>
            <w:vAlign w:val="center"/>
          </w:tcPr>
          <w:p w14:paraId="2A46BA1D" w14:textId="77777777" w:rsidR="00286636" w:rsidRPr="00211591" w:rsidRDefault="00286636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課堂觀察</w:t>
            </w:r>
          </w:p>
          <w:p w14:paraId="765EB0AA" w14:textId="77777777" w:rsidR="00286636" w:rsidRPr="00211591" w:rsidRDefault="00286636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口頭評量</w:t>
            </w:r>
          </w:p>
        </w:tc>
        <w:tc>
          <w:tcPr>
            <w:tcW w:w="1405" w:type="dxa"/>
            <w:vAlign w:val="center"/>
          </w:tcPr>
          <w:p w14:paraId="29AC6A90" w14:textId="77777777" w:rsidR="00286636" w:rsidRPr="00211591" w:rsidRDefault="00286636" w:rsidP="007E412D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環境教育。永續發展。(環E5覺知人類的生活型態對其他生物與生態系的衝擊。)</w:t>
            </w:r>
          </w:p>
        </w:tc>
        <w:tc>
          <w:tcPr>
            <w:tcW w:w="1793" w:type="dxa"/>
          </w:tcPr>
          <w:p w14:paraId="5680D314" w14:textId="77777777" w:rsidR="00286636" w:rsidRPr="00211591" w:rsidRDefault="00286636" w:rsidP="007E412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F57652" w:rsidRPr="00211591" w14:paraId="33B18E4D" w14:textId="77777777" w:rsidTr="007E412D">
        <w:trPr>
          <w:trHeight w:val="761"/>
        </w:trPr>
        <w:tc>
          <w:tcPr>
            <w:tcW w:w="763" w:type="dxa"/>
            <w:vAlign w:val="center"/>
          </w:tcPr>
          <w:p w14:paraId="3FBE68EB" w14:textId="77777777" w:rsidR="00F57652" w:rsidRPr="00211591" w:rsidRDefault="009E77F0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10週</w:t>
            </w:r>
          </w:p>
        </w:tc>
        <w:tc>
          <w:tcPr>
            <w:tcW w:w="1296" w:type="dxa"/>
            <w:vAlign w:val="center"/>
          </w:tcPr>
          <w:p w14:paraId="06CBD5B1" w14:textId="77777777" w:rsidR="00F57652" w:rsidRPr="00211591" w:rsidRDefault="00F57652" w:rsidP="007E412D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/>
              </w:rPr>
              <w:t>A2</w:t>
            </w:r>
          </w:p>
          <w:p w14:paraId="54D1A45E" w14:textId="77777777" w:rsidR="00F57652" w:rsidRPr="00211591" w:rsidRDefault="00F57652" w:rsidP="007E412D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系統思考與解決問</w:t>
            </w:r>
            <w:r w:rsidRPr="00211591">
              <w:rPr>
                <w:rFonts w:ascii="標楷體" w:eastAsia="標楷體" w:hAnsi="標楷體" w:hint="eastAsia"/>
                <w:lang w:val="zh-TW"/>
              </w:rPr>
              <w:lastRenderedPageBreak/>
              <w:t>題</w:t>
            </w:r>
          </w:p>
          <w:p w14:paraId="099B856A" w14:textId="77777777" w:rsidR="00F57652" w:rsidRPr="00211591" w:rsidRDefault="00F57652" w:rsidP="007E412D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/>
              </w:rPr>
              <w:t>C1</w:t>
            </w:r>
          </w:p>
          <w:p w14:paraId="2E59F020" w14:textId="77777777" w:rsidR="00F57652" w:rsidRPr="00211591" w:rsidRDefault="00F57652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道德實踐與公民意識</w:t>
            </w:r>
          </w:p>
        </w:tc>
        <w:tc>
          <w:tcPr>
            <w:tcW w:w="2497" w:type="dxa"/>
          </w:tcPr>
          <w:p w14:paraId="4B5DD371" w14:textId="77777777" w:rsidR="00F57652" w:rsidRPr="00211591" w:rsidRDefault="00F57652" w:rsidP="00D411E3">
            <w:pPr>
              <w:pStyle w:val="a7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80"/>
              <w:ind w:leftChars="0"/>
              <w:rPr>
                <w:rFonts w:ascii="標楷體" w:eastAsia="標楷體" w:hAnsi="標楷體"/>
                <w:lang w:val="zh-TW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lastRenderedPageBreak/>
              <w:t>能辨識出不同情境，並具備解決問題的能力。</w:t>
            </w:r>
          </w:p>
          <w:p w14:paraId="69856B64" w14:textId="77777777" w:rsidR="00F57652" w:rsidRPr="00211591" w:rsidRDefault="00F57652" w:rsidP="00D411E3">
            <w:pPr>
              <w:pStyle w:val="a7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80"/>
              <w:ind w:leftChars="0"/>
              <w:rPr>
                <w:rFonts w:ascii="標楷體" w:eastAsia="標楷體" w:hAnsi="標楷體"/>
                <w:lang w:val="zh-TW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對社會福利有基本</w:t>
            </w:r>
            <w:r w:rsidRPr="00211591">
              <w:rPr>
                <w:rFonts w:ascii="標楷體" w:eastAsia="標楷體" w:hAnsi="標楷體" w:hint="eastAsia"/>
                <w:lang w:val="zh-TW"/>
              </w:rPr>
              <w:lastRenderedPageBreak/>
              <w:t>的認識，並了解自己具有的權益。</w:t>
            </w:r>
          </w:p>
        </w:tc>
        <w:tc>
          <w:tcPr>
            <w:tcW w:w="3873" w:type="dxa"/>
          </w:tcPr>
          <w:p w14:paraId="3E75D743" w14:textId="77777777"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  <w:b/>
                <w:bCs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lastRenderedPageBreak/>
              <w:t>家庭暴力防治教育</w:t>
            </w:r>
          </w:p>
          <w:p w14:paraId="49CFE973" w14:textId="77777777"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  <w:b/>
                <w:bCs/>
              </w:rPr>
            </w:pPr>
          </w:p>
          <w:p w14:paraId="483BBEE3" w14:textId="77777777"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【活動一】什麼是家庭暴力？</w:t>
            </w:r>
          </w:p>
          <w:p w14:paraId="3716E9B3" w14:textId="77777777"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</w:rPr>
            </w:pPr>
          </w:p>
          <w:p w14:paraId="05104CB3" w14:textId="77777777"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lang w:val="zh-TW"/>
              </w:rPr>
            </w:pPr>
            <w:r w:rsidRPr="00211591">
              <w:rPr>
                <w:rFonts w:ascii="標楷體" w:eastAsia="標楷體" w:hAnsi="標楷體"/>
              </w:rPr>
              <w:t>1.</w:t>
            </w:r>
            <w:r w:rsidRPr="00211591">
              <w:rPr>
                <w:rFonts w:ascii="標楷體" w:eastAsia="標楷體" w:hAnsi="標楷體" w:hint="eastAsia"/>
                <w:lang w:val="zh-TW"/>
              </w:rPr>
              <w:t>讓小朋友認識何謂家庭暴</w:t>
            </w:r>
            <w:r w:rsidRPr="00211591">
              <w:rPr>
                <w:rFonts w:ascii="標楷體" w:eastAsia="標楷體" w:hAnsi="標楷體" w:hint="eastAsia"/>
                <w:lang w:val="zh-TW"/>
              </w:rPr>
              <w:lastRenderedPageBreak/>
              <w:t>力？</w:t>
            </w:r>
          </w:p>
          <w:p w14:paraId="5D5B2C3E" w14:textId="77777777"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lang w:val="zh-TW"/>
              </w:rPr>
            </w:pPr>
          </w:p>
          <w:p w14:paraId="0DBD2FBA" w14:textId="77777777"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lang w:val="zh-TW"/>
              </w:rPr>
            </w:pPr>
            <w:r w:rsidRPr="00211591">
              <w:rPr>
                <w:rFonts w:ascii="標楷體" w:eastAsia="標楷體" w:hAnsi="標楷體"/>
                <w:lang w:val="zh-TW"/>
              </w:rPr>
              <w:t>2.</w:t>
            </w:r>
            <w:r w:rsidRPr="00211591">
              <w:rPr>
                <w:rFonts w:ascii="標楷體" w:eastAsia="標楷體" w:hAnsi="標楷體" w:hint="eastAsia"/>
                <w:lang w:val="zh-TW"/>
              </w:rPr>
              <w:t>用幾種情境劇的方式，讓學生能生動了解。</w:t>
            </w:r>
          </w:p>
          <w:p w14:paraId="2DDCA6F2" w14:textId="77777777"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lang w:val="zh-TW"/>
              </w:rPr>
            </w:pPr>
          </w:p>
          <w:p w14:paraId="04FD6A7C" w14:textId="77777777"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/>
                <w:lang w:val="zh-TW"/>
              </w:rPr>
              <w:t>3.</w:t>
            </w:r>
            <w:r w:rsidRPr="00211591">
              <w:rPr>
                <w:rFonts w:ascii="標楷體" w:eastAsia="標楷體" w:hAnsi="標楷體" w:hint="eastAsia"/>
                <w:lang w:val="zh-TW"/>
              </w:rPr>
              <w:t>進行影片討論：</w:t>
            </w:r>
          </w:p>
          <w:p w14:paraId="08EABEFD" w14:textId="77777777"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</w:rPr>
            </w:pPr>
          </w:p>
          <w:p w14:paraId="30AD9C45" w14:textId="77777777"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影片一</w:t>
            </w:r>
            <w:r w:rsidRPr="00211591">
              <w:rPr>
                <w:rFonts w:ascii="標楷體" w:eastAsia="標楷體" w:hAnsi="標楷體"/>
              </w:rPr>
              <w:t xml:space="preserve"> </w:t>
            </w:r>
            <w:r w:rsidRPr="00211591">
              <w:rPr>
                <w:rFonts w:ascii="標楷體" w:eastAsia="標楷體" w:hAnsi="標楷體" w:hint="eastAsia"/>
                <w:lang w:val="zh-TW"/>
              </w:rPr>
              <w:t>如何面對家庭暴力</w:t>
            </w:r>
          </w:p>
          <w:p w14:paraId="0F50CAED" w14:textId="77777777" w:rsidR="00F57652" w:rsidRPr="00211591" w:rsidRDefault="00000000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hyperlink r:id="rId8" w:history="1">
              <w:r w:rsidR="00F57652" w:rsidRPr="00211591">
                <w:rPr>
                  <w:rStyle w:val="Hyperlink0"/>
                  <w:rFonts w:ascii="標楷體" w:eastAsia="標楷體" w:hAnsi="標楷體"/>
                  <w:color w:val="auto"/>
                </w:rPr>
                <w:t>https://www.youtube.com/watch?v=PVZuNC72GkM&amp;list=PLGgnFaNiSVh_gEdT1z3tUZ4aAYBjvGcTD&amp;index=1</w:t>
              </w:r>
            </w:hyperlink>
          </w:p>
          <w:p w14:paraId="2985A0FE" w14:textId="77777777"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4" w:type="dxa"/>
            <w:vAlign w:val="center"/>
          </w:tcPr>
          <w:p w14:paraId="067E0146" w14:textId="77777777"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1</w:t>
            </w:r>
          </w:p>
        </w:tc>
        <w:tc>
          <w:tcPr>
            <w:tcW w:w="896" w:type="dxa"/>
            <w:vAlign w:val="center"/>
          </w:tcPr>
          <w:p w14:paraId="2B039B78" w14:textId="77777777"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 w:hint="eastAsia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影片和報紙</w:t>
            </w:r>
          </w:p>
        </w:tc>
        <w:tc>
          <w:tcPr>
            <w:tcW w:w="1552" w:type="dxa"/>
            <w:vAlign w:val="center"/>
          </w:tcPr>
          <w:p w14:paraId="4470178C" w14:textId="77777777"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課堂觀察</w:t>
            </w:r>
          </w:p>
          <w:p w14:paraId="1B441E3E" w14:textId="77777777"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討論發表</w:t>
            </w:r>
          </w:p>
        </w:tc>
        <w:tc>
          <w:tcPr>
            <w:tcW w:w="1405" w:type="dxa"/>
            <w:vAlign w:val="center"/>
          </w:tcPr>
          <w:p w14:paraId="1F48F5D6" w14:textId="77777777"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  <w:lang w:val="zh-TW"/>
              </w:rPr>
              <w:t>人權教育</w:t>
            </w:r>
          </w:p>
          <w:p w14:paraId="4D0BC6E4" w14:textId="77777777"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</w:p>
          <w:p w14:paraId="57DA02DA" w14:textId="77777777" w:rsidR="00F57652" w:rsidRDefault="007B465F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</w:rPr>
              <w:t>(</w:t>
            </w:r>
            <w:r w:rsidR="00F57652">
              <w:rPr>
                <w:rFonts w:eastAsia="標楷體" w:hint="eastAsia"/>
              </w:rPr>
              <w:t>人</w:t>
            </w:r>
            <w:r w:rsidR="00F57652">
              <w:rPr>
                <w:rFonts w:eastAsia="標楷體" w:hint="eastAsia"/>
              </w:rPr>
              <w:t xml:space="preserve"> </w:t>
            </w:r>
            <w:r w:rsidR="00F57652">
              <w:rPr>
                <w:rFonts w:ascii="標楷體" w:hAnsi="標楷體"/>
                <w:lang w:val="ru-RU"/>
              </w:rPr>
              <w:t xml:space="preserve">E1 </w:t>
            </w:r>
          </w:p>
          <w:p w14:paraId="61AC3FDB" w14:textId="77777777"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  <w:lang w:val="zh-TW"/>
              </w:rPr>
              <w:t>認識人權</w:t>
            </w:r>
            <w:r>
              <w:rPr>
                <w:rFonts w:eastAsia="標楷體" w:hint="eastAsia"/>
                <w:lang w:val="zh-TW"/>
              </w:rPr>
              <w:lastRenderedPageBreak/>
              <w:t>是與</w:t>
            </w:r>
            <w:r>
              <w:rPr>
                <w:rFonts w:eastAsia="標楷體" w:hint="eastAsia"/>
                <w:lang w:val="zh-TW"/>
              </w:rPr>
              <w:t xml:space="preserve"> </w:t>
            </w:r>
            <w:r>
              <w:rPr>
                <w:rFonts w:eastAsia="標楷體" w:hint="eastAsia"/>
                <w:lang w:val="zh-TW"/>
              </w:rPr>
              <w:t>生俱有的、普</w:t>
            </w:r>
            <w:r>
              <w:rPr>
                <w:rFonts w:eastAsia="標楷體" w:hint="eastAsia"/>
                <w:lang w:val="zh-TW"/>
              </w:rPr>
              <w:t xml:space="preserve"> </w:t>
            </w:r>
            <w:r>
              <w:rPr>
                <w:rFonts w:eastAsia="標楷體" w:hint="eastAsia"/>
                <w:lang w:val="zh-TW"/>
              </w:rPr>
              <w:t>遍的、不容剝</w:t>
            </w:r>
            <w:r>
              <w:rPr>
                <w:rFonts w:eastAsia="標楷體" w:hint="eastAsia"/>
                <w:lang w:val="zh-TW"/>
              </w:rPr>
              <w:t xml:space="preserve"> </w:t>
            </w:r>
          </w:p>
          <w:p w14:paraId="281AAC85" w14:textId="77777777" w:rsidR="00F57652" w:rsidRDefault="00F57652" w:rsidP="00CB55C9">
            <w:pPr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  <w:lang w:val="zh-TW"/>
              </w:rPr>
              <w:t>奪的。</w:t>
            </w:r>
          </w:p>
          <w:p w14:paraId="22593CBD" w14:textId="77777777" w:rsidR="00F57652" w:rsidRDefault="00F57652" w:rsidP="00CB55C9">
            <w:r>
              <w:rPr>
                <w:rFonts w:ascii="Helvetica Neue" w:eastAsia="Arial Unicode MS" w:hAnsi="Helvetica Neue"/>
              </w:rPr>
              <w:t xml:space="preserve"> </w:t>
            </w:r>
          </w:p>
          <w:p w14:paraId="547BF101" w14:textId="77777777"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</w:rPr>
              <w:t>人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hAnsi="標楷體"/>
                <w:lang w:val="ru-RU"/>
              </w:rPr>
              <w:t xml:space="preserve">E7 </w:t>
            </w:r>
          </w:p>
          <w:p w14:paraId="31D9A51B" w14:textId="77777777"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  <w:lang w:val="zh-TW"/>
              </w:rPr>
              <w:t>認識生活中不</w:t>
            </w:r>
            <w:r>
              <w:rPr>
                <w:rFonts w:eastAsia="標楷體" w:hint="eastAsia"/>
                <w:lang w:val="zh-TW"/>
              </w:rPr>
              <w:t xml:space="preserve"> </w:t>
            </w:r>
            <w:r>
              <w:rPr>
                <w:rFonts w:eastAsia="標楷體" w:hint="eastAsia"/>
                <w:lang w:val="zh-TW"/>
              </w:rPr>
              <w:t>公平、不合理、違反規則</w:t>
            </w:r>
            <w:r>
              <w:rPr>
                <w:rFonts w:eastAsia="標楷體" w:hint="eastAsia"/>
                <w:lang w:val="zh-TW"/>
              </w:rPr>
              <w:t xml:space="preserve"> </w:t>
            </w:r>
            <w:r>
              <w:rPr>
                <w:rFonts w:eastAsia="標楷體" w:hint="eastAsia"/>
                <w:lang w:val="zh-TW"/>
              </w:rPr>
              <w:t>和健康受到</w:t>
            </w:r>
            <w:r>
              <w:rPr>
                <w:rFonts w:eastAsia="標楷體" w:hint="eastAsia"/>
                <w:lang w:val="zh-TW"/>
              </w:rPr>
              <w:t xml:space="preserve"> </w:t>
            </w:r>
            <w:r>
              <w:rPr>
                <w:rFonts w:eastAsia="標楷體" w:hint="eastAsia"/>
                <w:lang w:val="zh-TW"/>
              </w:rPr>
              <w:t>傷害等經驗，</w:t>
            </w:r>
            <w:r>
              <w:rPr>
                <w:rFonts w:eastAsia="標楷體" w:hint="eastAsia"/>
                <w:lang w:val="zh-TW"/>
              </w:rPr>
              <w:t xml:space="preserve"> </w:t>
            </w:r>
            <w:r>
              <w:rPr>
                <w:rFonts w:eastAsia="標楷體" w:hint="eastAsia"/>
                <w:lang w:val="zh-TW"/>
              </w:rPr>
              <w:t>並知道如何</w:t>
            </w:r>
            <w:r>
              <w:rPr>
                <w:rFonts w:eastAsia="標楷體" w:hint="eastAsia"/>
                <w:lang w:val="zh-TW"/>
              </w:rPr>
              <w:t xml:space="preserve"> </w:t>
            </w:r>
            <w:r>
              <w:rPr>
                <w:rFonts w:eastAsia="標楷體" w:hint="eastAsia"/>
                <w:lang w:val="zh-TW"/>
              </w:rPr>
              <w:t>尋求救助的</w:t>
            </w:r>
            <w:r>
              <w:rPr>
                <w:rFonts w:eastAsia="標楷體" w:hint="eastAsia"/>
                <w:lang w:val="zh-TW"/>
              </w:rPr>
              <w:t xml:space="preserve"> </w:t>
            </w:r>
          </w:p>
          <w:p w14:paraId="059FCC50" w14:textId="77777777" w:rsidR="00F57652" w:rsidRDefault="00F57652" w:rsidP="00CB55C9">
            <w:pPr>
              <w:tabs>
                <w:tab w:val="left" w:pos="720"/>
                <w:tab w:val="left" w:pos="1440"/>
              </w:tabs>
            </w:pPr>
            <w:r>
              <w:rPr>
                <w:rFonts w:eastAsia="標楷體" w:hint="eastAsia"/>
                <w:lang w:val="zh-TW"/>
              </w:rPr>
              <w:t>管道。</w:t>
            </w:r>
            <w:r>
              <w:rPr>
                <w:rFonts w:eastAsia="標楷體" w:hint="eastAsia"/>
                <w:lang w:val="zh-TW"/>
              </w:rPr>
              <w:t xml:space="preserve"> </w:t>
            </w:r>
            <w:r w:rsidR="007B465F">
              <w:rPr>
                <w:rFonts w:eastAsia="標楷體" w:hint="eastAsia"/>
                <w:lang w:val="zh-TW"/>
              </w:rPr>
              <w:t>)</w:t>
            </w:r>
          </w:p>
        </w:tc>
        <w:tc>
          <w:tcPr>
            <w:tcW w:w="1793" w:type="dxa"/>
          </w:tcPr>
          <w:p w14:paraId="5E6DC1D2" w14:textId="77777777" w:rsidR="00F57652" w:rsidRPr="00211591" w:rsidRDefault="00F57652" w:rsidP="007E412D">
            <w:pPr>
              <w:spacing w:after="180"/>
              <w:rPr>
                <w:rFonts w:ascii="標楷體" w:eastAsia="標楷體" w:hAnsi="標楷體"/>
              </w:rPr>
            </w:pPr>
          </w:p>
        </w:tc>
      </w:tr>
      <w:tr w:rsidR="00F57652" w:rsidRPr="00211591" w14:paraId="5AEC554F" w14:textId="77777777" w:rsidTr="00293AAF">
        <w:trPr>
          <w:trHeight w:val="761"/>
        </w:trPr>
        <w:tc>
          <w:tcPr>
            <w:tcW w:w="763" w:type="dxa"/>
            <w:vAlign w:val="center"/>
          </w:tcPr>
          <w:p w14:paraId="3DACE0DC" w14:textId="77777777" w:rsidR="00F57652" w:rsidRPr="00211591" w:rsidRDefault="009E77F0" w:rsidP="007E41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11週</w:t>
            </w:r>
          </w:p>
        </w:tc>
        <w:tc>
          <w:tcPr>
            <w:tcW w:w="1296" w:type="dxa"/>
            <w:vAlign w:val="center"/>
          </w:tcPr>
          <w:p w14:paraId="2C3B3D4D" w14:textId="77777777" w:rsidR="00F57652" w:rsidRPr="00211591" w:rsidRDefault="00F57652" w:rsidP="007E412D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/>
              </w:rPr>
              <w:t>A2</w:t>
            </w:r>
          </w:p>
          <w:p w14:paraId="77AB8398" w14:textId="77777777" w:rsidR="00F57652" w:rsidRPr="00211591" w:rsidRDefault="00F57652" w:rsidP="007E412D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系統思考與解決問題</w:t>
            </w:r>
          </w:p>
          <w:p w14:paraId="09E44925" w14:textId="77777777" w:rsidR="00F57652" w:rsidRPr="00211591" w:rsidRDefault="00F57652" w:rsidP="007E412D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/>
              </w:rPr>
              <w:t>C1</w:t>
            </w:r>
          </w:p>
          <w:p w14:paraId="15D6CBB6" w14:textId="77777777" w:rsidR="00F57652" w:rsidRPr="00211591" w:rsidRDefault="00F57652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道德實踐與公民意識</w:t>
            </w:r>
          </w:p>
        </w:tc>
        <w:tc>
          <w:tcPr>
            <w:tcW w:w="2497" w:type="dxa"/>
            <w:vAlign w:val="center"/>
          </w:tcPr>
          <w:p w14:paraId="6C51D297" w14:textId="77777777" w:rsidR="00F57652" w:rsidRPr="00211591" w:rsidRDefault="00F57652" w:rsidP="00D411E3">
            <w:pPr>
              <w:pStyle w:val="a7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80"/>
              <w:ind w:leftChars="0"/>
              <w:rPr>
                <w:rFonts w:ascii="標楷體" w:eastAsia="標楷體" w:hAnsi="標楷體"/>
                <w:lang w:val="zh-TW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能辨識出不同情境，並具備解決問題的能力。</w:t>
            </w:r>
          </w:p>
          <w:p w14:paraId="1A08E404" w14:textId="77777777" w:rsidR="00F57652" w:rsidRPr="00211591" w:rsidRDefault="00F57652" w:rsidP="00D411E3">
            <w:pPr>
              <w:pStyle w:val="a7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80"/>
              <w:ind w:leftChars="0"/>
              <w:rPr>
                <w:rFonts w:ascii="標楷體" w:eastAsia="標楷體" w:hAnsi="標楷體"/>
                <w:lang w:val="zh-TW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對社會福利有基本的認識，並了解自己具有的權益。</w:t>
            </w:r>
          </w:p>
        </w:tc>
        <w:tc>
          <w:tcPr>
            <w:tcW w:w="3873" w:type="dxa"/>
            <w:vAlign w:val="center"/>
          </w:tcPr>
          <w:p w14:paraId="62203C5A" w14:textId="77777777"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  <w:b/>
                <w:bCs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家庭暴力防治教育</w:t>
            </w:r>
          </w:p>
          <w:p w14:paraId="09B82CCE" w14:textId="77777777"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lang w:val="zh-TW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【活動二】我可以做什麼？</w:t>
            </w:r>
          </w:p>
          <w:p w14:paraId="799B81B8" w14:textId="77777777"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lang w:val="zh-TW"/>
              </w:rPr>
            </w:pPr>
          </w:p>
          <w:p w14:paraId="5DCC7A76" w14:textId="77777777"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lang w:val="zh-TW"/>
              </w:rPr>
            </w:pPr>
            <w:r w:rsidRPr="00211591">
              <w:rPr>
                <w:rFonts w:ascii="標楷體" w:eastAsia="標楷體" w:hAnsi="標楷體"/>
                <w:lang w:val="zh-TW"/>
              </w:rPr>
              <w:t>1.</w:t>
            </w:r>
            <w:r w:rsidRPr="00211591">
              <w:rPr>
                <w:rFonts w:ascii="標楷體" w:eastAsia="標楷體" w:hAnsi="標楷體" w:hint="eastAsia"/>
                <w:lang w:val="zh-TW"/>
              </w:rPr>
              <w:t>先分享幾個新聞案例，讓小朋友討論，當家暴發生時，我可以做什麼？如何求助？</w:t>
            </w:r>
          </w:p>
          <w:p w14:paraId="0882DC35" w14:textId="77777777"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lang w:val="zh-TW"/>
              </w:rPr>
            </w:pPr>
          </w:p>
          <w:p w14:paraId="1F46A0D7" w14:textId="77777777"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lang w:val="zh-TW"/>
              </w:rPr>
            </w:pPr>
            <w:r w:rsidRPr="00211591">
              <w:rPr>
                <w:rFonts w:ascii="標楷體" w:eastAsia="標楷體" w:hAnsi="標楷體"/>
                <w:lang w:val="zh-TW"/>
              </w:rPr>
              <w:t>2.</w:t>
            </w:r>
            <w:r w:rsidRPr="00211591">
              <w:rPr>
                <w:rFonts w:ascii="標楷體" w:eastAsia="標楷體" w:hAnsi="標楷體" w:hint="eastAsia"/>
                <w:lang w:val="zh-TW"/>
              </w:rPr>
              <w:t>影片討論：</w:t>
            </w:r>
          </w:p>
          <w:p w14:paraId="73952BCC" w14:textId="77777777"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113</w:t>
            </w:r>
            <w:r w:rsidRPr="00211591">
              <w:rPr>
                <w:rFonts w:ascii="標楷體" w:eastAsia="標楷體" w:hAnsi="標楷體" w:hint="eastAsia"/>
                <w:lang w:val="zh-TW"/>
              </w:rPr>
              <w:t>婦幼保護專線的功能</w:t>
            </w:r>
          </w:p>
          <w:p w14:paraId="3CBE2D31" w14:textId="77777777" w:rsidR="00F57652" w:rsidRPr="00211591" w:rsidRDefault="00000000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hyperlink r:id="rId9" w:history="1">
              <w:r w:rsidR="00F57652" w:rsidRPr="00211591">
                <w:rPr>
                  <w:rStyle w:val="Hyperlink1"/>
                  <w:rFonts w:ascii="標楷體" w:eastAsia="標楷體" w:hAnsi="標楷體"/>
                  <w:color w:val="auto"/>
                </w:rPr>
                <w:t>https://www.youtube.com/watch?v=3lFvDz_Ss8Q&amp;list=PLGgnFaNiSVh_gEdT1z3tUZ4aAYBjvGcTD&amp;index=2</w:t>
              </w:r>
            </w:hyperlink>
          </w:p>
        </w:tc>
        <w:tc>
          <w:tcPr>
            <w:tcW w:w="564" w:type="dxa"/>
            <w:vAlign w:val="center"/>
          </w:tcPr>
          <w:p w14:paraId="66D882D8" w14:textId="77777777"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896" w:type="dxa"/>
            <w:vAlign w:val="center"/>
          </w:tcPr>
          <w:p w14:paraId="1B2094B4" w14:textId="77777777"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 w:hint="eastAsia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影片和報紙</w:t>
            </w:r>
          </w:p>
        </w:tc>
        <w:tc>
          <w:tcPr>
            <w:tcW w:w="1552" w:type="dxa"/>
            <w:vAlign w:val="center"/>
          </w:tcPr>
          <w:p w14:paraId="4BF57703" w14:textId="77777777"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課堂觀察</w:t>
            </w:r>
          </w:p>
          <w:p w14:paraId="22E37BB8" w14:textId="77777777"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討論發表</w:t>
            </w:r>
          </w:p>
        </w:tc>
        <w:tc>
          <w:tcPr>
            <w:tcW w:w="1405" w:type="dxa"/>
            <w:vAlign w:val="center"/>
          </w:tcPr>
          <w:p w14:paraId="0C0DFC37" w14:textId="77777777"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  <w:lang w:val="zh-TW"/>
              </w:rPr>
              <w:t>人權教育</w:t>
            </w:r>
          </w:p>
          <w:p w14:paraId="0F919091" w14:textId="77777777"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</w:p>
          <w:p w14:paraId="5E63C232" w14:textId="77777777" w:rsidR="00F57652" w:rsidRDefault="007B465F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</w:rPr>
              <w:t>(</w:t>
            </w:r>
            <w:r w:rsidR="00F57652">
              <w:rPr>
                <w:rFonts w:eastAsia="標楷體" w:hint="eastAsia"/>
              </w:rPr>
              <w:t>人</w:t>
            </w:r>
            <w:r w:rsidR="00F57652">
              <w:rPr>
                <w:rFonts w:eastAsia="標楷體" w:hint="eastAsia"/>
              </w:rPr>
              <w:t xml:space="preserve"> </w:t>
            </w:r>
            <w:r w:rsidR="00F57652">
              <w:rPr>
                <w:rFonts w:ascii="標楷體" w:hAnsi="標楷體"/>
                <w:lang w:val="ru-RU"/>
              </w:rPr>
              <w:t xml:space="preserve">E7 </w:t>
            </w:r>
          </w:p>
          <w:p w14:paraId="341DE8DB" w14:textId="77777777" w:rsidR="00F57652" w:rsidRDefault="00F57652" w:rsidP="00CB55C9">
            <w:pPr>
              <w:tabs>
                <w:tab w:val="left" w:pos="720"/>
                <w:tab w:val="left" w:pos="1440"/>
              </w:tabs>
            </w:pPr>
            <w:r>
              <w:rPr>
                <w:rFonts w:eastAsia="標楷體" w:hint="eastAsia"/>
                <w:lang w:val="zh-TW"/>
              </w:rPr>
              <w:t>認識生活中不</w:t>
            </w:r>
            <w:r>
              <w:rPr>
                <w:rFonts w:eastAsia="標楷體" w:hint="eastAsia"/>
                <w:lang w:val="zh-TW"/>
              </w:rPr>
              <w:t xml:space="preserve"> </w:t>
            </w:r>
            <w:r>
              <w:rPr>
                <w:rFonts w:eastAsia="標楷體" w:hint="eastAsia"/>
                <w:lang w:val="zh-TW"/>
              </w:rPr>
              <w:t>公平、不合理、違反規則</w:t>
            </w:r>
            <w:r>
              <w:rPr>
                <w:rFonts w:eastAsia="標楷體" w:hint="eastAsia"/>
                <w:lang w:val="zh-TW"/>
              </w:rPr>
              <w:t xml:space="preserve"> </w:t>
            </w:r>
            <w:r>
              <w:rPr>
                <w:rFonts w:eastAsia="標楷體" w:hint="eastAsia"/>
                <w:lang w:val="zh-TW"/>
              </w:rPr>
              <w:t>和健康受到</w:t>
            </w:r>
            <w:r>
              <w:rPr>
                <w:rFonts w:eastAsia="標楷體" w:hint="eastAsia"/>
                <w:lang w:val="zh-TW"/>
              </w:rPr>
              <w:t xml:space="preserve"> </w:t>
            </w:r>
            <w:r>
              <w:rPr>
                <w:rFonts w:eastAsia="標楷體" w:hint="eastAsia"/>
                <w:lang w:val="zh-TW"/>
              </w:rPr>
              <w:t>傷害等經驗，</w:t>
            </w:r>
            <w:r>
              <w:rPr>
                <w:rFonts w:eastAsia="標楷體" w:hint="eastAsia"/>
                <w:lang w:val="zh-TW"/>
              </w:rPr>
              <w:t xml:space="preserve"> </w:t>
            </w:r>
            <w:r>
              <w:rPr>
                <w:rFonts w:eastAsia="標楷體" w:hint="eastAsia"/>
                <w:lang w:val="zh-TW"/>
              </w:rPr>
              <w:t>並知道如何</w:t>
            </w:r>
            <w:r>
              <w:rPr>
                <w:rFonts w:eastAsia="標楷體" w:hint="eastAsia"/>
                <w:lang w:val="zh-TW"/>
              </w:rPr>
              <w:t xml:space="preserve"> </w:t>
            </w:r>
            <w:r>
              <w:rPr>
                <w:rFonts w:eastAsia="標楷體" w:hint="eastAsia"/>
                <w:lang w:val="zh-TW"/>
              </w:rPr>
              <w:t>尋求救</w:t>
            </w:r>
            <w:r>
              <w:rPr>
                <w:rFonts w:eastAsia="標楷體" w:hint="eastAsia"/>
                <w:lang w:val="zh-TW"/>
              </w:rPr>
              <w:lastRenderedPageBreak/>
              <w:t>助的管道。</w:t>
            </w:r>
            <w:r w:rsidR="007B465F">
              <w:rPr>
                <w:rFonts w:eastAsia="標楷體" w:hint="eastAsia"/>
                <w:lang w:val="zh-TW"/>
              </w:rPr>
              <w:t>)</w:t>
            </w:r>
            <w:r>
              <w:rPr>
                <w:rFonts w:eastAsia="標楷體" w:hint="eastAsia"/>
                <w:lang w:val="zh-TW"/>
              </w:rPr>
              <w:t xml:space="preserve"> </w:t>
            </w:r>
          </w:p>
        </w:tc>
        <w:tc>
          <w:tcPr>
            <w:tcW w:w="1793" w:type="dxa"/>
          </w:tcPr>
          <w:p w14:paraId="7A7AFA96" w14:textId="77777777" w:rsidR="00F57652" w:rsidRPr="00211591" w:rsidRDefault="00F57652" w:rsidP="007E412D">
            <w:pPr>
              <w:spacing w:line="20" w:lineRule="atLeast"/>
              <w:rPr>
                <w:rFonts w:ascii="標楷體" w:eastAsia="標楷體" w:hAnsi="標楷體"/>
              </w:rPr>
            </w:pPr>
          </w:p>
        </w:tc>
      </w:tr>
      <w:tr w:rsidR="00F57652" w:rsidRPr="00211591" w14:paraId="34709639" w14:textId="77777777" w:rsidTr="00293AAF">
        <w:trPr>
          <w:trHeight w:val="761"/>
        </w:trPr>
        <w:tc>
          <w:tcPr>
            <w:tcW w:w="763" w:type="dxa"/>
            <w:vAlign w:val="center"/>
          </w:tcPr>
          <w:p w14:paraId="3791AB9D" w14:textId="77777777" w:rsidR="00F57652" w:rsidRPr="00211591" w:rsidRDefault="009E77F0" w:rsidP="007E41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12週</w:t>
            </w:r>
          </w:p>
        </w:tc>
        <w:tc>
          <w:tcPr>
            <w:tcW w:w="1296" w:type="dxa"/>
            <w:vAlign w:val="center"/>
          </w:tcPr>
          <w:p w14:paraId="6A717FCC" w14:textId="77777777" w:rsidR="00F57652" w:rsidRPr="00211591" w:rsidRDefault="00F57652" w:rsidP="007E412D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/>
              </w:rPr>
              <w:t>A1</w:t>
            </w:r>
          </w:p>
          <w:p w14:paraId="1F40A62E" w14:textId="77777777" w:rsidR="00F57652" w:rsidRPr="00211591" w:rsidRDefault="00F57652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身心素質與自我精進</w:t>
            </w:r>
          </w:p>
        </w:tc>
        <w:tc>
          <w:tcPr>
            <w:tcW w:w="2497" w:type="dxa"/>
            <w:vAlign w:val="center"/>
          </w:tcPr>
          <w:p w14:paraId="0E33E9DD" w14:textId="77777777" w:rsidR="00F57652" w:rsidRPr="00211591" w:rsidRDefault="00F57652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</w:t>
            </w:r>
            <w:r w:rsidRPr="00211591">
              <w:rPr>
                <w:rFonts w:ascii="標楷體" w:eastAsia="標楷體" w:hAnsi="標楷體" w:cs="Arial Unicode MS" w:hint="eastAsia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建立對家庭的良好概念，並體認到家是需要每個人一起付出和愛護的。</w:t>
            </w:r>
          </w:p>
        </w:tc>
        <w:tc>
          <w:tcPr>
            <w:tcW w:w="3873" w:type="dxa"/>
            <w:vAlign w:val="center"/>
          </w:tcPr>
          <w:p w14:paraId="789F6AC5" w14:textId="77777777" w:rsidR="00F57652" w:rsidRPr="00211591" w:rsidRDefault="00F57652" w:rsidP="007E412D">
            <w:pPr>
              <w:spacing w:line="240" w:lineRule="exact"/>
              <w:ind w:left="317" w:right="5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 w:hint="eastAsia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家庭教育</w:t>
            </w:r>
          </w:p>
          <w:p w14:paraId="16CFFD35" w14:textId="77777777" w:rsidR="00F57652" w:rsidRPr="00211591" w:rsidRDefault="00F57652" w:rsidP="007E412D">
            <w:pPr>
              <w:spacing w:line="240" w:lineRule="exact"/>
              <w:ind w:left="317" w:right="57"/>
              <w:rPr>
                <w:rFonts w:ascii="標楷體" w:eastAsia="標楷體" w:hAnsi="標楷體"/>
              </w:rPr>
            </w:pPr>
          </w:p>
          <w:p w14:paraId="443194A0" w14:textId="77777777" w:rsidR="00F57652" w:rsidRPr="00211591" w:rsidRDefault="00F57652" w:rsidP="007E412D">
            <w:pPr>
              <w:spacing w:line="240" w:lineRule="exact"/>
              <w:ind w:left="317" w:right="5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 w:hint="eastAsia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【活動一】我的家人是誰</w:t>
            </w:r>
          </w:p>
          <w:p w14:paraId="3D1F84B5" w14:textId="77777777" w:rsidR="00F57652" w:rsidRPr="00211591" w:rsidRDefault="00F57652" w:rsidP="007E412D">
            <w:pPr>
              <w:spacing w:line="240" w:lineRule="exact"/>
              <w:ind w:left="317" w:right="5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</w:t>
            </w:r>
            <w:r w:rsidRPr="00211591">
              <w:rPr>
                <w:rFonts w:ascii="標楷體" w:eastAsia="標楷體" w:hAnsi="標楷體" w:cs="Arial Unicode MS" w:hint="eastAsia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請小朋友帶照片來分享自己和家人的生活</w:t>
            </w:r>
          </w:p>
          <w:p w14:paraId="7D32F1A3" w14:textId="77777777" w:rsidR="00F57652" w:rsidRPr="00211591" w:rsidRDefault="00F57652" w:rsidP="007E412D">
            <w:pPr>
              <w:spacing w:line="240" w:lineRule="exact"/>
              <w:ind w:left="317" w:right="57"/>
              <w:rPr>
                <w:rFonts w:ascii="標楷體" w:eastAsia="標楷體" w:hAnsi="標楷體"/>
              </w:rPr>
            </w:pPr>
          </w:p>
          <w:p w14:paraId="266CEAE9" w14:textId="77777777" w:rsidR="00F57652" w:rsidRPr="00211591" w:rsidRDefault="00F57652" w:rsidP="007E412D">
            <w:pPr>
              <w:spacing w:line="240" w:lineRule="exact"/>
              <w:ind w:left="317" w:right="5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  <w:r w:rsidRPr="00211591">
              <w:rPr>
                <w:rFonts w:ascii="標楷體" w:eastAsia="標楷體" w:hAnsi="標楷體" w:cs="Arial Unicode MS" w:hint="eastAsia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分享家人間的「彼此需要」和感到「不自由」的地方。</w:t>
            </w:r>
          </w:p>
        </w:tc>
        <w:tc>
          <w:tcPr>
            <w:tcW w:w="564" w:type="dxa"/>
            <w:vAlign w:val="center"/>
          </w:tcPr>
          <w:p w14:paraId="3B7CA750" w14:textId="77777777"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896" w:type="dxa"/>
            <w:vAlign w:val="center"/>
          </w:tcPr>
          <w:p w14:paraId="382B8A85" w14:textId="77777777"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 w:hint="eastAsia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照片</w:t>
            </w:r>
          </w:p>
        </w:tc>
        <w:tc>
          <w:tcPr>
            <w:tcW w:w="1552" w:type="dxa"/>
            <w:vAlign w:val="center"/>
          </w:tcPr>
          <w:p w14:paraId="796DDDB7" w14:textId="77777777"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課堂觀察</w:t>
            </w:r>
          </w:p>
          <w:p w14:paraId="06DFA7AD" w14:textId="77777777"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討論發表</w:t>
            </w:r>
          </w:p>
        </w:tc>
        <w:tc>
          <w:tcPr>
            <w:tcW w:w="1405" w:type="dxa"/>
            <w:vAlign w:val="center"/>
          </w:tcPr>
          <w:p w14:paraId="4D30446E" w14:textId="77777777"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  <w:lang w:val="zh-TW"/>
              </w:rPr>
              <w:t>家庭教育</w:t>
            </w:r>
          </w:p>
          <w:p w14:paraId="4FBE0CB9" w14:textId="77777777"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</w:p>
          <w:p w14:paraId="48FAEA1A" w14:textId="77777777" w:rsidR="00F57652" w:rsidRDefault="007B465F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</w:rPr>
              <w:t>(</w:t>
            </w:r>
            <w:r w:rsidR="00F57652">
              <w:rPr>
                <w:rFonts w:eastAsia="標楷體" w:hint="eastAsia"/>
              </w:rPr>
              <w:t>家</w:t>
            </w:r>
            <w:r w:rsidR="00F57652">
              <w:rPr>
                <w:rFonts w:eastAsia="標楷體" w:hint="eastAsia"/>
              </w:rPr>
              <w:t xml:space="preserve"> </w:t>
            </w:r>
            <w:r w:rsidR="00F57652">
              <w:rPr>
                <w:rFonts w:ascii="標楷體" w:hAnsi="標楷體"/>
                <w:lang w:val="ru-RU"/>
              </w:rPr>
              <w:t xml:space="preserve">E1 </w:t>
            </w:r>
          </w:p>
          <w:p w14:paraId="5CF3B991" w14:textId="77777777"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  <w:lang w:val="zh-TW"/>
              </w:rPr>
              <w:t>了解家庭的意義與</w:t>
            </w:r>
            <w:r>
              <w:rPr>
                <w:rFonts w:eastAsia="標楷體" w:hint="eastAsia"/>
                <w:lang w:val="zh-TW"/>
              </w:rPr>
              <w:t xml:space="preserve"> </w:t>
            </w:r>
            <w:r>
              <w:rPr>
                <w:rFonts w:eastAsia="標楷體" w:hint="eastAsia"/>
                <w:lang w:val="zh-TW"/>
              </w:rPr>
              <w:t>功能。</w:t>
            </w:r>
            <w:r>
              <w:rPr>
                <w:rFonts w:eastAsia="標楷體" w:hint="eastAsia"/>
                <w:lang w:val="zh-TW"/>
              </w:rPr>
              <w:t xml:space="preserve"> </w:t>
            </w:r>
          </w:p>
          <w:p w14:paraId="0D22CC84" w14:textId="77777777"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</w:p>
          <w:p w14:paraId="0B0C9975" w14:textId="77777777"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</w:rPr>
              <w:t>家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hAnsi="標楷體"/>
              </w:rPr>
              <w:t xml:space="preserve">E2 </w:t>
            </w:r>
          </w:p>
          <w:p w14:paraId="7D67C523" w14:textId="77777777" w:rsidR="00F57652" w:rsidRDefault="00F57652" w:rsidP="00CB55C9">
            <w:pPr>
              <w:tabs>
                <w:tab w:val="left" w:pos="720"/>
                <w:tab w:val="left" w:pos="1440"/>
              </w:tabs>
            </w:pPr>
            <w:r>
              <w:rPr>
                <w:rFonts w:eastAsia="標楷體" w:hint="eastAsia"/>
                <w:lang w:val="zh-TW"/>
              </w:rPr>
              <w:t>了解家庭組成與型</w:t>
            </w:r>
            <w:r>
              <w:rPr>
                <w:rFonts w:eastAsia="標楷體" w:hint="eastAsia"/>
                <w:lang w:val="zh-TW"/>
              </w:rPr>
              <w:t xml:space="preserve"> </w:t>
            </w:r>
            <w:r>
              <w:rPr>
                <w:rFonts w:eastAsia="標楷體" w:hint="eastAsia"/>
                <w:lang w:val="zh-TW"/>
              </w:rPr>
              <w:t>態的多樣性</w:t>
            </w:r>
            <w:r>
              <w:rPr>
                <w:rFonts w:eastAsia="標楷體" w:hint="eastAsia"/>
                <w:lang w:val="zh-TW"/>
              </w:rPr>
              <w:t xml:space="preserve"> </w:t>
            </w:r>
            <w:r w:rsidR="007B465F">
              <w:rPr>
                <w:rFonts w:eastAsia="標楷體" w:hint="eastAsia"/>
                <w:lang w:val="zh-TW"/>
              </w:rPr>
              <w:t>)</w:t>
            </w:r>
          </w:p>
        </w:tc>
        <w:tc>
          <w:tcPr>
            <w:tcW w:w="1793" w:type="dxa"/>
          </w:tcPr>
          <w:p w14:paraId="1102D34B" w14:textId="77777777" w:rsidR="00F57652" w:rsidRPr="00211591" w:rsidRDefault="00F57652" w:rsidP="007E412D">
            <w:pPr>
              <w:spacing w:line="20" w:lineRule="atLeast"/>
              <w:rPr>
                <w:rFonts w:ascii="標楷體" w:eastAsia="標楷體" w:hAnsi="標楷體"/>
              </w:rPr>
            </w:pPr>
          </w:p>
        </w:tc>
      </w:tr>
      <w:tr w:rsidR="00F57652" w:rsidRPr="00211591" w14:paraId="19B7A989" w14:textId="77777777" w:rsidTr="00293AAF">
        <w:trPr>
          <w:trHeight w:val="761"/>
        </w:trPr>
        <w:tc>
          <w:tcPr>
            <w:tcW w:w="763" w:type="dxa"/>
            <w:vAlign w:val="center"/>
          </w:tcPr>
          <w:p w14:paraId="5E3FE877" w14:textId="77777777" w:rsidR="00F57652" w:rsidRPr="00211591" w:rsidRDefault="009E77F0" w:rsidP="007E41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13週</w:t>
            </w:r>
          </w:p>
        </w:tc>
        <w:tc>
          <w:tcPr>
            <w:tcW w:w="1296" w:type="dxa"/>
            <w:vAlign w:val="center"/>
          </w:tcPr>
          <w:p w14:paraId="54C5FC50" w14:textId="77777777" w:rsidR="00F57652" w:rsidRPr="00211591" w:rsidRDefault="00F57652" w:rsidP="007E412D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/>
              </w:rPr>
              <w:t>A1</w:t>
            </w:r>
          </w:p>
          <w:p w14:paraId="4A6D7628" w14:textId="77777777" w:rsidR="00F57652" w:rsidRPr="00211591" w:rsidRDefault="00F57652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身心素質與自我精進</w:t>
            </w:r>
          </w:p>
        </w:tc>
        <w:tc>
          <w:tcPr>
            <w:tcW w:w="2497" w:type="dxa"/>
            <w:vAlign w:val="center"/>
          </w:tcPr>
          <w:p w14:paraId="645AC85A" w14:textId="77777777" w:rsidR="00F57652" w:rsidRPr="00211591" w:rsidRDefault="00F57652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</w:t>
            </w:r>
            <w:r w:rsidRPr="00211591">
              <w:rPr>
                <w:rFonts w:ascii="標楷體" w:eastAsia="標楷體" w:hAnsi="標楷體" w:cs="Arial Unicode MS" w:hint="eastAsia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建立對家庭的良好概念，並體認到家是需要每個人一起付出和愛護的。</w:t>
            </w:r>
          </w:p>
        </w:tc>
        <w:tc>
          <w:tcPr>
            <w:tcW w:w="3873" w:type="dxa"/>
            <w:vAlign w:val="center"/>
          </w:tcPr>
          <w:p w14:paraId="09C50D26" w14:textId="77777777"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 w:hint="eastAsia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家庭教育</w:t>
            </w:r>
          </w:p>
          <w:p w14:paraId="67962639" w14:textId="77777777"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 w:hint="eastAsia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【活動二】我在家中的角色</w:t>
            </w:r>
          </w:p>
          <w:p w14:paraId="06453420" w14:textId="77777777"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</w:t>
            </w:r>
            <w:r w:rsidRPr="00211591">
              <w:rPr>
                <w:rFonts w:ascii="標楷體" w:eastAsia="標楷體" w:hAnsi="標楷體" w:cs="Arial Unicode MS" w:hint="eastAsia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分享大家做的家事</w:t>
            </w:r>
          </w:p>
          <w:p w14:paraId="27ED53D1" w14:textId="77777777"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  <w:r w:rsidRPr="00211591">
              <w:rPr>
                <w:rFonts w:ascii="標楷體" w:eastAsia="標楷體" w:hAnsi="標楷體" w:cs="Arial Unicode MS" w:hint="eastAsia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如果有一位天使可以為家庭做些事，你希望他幫忙什麼？</w:t>
            </w:r>
          </w:p>
          <w:p w14:paraId="56B54880" w14:textId="77777777"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4" w:type="dxa"/>
            <w:vAlign w:val="center"/>
          </w:tcPr>
          <w:p w14:paraId="03AB2C99" w14:textId="77777777"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896" w:type="dxa"/>
            <w:vAlign w:val="center"/>
          </w:tcPr>
          <w:p w14:paraId="58DA91BE" w14:textId="77777777"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pt</w:t>
            </w:r>
          </w:p>
        </w:tc>
        <w:tc>
          <w:tcPr>
            <w:tcW w:w="1552" w:type="dxa"/>
            <w:vAlign w:val="center"/>
          </w:tcPr>
          <w:p w14:paraId="54160DA6" w14:textId="77777777"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課堂觀察</w:t>
            </w:r>
          </w:p>
          <w:p w14:paraId="6D167B29" w14:textId="77777777"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討論發表</w:t>
            </w:r>
          </w:p>
        </w:tc>
        <w:tc>
          <w:tcPr>
            <w:tcW w:w="1405" w:type="dxa"/>
            <w:vAlign w:val="center"/>
          </w:tcPr>
          <w:p w14:paraId="127FB647" w14:textId="77777777"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  <w:lang w:val="zh-TW"/>
              </w:rPr>
              <w:t>家庭教育</w:t>
            </w:r>
          </w:p>
          <w:p w14:paraId="4880884D" w14:textId="77777777"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</w:p>
          <w:p w14:paraId="05F9C8E5" w14:textId="77777777" w:rsidR="00F57652" w:rsidRDefault="007B465F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</w:rPr>
              <w:t>(</w:t>
            </w:r>
            <w:r w:rsidR="00F57652">
              <w:rPr>
                <w:rFonts w:eastAsia="標楷體" w:hint="eastAsia"/>
              </w:rPr>
              <w:t>家</w:t>
            </w:r>
            <w:r w:rsidR="00F57652">
              <w:rPr>
                <w:rFonts w:eastAsia="標楷體" w:hint="eastAsia"/>
              </w:rPr>
              <w:t xml:space="preserve"> </w:t>
            </w:r>
            <w:r w:rsidR="00F57652">
              <w:rPr>
                <w:rFonts w:ascii="標楷體" w:hAnsi="標楷體"/>
              </w:rPr>
              <w:t xml:space="preserve">E6 </w:t>
            </w:r>
          </w:p>
          <w:p w14:paraId="5A9CA147" w14:textId="77777777"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  <w:lang w:val="zh-TW"/>
              </w:rPr>
              <w:t>覺察與實踐兒童在家庭中的角色責</w:t>
            </w:r>
            <w:r>
              <w:rPr>
                <w:rFonts w:eastAsia="標楷體" w:hint="eastAsia"/>
                <w:lang w:val="zh-TW"/>
              </w:rPr>
              <w:t xml:space="preserve"> </w:t>
            </w:r>
          </w:p>
          <w:p w14:paraId="45E40173" w14:textId="77777777"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</w:rPr>
              <w:t>任。</w:t>
            </w:r>
            <w:r>
              <w:rPr>
                <w:rFonts w:ascii="標楷體" w:eastAsia="標楷體" w:hAnsi="標楷體" w:cs="標楷體"/>
              </w:rPr>
              <w:br/>
            </w:r>
          </w:p>
          <w:p w14:paraId="57187EC1" w14:textId="77777777"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</w:rPr>
              <w:t>家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hAnsi="標楷體"/>
                <w:lang w:val="ru-RU"/>
              </w:rPr>
              <w:t xml:space="preserve">E7 </w:t>
            </w:r>
          </w:p>
          <w:p w14:paraId="61C3941E" w14:textId="77777777" w:rsidR="00F57652" w:rsidRDefault="00F57652" w:rsidP="00CB55C9">
            <w:pPr>
              <w:tabs>
                <w:tab w:val="left" w:pos="720"/>
                <w:tab w:val="left" w:pos="1440"/>
              </w:tabs>
            </w:pPr>
            <w:r>
              <w:rPr>
                <w:rFonts w:eastAsia="標楷體" w:hint="eastAsia"/>
                <w:lang w:val="zh-TW"/>
              </w:rPr>
              <w:t>表達對家庭成員的關心與情感。</w:t>
            </w:r>
            <w:r>
              <w:rPr>
                <w:rFonts w:eastAsia="標楷體" w:hint="eastAsia"/>
                <w:lang w:val="zh-TW"/>
              </w:rPr>
              <w:t xml:space="preserve"> </w:t>
            </w:r>
            <w:r w:rsidR="007B465F">
              <w:rPr>
                <w:rFonts w:eastAsia="標楷體" w:hint="eastAsia"/>
                <w:lang w:val="zh-TW"/>
              </w:rPr>
              <w:t>)</w:t>
            </w:r>
          </w:p>
        </w:tc>
        <w:tc>
          <w:tcPr>
            <w:tcW w:w="1793" w:type="dxa"/>
          </w:tcPr>
          <w:p w14:paraId="27163338" w14:textId="77777777" w:rsidR="00F57652" w:rsidRPr="00211591" w:rsidRDefault="00F57652" w:rsidP="007E412D">
            <w:pPr>
              <w:rPr>
                <w:rFonts w:ascii="標楷體" w:eastAsia="標楷體" w:hAnsi="標楷體"/>
              </w:rPr>
            </w:pPr>
          </w:p>
        </w:tc>
      </w:tr>
    </w:tbl>
    <w:p w14:paraId="35EFBD78" w14:textId="77777777" w:rsidR="00511CBB" w:rsidRPr="007675F9" w:rsidRDefault="00511CBB">
      <w:pPr>
        <w:widowControl/>
        <w:rPr>
          <w:rFonts w:ascii="Arial" w:eastAsia="微軟正黑體" w:hAnsi="Arial" w:cs="Arial"/>
          <w:kern w:val="0"/>
        </w:rPr>
      </w:pPr>
    </w:p>
    <w:p w14:paraId="4944701F" w14:textId="77777777" w:rsidR="00527DD2" w:rsidRDefault="00527DD2">
      <w:pPr>
        <w:widowControl/>
        <w:rPr>
          <w:rFonts w:ascii="Arial" w:eastAsia="微軟正黑體" w:hAnsi="Arial" w:cs="Arial"/>
          <w:kern w:val="0"/>
        </w:rPr>
      </w:pPr>
    </w:p>
    <w:p w14:paraId="618E32B2" w14:textId="2556550A" w:rsidR="00A353C7" w:rsidRPr="007675F9" w:rsidRDefault="00A353C7" w:rsidP="00A353C7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7675F9">
        <w:rPr>
          <w:rFonts w:eastAsia="標楷體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5B2EF" wp14:editId="6ABE5316">
                <wp:simplePos x="0" y="0"/>
                <wp:positionH relativeFrom="column">
                  <wp:posOffset>-215605</wp:posOffset>
                </wp:positionH>
                <wp:positionV relativeFrom="paragraph">
                  <wp:posOffset>217140</wp:posOffset>
                </wp:positionV>
                <wp:extent cx="1169035" cy="1403985"/>
                <wp:effectExtent l="0" t="0" r="0" b="63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91D24" w14:textId="77777777" w:rsidR="007E412D" w:rsidRPr="00C67BE9" w:rsidRDefault="007E412D" w:rsidP="00A353C7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一)普通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55B2EF" id="_x0000_s1027" type="#_x0000_t202" style="position:absolute;left:0;text-align:left;margin-left:-17pt;margin-top:17.1pt;width:92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" filled="f" stroked="f">
                <v:textbox style="mso-fit-shape-to-text:t">
                  <w:txbxContent>
                    <w:p w14:paraId="00E91D24" w14:textId="77777777" w:rsidR="007E412D" w:rsidRPr="00C67BE9" w:rsidRDefault="007E412D" w:rsidP="00A353C7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(一)普通班</w:t>
                      </w:r>
                    </w:p>
                  </w:txbxContent>
                </v:textbox>
              </v:shape>
            </w:pict>
          </mc:Fallback>
        </mc:AlternateContent>
      </w:r>
      <w:r w:rsidRPr="007675F9"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明廉 </w:t>
      </w:r>
      <w:r w:rsidRPr="007675F9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11</w:t>
      </w:r>
      <w:r w:rsidR="00F2330F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7675F9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4  </w:t>
      </w:r>
      <w:r w:rsidRPr="007675F9">
        <w:rPr>
          <w:rFonts w:ascii="標楷體" w:eastAsia="標楷體" w:hAnsi="標楷體" w:cs="標楷體"/>
          <w:b/>
          <w:sz w:val="28"/>
          <w:szCs w:val="28"/>
        </w:rPr>
        <w:t>年級</w:t>
      </w:r>
      <w:r w:rsidRPr="007675F9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2  </w:t>
      </w:r>
      <w:r w:rsidRPr="007675F9">
        <w:rPr>
          <w:rFonts w:ascii="標楷體" w:eastAsia="標楷體" w:hAnsi="標楷體" w:cs="標楷體"/>
          <w:b/>
          <w:sz w:val="28"/>
          <w:szCs w:val="28"/>
        </w:rPr>
        <w:t>學期</w:t>
      </w:r>
      <w:r w:rsidRPr="007675F9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7675F9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7675F9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7675F9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7675F9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7675F9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四年級教學群＿＿</w:t>
      </w:r>
    </w:p>
    <w:p w14:paraId="273BC3E9" w14:textId="77777777" w:rsidR="00A353C7" w:rsidRPr="007675F9" w:rsidRDefault="00A353C7" w:rsidP="00A353C7">
      <w:pPr>
        <w:jc w:val="both"/>
        <w:rPr>
          <w:rFonts w:eastAsia="標楷體"/>
          <w:b/>
          <w:kern w:val="0"/>
          <w:sz w:val="28"/>
        </w:rPr>
      </w:pPr>
    </w:p>
    <w:p w14:paraId="3AD7950A" w14:textId="77777777" w:rsidR="00A353C7" w:rsidRPr="00CC47D3" w:rsidRDefault="00CC47D3" w:rsidP="00CC47D3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一、</w:t>
      </w:r>
      <w:r w:rsidR="00A353C7" w:rsidRPr="00CC47D3">
        <w:rPr>
          <w:rFonts w:ascii="標楷體" w:eastAsia="標楷體" w:hAnsi="標楷體" w:hint="eastAsia"/>
          <w:b/>
        </w:rPr>
        <w:t>課</w:t>
      </w:r>
      <w:r w:rsidR="00A353C7" w:rsidRPr="00CC47D3">
        <w:rPr>
          <w:rFonts w:ascii="標楷體" w:eastAsia="標楷體" w:hAnsi="標楷體"/>
          <w:b/>
        </w:rPr>
        <w:t>程類別：</w:t>
      </w:r>
      <w:r w:rsidR="00A353C7" w:rsidRPr="00CC47D3">
        <w:rPr>
          <w:rFonts w:ascii="標楷體" w:eastAsia="標楷體" w:hAnsi="標楷體" w:cs="標楷體" w:hint="eastAsia"/>
        </w:rPr>
        <w:t>(請勾選並於所勾選類別後填寫課程名稱)</w:t>
      </w:r>
    </w:p>
    <w:p w14:paraId="7B7D80D6" w14:textId="77777777" w:rsidR="00A353C7" w:rsidRPr="007675F9" w:rsidRDefault="00A353C7" w:rsidP="00A353C7">
      <w:pPr>
        <w:spacing w:line="360" w:lineRule="auto"/>
        <w:rPr>
          <w:rFonts w:ascii="標楷體" w:eastAsia="標楷體" w:hAnsi="標楷體" w:cs="標楷體"/>
        </w:rPr>
      </w:pPr>
      <w:r w:rsidRPr="007675F9">
        <w:rPr>
          <w:rFonts w:ascii="標楷體" w:eastAsia="標楷體" w:hAnsi="標楷體" w:cs="標楷體" w:hint="eastAsia"/>
        </w:rPr>
        <w:t xml:space="preserve">    1.</w:t>
      </w:r>
      <w:r w:rsidRPr="007675F9">
        <w:rPr>
          <w:rFonts w:ascii="標楷體" w:eastAsia="標楷體" w:hAnsi="標楷體" w:cs="標楷體"/>
        </w:rPr>
        <w:t>□統整</w:t>
      </w:r>
      <w:r w:rsidRPr="007675F9">
        <w:rPr>
          <w:rFonts w:ascii="標楷體" w:eastAsia="標楷體" w:hAnsi="標楷體" w:cs="標楷體" w:hint="eastAsia"/>
        </w:rPr>
        <w:t>性主題/專題/議題</w:t>
      </w:r>
      <w:r w:rsidRPr="007675F9">
        <w:rPr>
          <w:rFonts w:ascii="標楷體" w:eastAsia="標楷體" w:hAnsi="標楷體" w:cs="標楷體"/>
        </w:rPr>
        <w:t>探究課程</w:t>
      </w:r>
      <w:r w:rsidRPr="007675F9">
        <w:rPr>
          <w:rFonts w:ascii="新細明體" w:hAnsi="新細明體" w:cs="標楷體" w:hint="eastAsia"/>
        </w:rPr>
        <w:t>：</w:t>
      </w:r>
      <w:r w:rsidRPr="007675F9">
        <w:rPr>
          <w:rFonts w:ascii="新細明體" w:hAnsi="新細明體" w:cs="標楷體" w:hint="eastAsia"/>
          <w:u w:val="single"/>
        </w:rPr>
        <w:t xml:space="preserve">     </w:t>
      </w:r>
      <w:r w:rsidRPr="007675F9">
        <w:rPr>
          <w:rFonts w:ascii="標楷體" w:eastAsia="標楷體" w:hAnsi="標楷體" w:cs="標楷體" w:hint="eastAsia"/>
          <w:u w:val="single"/>
        </w:rPr>
        <w:t xml:space="preserve">                        </w:t>
      </w:r>
      <w:r w:rsidRPr="007675F9">
        <w:rPr>
          <w:rFonts w:ascii="標楷體" w:eastAsia="標楷體" w:hAnsi="標楷體" w:cs="標楷體"/>
        </w:rPr>
        <w:t xml:space="preserve">  </w:t>
      </w:r>
    </w:p>
    <w:p w14:paraId="18C49AA4" w14:textId="77777777" w:rsidR="00A353C7" w:rsidRPr="007675F9" w:rsidRDefault="00A353C7" w:rsidP="00A353C7">
      <w:pPr>
        <w:spacing w:line="360" w:lineRule="auto"/>
        <w:rPr>
          <w:rFonts w:ascii="標楷體" w:eastAsia="標楷體" w:hAnsi="標楷體" w:cs="標楷體"/>
          <w:u w:val="single"/>
        </w:rPr>
      </w:pPr>
      <w:r w:rsidRPr="007675F9">
        <w:rPr>
          <w:rFonts w:ascii="標楷體" w:eastAsia="標楷體" w:hAnsi="標楷體" w:cs="標楷體" w:hint="eastAsia"/>
        </w:rPr>
        <w:t xml:space="preserve">    2.</w:t>
      </w:r>
      <w:r w:rsidRPr="007675F9">
        <w:rPr>
          <w:rFonts w:ascii="標楷體" w:eastAsia="標楷體" w:hAnsi="標楷體" w:cs="標楷體"/>
        </w:rPr>
        <w:t>其他</w:t>
      </w:r>
      <w:r w:rsidRPr="007675F9">
        <w:rPr>
          <w:rFonts w:ascii="標楷體" w:eastAsia="標楷體" w:hAnsi="標楷體" w:cs="標楷體" w:hint="eastAsia"/>
        </w:rPr>
        <w:t>類課程：</w:t>
      </w:r>
      <w:r w:rsidRPr="007675F9">
        <w:rPr>
          <w:rFonts w:ascii="標楷體" w:eastAsia="標楷體" w:hAnsi="標楷體" w:cs="標楷體"/>
          <w:u w:val="single"/>
        </w:rPr>
        <w:t>法定課程</w:t>
      </w:r>
    </w:p>
    <w:p w14:paraId="496D33A9" w14:textId="77777777" w:rsidR="00A353C7" w:rsidRPr="00CC47D3" w:rsidRDefault="00A353C7" w:rsidP="00CC47D3">
      <w:pPr>
        <w:pStyle w:val="a7"/>
        <w:numPr>
          <w:ilvl w:val="0"/>
          <w:numId w:val="13"/>
        </w:numPr>
        <w:adjustRightInd w:val="0"/>
        <w:snapToGrid w:val="0"/>
        <w:spacing w:line="240" w:lineRule="atLeast"/>
        <w:ind w:leftChars="0"/>
        <w:jc w:val="both"/>
        <w:rPr>
          <w:rFonts w:ascii="標楷體" w:eastAsia="標楷體" w:hAnsi="標楷體"/>
          <w:b/>
        </w:rPr>
      </w:pPr>
      <w:r w:rsidRPr="00CC47D3">
        <w:rPr>
          <w:rFonts w:ascii="標楷體" w:eastAsia="標楷體" w:hAnsi="標楷體" w:hint="eastAsia"/>
          <w:b/>
        </w:rPr>
        <w:t>學習節數：</w:t>
      </w:r>
      <w:r w:rsidR="001F4FBE" w:rsidRPr="00CC47D3">
        <w:rPr>
          <w:rFonts w:ascii="標楷體" w:eastAsia="標楷體" w:hAnsi="標楷體"/>
        </w:rPr>
        <w:t>每週</w:t>
      </w:r>
      <w:r w:rsidR="001F4FBE" w:rsidRPr="00CC47D3">
        <w:rPr>
          <w:rFonts w:ascii="標楷體" w:eastAsia="標楷體" w:hAnsi="標楷體" w:hint="eastAsia"/>
        </w:rPr>
        <w:t>（ 1）節，</w:t>
      </w:r>
      <w:r w:rsidR="001F4FBE" w:rsidRPr="00CC47D3">
        <w:rPr>
          <w:rFonts w:eastAsia="標楷體" w:hint="eastAsia"/>
        </w:rPr>
        <w:t>實施</w:t>
      </w:r>
      <w:r w:rsidR="001F4FBE" w:rsidRPr="00CC47D3">
        <w:rPr>
          <w:rFonts w:eastAsia="標楷體" w:hint="eastAsia"/>
        </w:rPr>
        <w:t>(</w:t>
      </w:r>
      <w:r w:rsidR="001F4FBE" w:rsidRPr="00CC47D3">
        <w:rPr>
          <w:rFonts w:eastAsia="標楷體"/>
        </w:rPr>
        <w:t xml:space="preserve"> 12</w:t>
      </w:r>
      <w:r w:rsidR="001F4FBE" w:rsidRPr="00CC47D3">
        <w:rPr>
          <w:rFonts w:eastAsia="標楷體" w:hint="eastAsia"/>
        </w:rPr>
        <w:t xml:space="preserve"> </w:t>
      </w:r>
      <w:r w:rsidR="001F4FBE" w:rsidRPr="00CC47D3">
        <w:rPr>
          <w:rFonts w:eastAsia="標楷體"/>
        </w:rPr>
        <w:t>)</w:t>
      </w:r>
      <w:r w:rsidR="001F4FBE" w:rsidRPr="00CC47D3">
        <w:rPr>
          <w:rFonts w:eastAsia="標楷體" w:hint="eastAsia"/>
        </w:rPr>
        <w:t>週，共</w:t>
      </w:r>
      <w:r w:rsidR="001F4FBE" w:rsidRPr="00CC47D3">
        <w:rPr>
          <w:rFonts w:eastAsia="標楷體" w:hint="eastAsia"/>
        </w:rPr>
        <w:t>( 12</w:t>
      </w:r>
      <w:r w:rsidR="001F4FBE" w:rsidRPr="00CC47D3">
        <w:rPr>
          <w:rFonts w:eastAsia="標楷體"/>
        </w:rPr>
        <w:t xml:space="preserve"> )</w:t>
      </w:r>
      <w:r w:rsidR="001F4FBE" w:rsidRPr="00CC47D3">
        <w:rPr>
          <w:rFonts w:eastAsia="標楷體" w:hint="eastAsia"/>
        </w:rPr>
        <w:t>節。</w:t>
      </w:r>
    </w:p>
    <w:p w14:paraId="7D63A911" w14:textId="77777777" w:rsidR="00A353C7" w:rsidRPr="00CC47D3" w:rsidRDefault="00CC47D3" w:rsidP="00CC47D3">
      <w:pPr>
        <w:spacing w:afterLines="100" w:after="240" w:line="400" w:lineRule="exact"/>
        <w:jc w:val="both"/>
        <w:rPr>
          <w:rFonts w:ascii="標楷體" w:eastAsia="標楷體" w:hAnsi="標楷體"/>
          <w:b/>
        </w:rPr>
      </w:pPr>
      <w:r>
        <w:rPr>
          <w:rFonts w:eastAsia="標楷體" w:hint="eastAsia"/>
          <w:b/>
        </w:rPr>
        <w:t>三</w:t>
      </w:r>
      <w:r>
        <w:rPr>
          <w:rFonts w:ascii="標楷體" w:eastAsia="標楷體" w:hAnsi="標楷體" w:hint="eastAsia"/>
          <w:b/>
        </w:rPr>
        <w:t>、</w:t>
      </w:r>
      <w:r w:rsidR="00A353C7" w:rsidRPr="00CC47D3">
        <w:rPr>
          <w:rFonts w:eastAsia="標楷體" w:hint="eastAsia"/>
          <w:b/>
        </w:rPr>
        <w:t>素養導</w:t>
      </w:r>
      <w:r w:rsidR="00A353C7" w:rsidRPr="00CC47D3">
        <w:rPr>
          <w:rFonts w:eastAsia="標楷體"/>
          <w:b/>
        </w:rPr>
        <w:t>向</w:t>
      </w:r>
      <w:r w:rsidR="00A353C7" w:rsidRPr="00CC47D3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ayout w:type="fixed"/>
        <w:tblLook w:val="04A0" w:firstRow="1" w:lastRow="0" w:firstColumn="1" w:lastColumn="0" w:noHBand="0" w:noVBand="1"/>
      </w:tblPr>
      <w:tblGrid>
        <w:gridCol w:w="709"/>
        <w:gridCol w:w="1153"/>
        <w:gridCol w:w="2190"/>
        <w:gridCol w:w="4536"/>
        <w:gridCol w:w="546"/>
        <w:gridCol w:w="1233"/>
        <w:gridCol w:w="1338"/>
        <w:gridCol w:w="1334"/>
        <w:gridCol w:w="1600"/>
      </w:tblGrid>
      <w:tr w:rsidR="00211591" w:rsidRPr="00211591" w14:paraId="2331C067" w14:textId="77777777" w:rsidTr="008E27C0">
        <w:trPr>
          <w:trHeight w:val="1220"/>
        </w:trPr>
        <w:tc>
          <w:tcPr>
            <w:tcW w:w="709" w:type="dxa"/>
            <w:vAlign w:val="center"/>
          </w:tcPr>
          <w:p w14:paraId="7359E6BC" w14:textId="77777777"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教</w:t>
            </w:r>
            <w:r w:rsidRPr="00211591">
              <w:rPr>
                <w:rFonts w:ascii="標楷體" w:eastAsia="標楷體" w:hAnsi="標楷體"/>
              </w:rPr>
              <w:t>學期程</w:t>
            </w:r>
          </w:p>
        </w:tc>
        <w:tc>
          <w:tcPr>
            <w:tcW w:w="1153" w:type="dxa"/>
            <w:vAlign w:val="center"/>
          </w:tcPr>
          <w:p w14:paraId="5AF5BA59" w14:textId="77777777"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核心素養/校本素養</w:t>
            </w:r>
          </w:p>
        </w:tc>
        <w:tc>
          <w:tcPr>
            <w:tcW w:w="2190" w:type="dxa"/>
            <w:vAlign w:val="center"/>
          </w:tcPr>
          <w:p w14:paraId="1FFAD282" w14:textId="77777777"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學習目標</w:t>
            </w:r>
            <w:r w:rsidRPr="00211591">
              <w:rPr>
                <w:rFonts w:ascii="標楷體" w:eastAsia="標楷體" w:hAnsi="標楷體" w:hint="eastAsia"/>
                <w:b/>
              </w:rPr>
              <w:t>/</w:t>
            </w:r>
            <w:r w:rsidRPr="00211591">
              <w:rPr>
                <w:rFonts w:ascii="標楷體" w:eastAsia="標楷體" w:hAnsi="標楷體" w:hint="eastAsia"/>
              </w:rPr>
              <w:t>學習重點</w:t>
            </w:r>
          </w:p>
        </w:tc>
        <w:tc>
          <w:tcPr>
            <w:tcW w:w="4536" w:type="dxa"/>
            <w:vAlign w:val="center"/>
          </w:tcPr>
          <w:p w14:paraId="746A8776" w14:textId="77777777"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單</w:t>
            </w:r>
            <w:r w:rsidRPr="00211591">
              <w:rPr>
                <w:rFonts w:ascii="標楷體" w:eastAsia="標楷體" w:hAnsi="標楷體"/>
              </w:rPr>
              <w:t>元</w:t>
            </w:r>
            <w:r w:rsidRPr="00211591">
              <w:rPr>
                <w:rFonts w:ascii="標楷體" w:eastAsia="標楷體" w:hAnsi="標楷體" w:hint="eastAsia"/>
              </w:rPr>
              <w:t>/主</w:t>
            </w:r>
            <w:r w:rsidRPr="00211591">
              <w:rPr>
                <w:rFonts w:ascii="標楷體" w:eastAsia="標楷體" w:hAnsi="標楷體"/>
              </w:rPr>
              <w:t>題</w:t>
            </w:r>
            <w:r w:rsidRPr="00211591">
              <w:rPr>
                <w:rFonts w:ascii="標楷體" w:eastAsia="標楷體" w:hAnsi="標楷體" w:hint="eastAsia"/>
              </w:rPr>
              <w:t>名</w:t>
            </w:r>
            <w:r w:rsidRPr="00211591">
              <w:rPr>
                <w:rFonts w:ascii="標楷體" w:eastAsia="標楷體" w:hAnsi="標楷體"/>
              </w:rPr>
              <w:t>稱</w:t>
            </w:r>
          </w:p>
          <w:p w14:paraId="35DBA996" w14:textId="77777777"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與</w:t>
            </w:r>
            <w:r w:rsidRPr="00211591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546" w:type="dxa"/>
            <w:vAlign w:val="center"/>
          </w:tcPr>
          <w:p w14:paraId="4705B2BD" w14:textId="77777777"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1233" w:type="dxa"/>
            <w:vAlign w:val="center"/>
          </w:tcPr>
          <w:p w14:paraId="40A6CEEF" w14:textId="77777777"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教學</w:t>
            </w:r>
          </w:p>
          <w:p w14:paraId="5A5D6B3C" w14:textId="77777777"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1338" w:type="dxa"/>
            <w:vAlign w:val="center"/>
          </w:tcPr>
          <w:p w14:paraId="4CE7B06B" w14:textId="77777777"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評</w:t>
            </w:r>
            <w:r w:rsidRPr="00211591">
              <w:rPr>
                <w:rFonts w:ascii="標楷體" w:eastAsia="標楷體" w:hAnsi="標楷體"/>
              </w:rPr>
              <w:t>量方式</w:t>
            </w:r>
          </w:p>
        </w:tc>
        <w:tc>
          <w:tcPr>
            <w:tcW w:w="1334" w:type="dxa"/>
            <w:vAlign w:val="center"/>
          </w:tcPr>
          <w:p w14:paraId="6F67C79E" w14:textId="77777777"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融</w:t>
            </w:r>
            <w:r w:rsidRPr="00211591">
              <w:rPr>
                <w:rFonts w:ascii="標楷體" w:eastAsia="標楷體" w:hAnsi="標楷體"/>
              </w:rPr>
              <w:t>入議題</w:t>
            </w:r>
          </w:p>
          <w:p w14:paraId="7B61F4ED" w14:textId="77777777"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實質內涵</w:t>
            </w:r>
          </w:p>
        </w:tc>
        <w:tc>
          <w:tcPr>
            <w:tcW w:w="1600" w:type="dxa"/>
            <w:vAlign w:val="center"/>
          </w:tcPr>
          <w:p w14:paraId="77FE241A" w14:textId="77777777" w:rsidR="00A353C7" w:rsidRPr="00211591" w:rsidRDefault="00A353C7" w:rsidP="007E412D">
            <w:pPr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備註</w:t>
            </w:r>
          </w:p>
          <w:p w14:paraId="6BBBEAF6" w14:textId="77777777" w:rsidR="00A353C7" w:rsidRPr="00211591" w:rsidRDefault="00A353C7" w:rsidP="007E412D">
            <w:pPr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211591" w:rsidRPr="00211591" w14:paraId="61864789" w14:textId="77777777" w:rsidTr="008E27C0">
        <w:trPr>
          <w:trHeight w:val="761"/>
        </w:trPr>
        <w:tc>
          <w:tcPr>
            <w:tcW w:w="709" w:type="dxa"/>
            <w:vAlign w:val="center"/>
          </w:tcPr>
          <w:p w14:paraId="46AEEB96" w14:textId="77777777" w:rsidR="007012E0" w:rsidRPr="00211591" w:rsidRDefault="009E77F0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1週</w:t>
            </w:r>
          </w:p>
        </w:tc>
        <w:tc>
          <w:tcPr>
            <w:tcW w:w="1153" w:type="dxa"/>
            <w:vAlign w:val="center"/>
          </w:tcPr>
          <w:p w14:paraId="3F90ADDD" w14:textId="77777777" w:rsidR="007012E0" w:rsidRPr="00211591" w:rsidRDefault="00BC369A" w:rsidP="00BC369A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"/>
                <w:shd w:val="clear" w:color="auto" w:fill="FFFFFF"/>
              </w:rPr>
              <w:t>B1</w:t>
            </w:r>
            <w:r w:rsidRPr="00211591">
              <w:rPr>
                <w:rFonts w:ascii="標楷體" w:eastAsia="標楷體" w:hAnsi="標楷體" w:cs="Arial"/>
              </w:rPr>
              <w:br/>
            </w:r>
            <w:r w:rsidRPr="00211591">
              <w:rPr>
                <w:rFonts w:ascii="標楷體" w:eastAsia="標楷體" w:hAnsi="標楷體" w:cs="Arial"/>
                <w:shd w:val="clear" w:color="auto" w:fill="FFFFFF"/>
              </w:rPr>
              <w:t>符號運用與溝通表達</w:t>
            </w:r>
          </w:p>
        </w:tc>
        <w:tc>
          <w:tcPr>
            <w:tcW w:w="2190" w:type="dxa"/>
          </w:tcPr>
          <w:p w14:paraId="2C6ABEFE" w14:textId="77777777" w:rsidR="007012E0" w:rsidRPr="00211591" w:rsidRDefault="007012E0" w:rsidP="007E412D">
            <w:pPr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 w:hint="eastAsia"/>
              </w:rPr>
              <w:t>破除男女生性別間的刻板印象。</w:t>
            </w:r>
          </w:p>
        </w:tc>
        <w:tc>
          <w:tcPr>
            <w:tcW w:w="4536" w:type="dxa"/>
          </w:tcPr>
          <w:p w14:paraId="162DE999" w14:textId="77777777" w:rsidR="007012E0" w:rsidRPr="00211591" w:rsidRDefault="007012E0" w:rsidP="006F71EC">
            <w:pPr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/>
              </w:rPr>
              <w:t>單元一</w:t>
            </w:r>
            <w:r w:rsidRPr="00211591">
              <w:rPr>
                <w:rFonts w:ascii="標楷體" w:eastAsia="標楷體" w:hAnsi="標楷體" w:cs="標楷體" w:hint="eastAsia"/>
              </w:rPr>
              <w:t>：</w:t>
            </w:r>
            <w:r w:rsidRPr="00211591">
              <w:rPr>
                <w:rFonts w:ascii="標楷體" w:eastAsia="標楷體" w:hAnsi="標楷體" w:cs="標楷體"/>
              </w:rPr>
              <w:t>&lt;</w:t>
            </w:r>
            <w:r w:rsidRPr="00211591">
              <w:rPr>
                <w:rFonts w:ascii="標楷體" w:eastAsia="標楷體" w:hAnsi="標楷體" w:cs="標楷體" w:hint="eastAsia"/>
              </w:rPr>
              <w:t>奧力佛是個娘娘腔&gt;</w:t>
            </w:r>
          </w:p>
          <w:p w14:paraId="7A674575" w14:textId="77777777" w:rsidR="007012E0" w:rsidRPr="00211591" w:rsidRDefault="007012E0" w:rsidP="007E412D">
            <w:pPr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/>
              </w:rPr>
              <w:t>活動一：</w:t>
            </w:r>
          </w:p>
          <w:p w14:paraId="66E08027" w14:textId="77777777" w:rsidR="007012E0" w:rsidRPr="00211591" w:rsidRDefault="007012E0" w:rsidP="006F71EC">
            <w:pPr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 w:hint="eastAsia"/>
              </w:rPr>
              <w:t>1. 請全班每人帶一份玩具來學校。</w:t>
            </w:r>
          </w:p>
          <w:p w14:paraId="4DA152AD" w14:textId="77777777" w:rsidR="007012E0" w:rsidRPr="00211591" w:rsidRDefault="007012E0" w:rsidP="006F71EC">
            <w:pPr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 w:hint="eastAsia"/>
              </w:rPr>
              <w:t>2. 請每個人說明自己玩具的玩法。</w:t>
            </w:r>
          </w:p>
          <w:p w14:paraId="40ED9003" w14:textId="77777777" w:rsidR="007012E0" w:rsidRPr="00211591" w:rsidRDefault="007012E0" w:rsidP="00F73C93">
            <w:pPr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 w:hint="eastAsia"/>
              </w:rPr>
              <w:t>3. 全班帶來的玩具大概可分為哪幾類？</w:t>
            </w:r>
          </w:p>
        </w:tc>
        <w:tc>
          <w:tcPr>
            <w:tcW w:w="546" w:type="dxa"/>
            <w:vAlign w:val="center"/>
          </w:tcPr>
          <w:p w14:paraId="74BAA2C5" w14:textId="77777777" w:rsidR="007012E0" w:rsidRPr="00211591" w:rsidRDefault="007012E0" w:rsidP="002B440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33" w:type="dxa"/>
            <w:vAlign w:val="center"/>
          </w:tcPr>
          <w:p w14:paraId="37035E0C" w14:textId="77777777" w:rsidR="007012E0" w:rsidRPr="00211591" w:rsidRDefault="007012E0" w:rsidP="007E412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玩具</w:t>
            </w:r>
          </w:p>
        </w:tc>
        <w:tc>
          <w:tcPr>
            <w:tcW w:w="1338" w:type="dxa"/>
            <w:vAlign w:val="center"/>
          </w:tcPr>
          <w:p w14:paraId="173BBD37" w14:textId="77777777" w:rsidR="007012E0" w:rsidRPr="00211591" w:rsidRDefault="007012E0" w:rsidP="007E412D">
            <w:pPr>
              <w:widowControl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口頭發表</w:t>
            </w:r>
          </w:p>
          <w:p w14:paraId="69D6AC10" w14:textId="77777777" w:rsidR="007012E0" w:rsidRPr="00211591" w:rsidRDefault="007012E0" w:rsidP="007E412D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2課堂觀察</w:t>
            </w:r>
          </w:p>
        </w:tc>
        <w:tc>
          <w:tcPr>
            <w:tcW w:w="1334" w:type="dxa"/>
            <w:vAlign w:val="center"/>
          </w:tcPr>
          <w:p w14:paraId="6B93CDC8" w14:textId="77777777" w:rsidR="007012E0" w:rsidRPr="00211591" w:rsidRDefault="007012E0" w:rsidP="00A34992">
            <w:pPr>
              <w:spacing w:after="180" w:line="0" w:lineRule="atLeast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VGmdBU" w:hint="eastAsia"/>
              </w:rPr>
              <w:t>性別平等(</w:t>
            </w:r>
            <w:r w:rsidR="00BA0B71" w:rsidRPr="00211591">
              <w:rPr>
                <w:rFonts w:ascii="標楷體" w:eastAsia="標楷體" w:hAnsi="標楷體"/>
              </w:rPr>
              <w:t>性 E1認識生理性別、性傾向、 性別特質與性別認同的 多元面貌。</w:t>
            </w:r>
            <w:r w:rsidRPr="00211591">
              <w:rPr>
                <w:rFonts w:ascii="標楷體" w:eastAsia="標楷體" w:hAnsi="標楷體" w:cs="AVGmdBU" w:hint="eastAsia"/>
              </w:rPr>
              <w:t>)</w:t>
            </w:r>
          </w:p>
        </w:tc>
        <w:tc>
          <w:tcPr>
            <w:tcW w:w="1600" w:type="dxa"/>
            <w:vAlign w:val="center"/>
          </w:tcPr>
          <w:p w14:paraId="204A680C" w14:textId="77777777" w:rsidR="007012E0" w:rsidRPr="00211591" w:rsidRDefault="007012E0" w:rsidP="00207BB1">
            <w:pPr>
              <w:widowControl/>
              <w:rPr>
                <w:rFonts w:ascii="標楷體" w:eastAsia="標楷體" w:hAnsi="標楷體" w:cs="標楷體"/>
              </w:rPr>
            </w:pPr>
          </w:p>
        </w:tc>
      </w:tr>
      <w:tr w:rsidR="00211591" w:rsidRPr="00211591" w14:paraId="725D0BC9" w14:textId="77777777" w:rsidTr="008E27C0">
        <w:trPr>
          <w:trHeight w:val="761"/>
        </w:trPr>
        <w:tc>
          <w:tcPr>
            <w:tcW w:w="709" w:type="dxa"/>
            <w:vAlign w:val="center"/>
          </w:tcPr>
          <w:p w14:paraId="77732EEE" w14:textId="77777777" w:rsidR="00DD0D9D" w:rsidRPr="00211591" w:rsidRDefault="009E77F0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2週</w:t>
            </w:r>
          </w:p>
        </w:tc>
        <w:tc>
          <w:tcPr>
            <w:tcW w:w="1153" w:type="dxa"/>
            <w:vAlign w:val="center"/>
          </w:tcPr>
          <w:p w14:paraId="18DC4A56" w14:textId="77777777" w:rsidR="00DD0D9D" w:rsidRPr="00211591" w:rsidRDefault="00DD0D9D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"/>
                <w:shd w:val="clear" w:color="auto" w:fill="FFFFFF"/>
              </w:rPr>
              <w:t>A2</w:t>
            </w:r>
            <w:r w:rsidRPr="00211591">
              <w:rPr>
                <w:rFonts w:ascii="標楷體" w:eastAsia="標楷體" w:hAnsi="標楷體" w:cs="Arial"/>
              </w:rPr>
              <w:br/>
            </w:r>
            <w:r w:rsidRPr="00211591">
              <w:rPr>
                <w:rFonts w:ascii="標楷體" w:eastAsia="標楷體" w:hAnsi="標楷體" w:cs="Arial"/>
                <w:shd w:val="clear" w:color="auto" w:fill="FFFFFF"/>
              </w:rPr>
              <w:t>系統思考與解決問題</w:t>
            </w:r>
          </w:p>
        </w:tc>
        <w:tc>
          <w:tcPr>
            <w:tcW w:w="2190" w:type="dxa"/>
            <w:vAlign w:val="center"/>
          </w:tcPr>
          <w:p w14:paraId="561C920B" w14:textId="77777777" w:rsidR="00DD0D9D" w:rsidRPr="00211591" w:rsidRDefault="00DD0D9D" w:rsidP="00627E8E">
            <w:pPr>
              <w:spacing w:after="180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標楷體" w:hint="eastAsia"/>
              </w:rPr>
              <w:t>破除男女生性別間的刻板印象。</w:t>
            </w:r>
          </w:p>
        </w:tc>
        <w:tc>
          <w:tcPr>
            <w:tcW w:w="4536" w:type="dxa"/>
            <w:vAlign w:val="center"/>
          </w:tcPr>
          <w:p w14:paraId="211B90CE" w14:textId="77777777" w:rsidR="00DD0D9D" w:rsidRPr="00211591" w:rsidRDefault="00DD0D9D" w:rsidP="00627E8E">
            <w:pPr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/>
              </w:rPr>
              <w:t>單元一</w:t>
            </w:r>
            <w:r w:rsidRPr="00211591">
              <w:rPr>
                <w:rFonts w:ascii="標楷體" w:eastAsia="標楷體" w:hAnsi="標楷體" w:cs="標楷體" w:hint="eastAsia"/>
              </w:rPr>
              <w:t>：</w:t>
            </w:r>
            <w:r w:rsidRPr="00211591">
              <w:rPr>
                <w:rFonts w:ascii="標楷體" w:eastAsia="標楷體" w:hAnsi="標楷體" w:cs="標楷體"/>
              </w:rPr>
              <w:t>&lt;</w:t>
            </w:r>
            <w:r w:rsidRPr="00211591">
              <w:rPr>
                <w:rFonts w:ascii="標楷體" w:eastAsia="標楷體" w:hAnsi="標楷體" w:cs="標楷體" w:hint="eastAsia"/>
              </w:rPr>
              <w:t>奧力佛是個娘娘腔&gt;</w:t>
            </w:r>
          </w:p>
          <w:p w14:paraId="398EFC63" w14:textId="77777777" w:rsidR="00DD0D9D" w:rsidRPr="00211591" w:rsidRDefault="00DD0D9D" w:rsidP="00627E8E">
            <w:pPr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/>
              </w:rPr>
              <w:t>活動一：</w:t>
            </w:r>
          </w:p>
          <w:p w14:paraId="3D753BBB" w14:textId="77777777" w:rsidR="00DD0D9D" w:rsidRPr="00211591" w:rsidRDefault="00DD0D9D" w:rsidP="00627E8E">
            <w:pPr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 w:hint="eastAsia"/>
              </w:rPr>
              <w:t>4. 請投票：男生最喜歡玩的玩具有哪些？女生呢？</w:t>
            </w:r>
          </w:p>
          <w:p w14:paraId="55813FA3" w14:textId="77777777" w:rsidR="00DD0D9D" w:rsidRPr="00211591" w:rsidRDefault="00DD0D9D" w:rsidP="00627E8E">
            <w:pPr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 w:hint="eastAsia"/>
              </w:rPr>
              <w:t>5. 男女生喜歡的玩具有沒有不同？如果有玩具種類上的不同，請想想為什麼？</w:t>
            </w:r>
          </w:p>
          <w:p w14:paraId="5A732DB9" w14:textId="77777777" w:rsidR="00DD0D9D" w:rsidRPr="00211591" w:rsidRDefault="00DD0D9D" w:rsidP="00627E8E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標楷體" w:hint="eastAsia"/>
              </w:rPr>
              <w:t>6. 請男女生交換玩玩具，並說出自己的想法。</w:t>
            </w:r>
          </w:p>
        </w:tc>
        <w:tc>
          <w:tcPr>
            <w:tcW w:w="546" w:type="dxa"/>
            <w:vAlign w:val="center"/>
          </w:tcPr>
          <w:p w14:paraId="0FAE066D" w14:textId="77777777" w:rsidR="00DD0D9D" w:rsidRPr="00211591" w:rsidRDefault="00DD0D9D" w:rsidP="002B440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33" w:type="dxa"/>
            <w:vAlign w:val="center"/>
          </w:tcPr>
          <w:p w14:paraId="22392C83" w14:textId="77777777" w:rsidR="00DD0D9D" w:rsidRPr="00211591" w:rsidRDefault="00DD0D9D" w:rsidP="007E412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玩具</w:t>
            </w:r>
          </w:p>
        </w:tc>
        <w:tc>
          <w:tcPr>
            <w:tcW w:w="1338" w:type="dxa"/>
            <w:vAlign w:val="center"/>
          </w:tcPr>
          <w:p w14:paraId="066D57D0" w14:textId="77777777" w:rsidR="00DD0D9D" w:rsidRPr="00211591" w:rsidRDefault="00DD0D9D" w:rsidP="007E412D">
            <w:pPr>
              <w:widowControl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口頭發表</w:t>
            </w:r>
          </w:p>
          <w:p w14:paraId="2BCE7F36" w14:textId="77777777" w:rsidR="00DD0D9D" w:rsidRPr="00211591" w:rsidRDefault="00DD0D9D" w:rsidP="007E412D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2課堂觀察</w:t>
            </w:r>
          </w:p>
        </w:tc>
        <w:tc>
          <w:tcPr>
            <w:tcW w:w="1334" w:type="dxa"/>
            <w:vAlign w:val="center"/>
          </w:tcPr>
          <w:p w14:paraId="2BF2FA62" w14:textId="77777777" w:rsidR="00DD0D9D" w:rsidRPr="00211591" w:rsidRDefault="00DD0D9D" w:rsidP="00A34992">
            <w:pPr>
              <w:spacing w:after="180" w:line="0" w:lineRule="atLeast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VGmdBU" w:hint="eastAsia"/>
              </w:rPr>
              <w:t>性別平等(</w:t>
            </w:r>
            <w:r w:rsidRPr="00211591">
              <w:rPr>
                <w:rFonts w:ascii="標楷體" w:eastAsia="標楷體" w:hAnsi="標楷體"/>
              </w:rPr>
              <w:t>性 E1認識生理性別、性傾向、 性別特質與性別認同的 多元面</w:t>
            </w:r>
            <w:r w:rsidRPr="00211591">
              <w:rPr>
                <w:rFonts w:ascii="標楷體" w:eastAsia="標楷體" w:hAnsi="標楷體"/>
              </w:rPr>
              <w:lastRenderedPageBreak/>
              <w:t>貌。</w:t>
            </w:r>
            <w:r w:rsidRPr="00211591">
              <w:rPr>
                <w:rFonts w:ascii="標楷體" w:eastAsia="標楷體" w:hAnsi="標楷體" w:cs="AVGmdBU" w:hint="eastAsia"/>
              </w:rPr>
              <w:t>)</w:t>
            </w:r>
          </w:p>
        </w:tc>
        <w:tc>
          <w:tcPr>
            <w:tcW w:w="1600" w:type="dxa"/>
            <w:vAlign w:val="center"/>
          </w:tcPr>
          <w:p w14:paraId="237C4B2F" w14:textId="77777777" w:rsidR="00DD0D9D" w:rsidRPr="00211591" w:rsidRDefault="00DD0D9D" w:rsidP="007E412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</w:tr>
      <w:tr w:rsidR="00211591" w:rsidRPr="00211591" w14:paraId="1E570181" w14:textId="77777777" w:rsidTr="008E27C0">
        <w:trPr>
          <w:trHeight w:val="761"/>
        </w:trPr>
        <w:tc>
          <w:tcPr>
            <w:tcW w:w="709" w:type="dxa"/>
            <w:vAlign w:val="center"/>
          </w:tcPr>
          <w:p w14:paraId="769A0352" w14:textId="77777777" w:rsidR="00DD0D9D" w:rsidRPr="00211591" w:rsidRDefault="009E77F0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3週</w:t>
            </w:r>
          </w:p>
        </w:tc>
        <w:tc>
          <w:tcPr>
            <w:tcW w:w="1153" w:type="dxa"/>
            <w:vAlign w:val="center"/>
          </w:tcPr>
          <w:p w14:paraId="0D7E50CF" w14:textId="77777777" w:rsidR="00DD0D9D" w:rsidRPr="00211591" w:rsidRDefault="00DD0D9D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"/>
                <w:shd w:val="clear" w:color="auto" w:fill="FFFFFF"/>
              </w:rPr>
              <w:t>A2</w:t>
            </w:r>
            <w:r w:rsidRPr="00211591">
              <w:rPr>
                <w:rFonts w:ascii="標楷體" w:eastAsia="標楷體" w:hAnsi="標楷體" w:cs="Arial"/>
              </w:rPr>
              <w:br/>
            </w:r>
            <w:r w:rsidRPr="00211591">
              <w:rPr>
                <w:rFonts w:ascii="標楷體" w:eastAsia="標楷體" w:hAnsi="標楷體" w:cs="Arial"/>
                <w:shd w:val="clear" w:color="auto" w:fill="FFFFFF"/>
              </w:rPr>
              <w:t>系統思考與解決問題</w:t>
            </w:r>
          </w:p>
        </w:tc>
        <w:tc>
          <w:tcPr>
            <w:tcW w:w="2190" w:type="dxa"/>
            <w:vAlign w:val="center"/>
          </w:tcPr>
          <w:p w14:paraId="41EEDDF4" w14:textId="77777777" w:rsidR="00DD0D9D" w:rsidRPr="00211591" w:rsidRDefault="00DD0D9D" w:rsidP="00715E36">
            <w:pPr>
              <w:spacing w:after="180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能分析角色個性、特質，體會情節內涵。</w:t>
            </w:r>
          </w:p>
        </w:tc>
        <w:tc>
          <w:tcPr>
            <w:tcW w:w="4536" w:type="dxa"/>
            <w:vAlign w:val="center"/>
          </w:tcPr>
          <w:p w14:paraId="03C5C1CC" w14:textId="77777777" w:rsidR="00DD0D9D" w:rsidRPr="00211591" w:rsidRDefault="00DD0D9D" w:rsidP="00DB56A3">
            <w:pPr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/>
              </w:rPr>
              <w:t>單元一</w:t>
            </w:r>
            <w:r w:rsidRPr="00211591">
              <w:rPr>
                <w:rFonts w:ascii="標楷體" w:eastAsia="標楷體" w:hAnsi="標楷體" w:cs="標楷體" w:hint="eastAsia"/>
              </w:rPr>
              <w:t>：</w:t>
            </w:r>
            <w:r w:rsidRPr="00211591">
              <w:rPr>
                <w:rFonts w:ascii="標楷體" w:eastAsia="標楷體" w:hAnsi="標楷體" w:cs="標楷體"/>
              </w:rPr>
              <w:t>&lt;</w:t>
            </w:r>
            <w:r w:rsidRPr="00211591">
              <w:rPr>
                <w:rFonts w:ascii="標楷體" w:eastAsia="標楷體" w:hAnsi="標楷體" w:cs="標楷體" w:hint="eastAsia"/>
              </w:rPr>
              <w:t>奧力佛是個娘娘腔&gt;</w:t>
            </w:r>
          </w:p>
          <w:p w14:paraId="54A84EA7" w14:textId="77777777" w:rsidR="00DD0D9D" w:rsidRPr="00211591" w:rsidRDefault="00DD0D9D" w:rsidP="00DB56A3">
            <w:pPr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/>
              </w:rPr>
              <w:t>活動二：繪本閱讀</w:t>
            </w:r>
          </w:p>
          <w:p w14:paraId="57DE4890" w14:textId="77777777" w:rsidR="00DD0D9D" w:rsidRPr="00211591" w:rsidRDefault="00DD0D9D" w:rsidP="00DB56A3">
            <w:pPr>
              <w:jc w:val="both"/>
              <w:rPr>
                <w:rStyle w:val="ab"/>
                <w:rFonts w:ascii="標楷體" w:eastAsia="標楷體" w:hAnsi="標楷體" w:cs="Arial"/>
                <w:color w:val="auto"/>
                <w:kern w:val="0"/>
              </w:rPr>
            </w:pPr>
            <w:r w:rsidRPr="00211591">
              <w:rPr>
                <w:rFonts w:ascii="標楷體" w:eastAsia="標楷體" w:hAnsi="標楷體" w:cs="Arial"/>
                <w:kern w:val="0"/>
              </w:rPr>
              <w:fldChar w:fldCharType="begin"/>
            </w:r>
            <w:r w:rsidRPr="00211591">
              <w:rPr>
                <w:rFonts w:ascii="標楷體" w:eastAsia="標楷體" w:hAnsi="標楷體" w:cs="Arial"/>
                <w:kern w:val="0"/>
              </w:rPr>
              <w:instrText xml:space="preserve"> HYPERLINK "https://class.kh.edu.tw/sites/12916/upload_file/6/%E5%A5%A7%E5%88%A9%E4%BD%9B%E6%98%AF%E5%80%8B%E5%A8%98%E5%A8%98%E8%85%94.ppt" </w:instrText>
            </w:r>
            <w:r w:rsidRPr="00211591">
              <w:rPr>
                <w:rFonts w:ascii="標楷體" w:eastAsia="標楷體" w:hAnsi="標楷體" w:cs="Arial"/>
                <w:kern w:val="0"/>
              </w:rPr>
            </w:r>
            <w:r w:rsidRPr="00211591">
              <w:rPr>
                <w:rFonts w:ascii="標楷體" w:eastAsia="標楷體" w:hAnsi="標楷體" w:cs="Arial"/>
                <w:kern w:val="0"/>
              </w:rPr>
              <w:fldChar w:fldCharType="separate"/>
            </w: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https://class.kh.edu.tw/sites/12916/</w:t>
            </w:r>
          </w:p>
          <w:p w14:paraId="0592ABBC" w14:textId="77777777" w:rsidR="00DD0D9D" w:rsidRPr="00211591" w:rsidRDefault="00DD0D9D" w:rsidP="00DB56A3">
            <w:pPr>
              <w:jc w:val="both"/>
              <w:rPr>
                <w:rStyle w:val="ab"/>
                <w:rFonts w:ascii="標楷體" w:eastAsia="標楷體" w:hAnsi="標楷體" w:cs="Arial"/>
                <w:color w:val="auto"/>
                <w:kern w:val="0"/>
              </w:rPr>
            </w:pP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upload_file/6/%E5%A5%A7%E5%88%</w:t>
            </w:r>
          </w:p>
          <w:p w14:paraId="66D30298" w14:textId="77777777" w:rsidR="00DD0D9D" w:rsidRPr="00211591" w:rsidRDefault="00DD0D9D" w:rsidP="00DB56A3">
            <w:pPr>
              <w:jc w:val="both"/>
              <w:rPr>
                <w:rStyle w:val="ab"/>
                <w:rFonts w:ascii="標楷體" w:eastAsia="標楷體" w:hAnsi="標楷體" w:cs="Arial"/>
                <w:color w:val="auto"/>
                <w:kern w:val="0"/>
              </w:rPr>
            </w:pP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A9%E4%BD%9B%E6%98%AF%</w:t>
            </w:r>
          </w:p>
          <w:p w14:paraId="48175D01" w14:textId="77777777" w:rsidR="00DD0D9D" w:rsidRPr="00211591" w:rsidRDefault="00DD0D9D" w:rsidP="00DB56A3">
            <w:pPr>
              <w:jc w:val="both"/>
              <w:rPr>
                <w:rStyle w:val="ab"/>
                <w:rFonts w:ascii="標楷體" w:eastAsia="標楷體" w:hAnsi="標楷體" w:cs="Arial"/>
                <w:color w:val="auto"/>
                <w:kern w:val="0"/>
              </w:rPr>
            </w:pP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E5%80%8B%E5%A8%98%E5%</w:t>
            </w:r>
          </w:p>
          <w:p w14:paraId="4357DCC2" w14:textId="77777777" w:rsidR="00DD0D9D" w:rsidRPr="00211591" w:rsidRDefault="00DD0D9D" w:rsidP="006B472E">
            <w:pPr>
              <w:widowControl/>
              <w:rPr>
                <w:rStyle w:val="ab"/>
                <w:rFonts w:ascii="標楷體" w:eastAsia="標楷體" w:hAnsi="標楷體" w:cs="Arial"/>
                <w:color w:val="auto"/>
                <w:kern w:val="0"/>
              </w:rPr>
            </w:pP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A8%98%E8%85%94.ppt</w:t>
            </w:r>
          </w:p>
          <w:p w14:paraId="1CBCDFD0" w14:textId="77777777" w:rsidR="00DD0D9D" w:rsidRPr="00211591" w:rsidRDefault="00DD0D9D" w:rsidP="00DB56A3">
            <w:pPr>
              <w:jc w:val="both"/>
              <w:rPr>
                <w:rFonts w:ascii="標楷體" w:eastAsia="標楷體" w:hAnsi="標楷體" w:cs="Arial"/>
                <w:kern w:val="0"/>
              </w:rPr>
            </w:pPr>
            <w:r w:rsidRPr="00211591">
              <w:rPr>
                <w:rFonts w:ascii="標楷體" w:eastAsia="標楷體" w:hAnsi="標楷體" w:cs="Arial"/>
                <w:kern w:val="0"/>
              </w:rPr>
              <w:fldChar w:fldCharType="end"/>
            </w:r>
            <w:r w:rsidRPr="00211591">
              <w:rPr>
                <w:rFonts w:ascii="標楷體" w:eastAsia="標楷體" w:hAnsi="標楷體" w:cs="Arial"/>
                <w:kern w:val="0"/>
              </w:rPr>
              <w:t>繪本動畫</w:t>
            </w:r>
          </w:p>
          <w:p w14:paraId="14E2E02B" w14:textId="77777777" w:rsidR="00DD0D9D" w:rsidRPr="00211591" w:rsidRDefault="00000000" w:rsidP="006B472E">
            <w:pPr>
              <w:widowControl/>
              <w:rPr>
                <w:rFonts w:ascii="標楷體" w:eastAsia="標楷體" w:hAnsi="標楷體" w:cs="Arial"/>
                <w:kern w:val="0"/>
              </w:rPr>
            </w:pPr>
            <w:hyperlink r:id="rId10" w:history="1">
              <w:r w:rsidR="00DD0D9D" w:rsidRPr="00211591">
                <w:rPr>
                  <w:rStyle w:val="ab"/>
                  <w:rFonts w:ascii="標楷體" w:eastAsia="標楷體" w:hAnsi="標楷體" w:cs="Arial"/>
                  <w:color w:val="auto"/>
                  <w:kern w:val="0"/>
                </w:rPr>
                <w:t>https://youtu.be/IUWZd1O0dBQ</w:t>
              </w:r>
            </w:hyperlink>
          </w:p>
          <w:p w14:paraId="5EBE8E89" w14:textId="77777777" w:rsidR="00DD0D9D" w:rsidRPr="00211591" w:rsidRDefault="00DD0D9D" w:rsidP="00DB56A3">
            <w:pPr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活動三：</w:t>
            </w:r>
          </w:p>
          <w:p w14:paraId="4F6F1175" w14:textId="77777777" w:rsidR="00DD0D9D" w:rsidRPr="00211591" w:rsidRDefault="00DD0D9D" w:rsidP="00DB56A3">
            <w:pPr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PIRLS 四層次提問</w:t>
            </w:r>
          </w:p>
          <w:p w14:paraId="72FDA0B9" w14:textId="77777777" w:rsidR="00DD0D9D" w:rsidRPr="00211591" w:rsidRDefault="00DD0D9D" w:rsidP="00EC5D5A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 xml:space="preserve">提取訊息 </w:t>
            </w:r>
          </w:p>
          <w:p w14:paraId="070BD6A4" w14:textId="77777777" w:rsidR="00DD0D9D" w:rsidRPr="00211591" w:rsidRDefault="00DD0D9D" w:rsidP="00EC5D5A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 xml:space="preserve">問題一: 為什麼奧利佛被稱為娘娘腔？班上同學如何對待他? </w:t>
            </w:r>
          </w:p>
          <w:p w14:paraId="6C3607C0" w14:textId="77777777" w:rsidR="00DD0D9D" w:rsidRPr="00211591" w:rsidRDefault="00DD0D9D" w:rsidP="00EC5D5A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 xml:space="preserve">問題二: 奧利佛喜歡的休閒活動是什麼? </w:t>
            </w:r>
          </w:p>
          <w:p w14:paraId="6FD43719" w14:textId="77777777" w:rsidR="00DD0D9D" w:rsidRPr="00211591" w:rsidRDefault="00DD0D9D" w:rsidP="00EC5D5A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問題三: 當同學知道奧利佛要參加才藝比賽時有何反應?</w:t>
            </w:r>
          </w:p>
        </w:tc>
        <w:tc>
          <w:tcPr>
            <w:tcW w:w="546" w:type="dxa"/>
            <w:vAlign w:val="center"/>
          </w:tcPr>
          <w:p w14:paraId="3B52BF15" w14:textId="77777777" w:rsidR="00DD0D9D" w:rsidRPr="00211591" w:rsidRDefault="00DD0D9D" w:rsidP="002B440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33" w:type="dxa"/>
            <w:vAlign w:val="center"/>
          </w:tcPr>
          <w:p w14:paraId="70794BFD" w14:textId="77777777" w:rsidR="00DD0D9D" w:rsidRPr="00211591" w:rsidRDefault="00DD0D9D" w:rsidP="00EC5D5A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繪本</w:t>
            </w:r>
          </w:p>
          <w:p w14:paraId="78650E0F" w14:textId="77777777" w:rsidR="00DD0D9D" w:rsidRPr="00211591" w:rsidRDefault="00DD0D9D" w:rsidP="00EC5D5A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電子</w:t>
            </w:r>
          </w:p>
          <w:p w14:paraId="57D95E0B" w14:textId="77777777" w:rsidR="00DD0D9D" w:rsidRPr="00211591" w:rsidRDefault="00DD0D9D" w:rsidP="00EC5D5A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檔</w:t>
            </w:r>
          </w:p>
        </w:tc>
        <w:tc>
          <w:tcPr>
            <w:tcW w:w="1338" w:type="dxa"/>
            <w:vAlign w:val="center"/>
          </w:tcPr>
          <w:p w14:paraId="48F9AAEE" w14:textId="77777777" w:rsidR="00DD0D9D" w:rsidRPr="00211591" w:rsidRDefault="00DD0D9D" w:rsidP="007E412D">
            <w:pPr>
              <w:widowControl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口頭發表</w:t>
            </w:r>
          </w:p>
          <w:p w14:paraId="2D1F4B9F" w14:textId="77777777" w:rsidR="00DD0D9D" w:rsidRPr="00211591" w:rsidRDefault="00DD0D9D" w:rsidP="007E412D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2課堂觀察</w:t>
            </w:r>
          </w:p>
        </w:tc>
        <w:tc>
          <w:tcPr>
            <w:tcW w:w="1334" w:type="dxa"/>
            <w:vAlign w:val="center"/>
          </w:tcPr>
          <w:p w14:paraId="24A4E077" w14:textId="77777777" w:rsidR="00DD0D9D" w:rsidRPr="00211591" w:rsidRDefault="00DD0D9D" w:rsidP="00DD0D9D">
            <w:pPr>
              <w:spacing w:after="180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VGmdBU" w:hint="eastAsia"/>
              </w:rPr>
              <w:t>性別平等(</w:t>
            </w:r>
            <w:r w:rsidRPr="00211591">
              <w:rPr>
                <w:rFonts w:ascii="標楷體" w:eastAsia="標楷體" w:hAnsi="標楷體"/>
              </w:rPr>
              <w:t>性 E10 辨識性別刻板的情感表達與人際互動。</w:t>
            </w:r>
            <w:r w:rsidRPr="00211591">
              <w:rPr>
                <w:rFonts w:ascii="標楷體" w:eastAsia="標楷體" w:hAnsi="標楷體" w:cs="AVGmdBU" w:hint="eastAsia"/>
              </w:rPr>
              <w:t>)</w:t>
            </w:r>
          </w:p>
        </w:tc>
        <w:tc>
          <w:tcPr>
            <w:tcW w:w="1600" w:type="dxa"/>
            <w:vAlign w:val="center"/>
          </w:tcPr>
          <w:p w14:paraId="6443F691" w14:textId="77777777" w:rsidR="00DD0D9D" w:rsidRPr="00211591" w:rsidRDefault="00DD0D9D" w:rsidP="00DD0D9D">
            <w:pPr>
              <w:spacing w:after="180" w:line="0" w:lineRule="atLeast"/>
              <w:rPr>
                <w:rFonts w:ascii="標楷體" w:eastAsia="標楷體" w:hAnsi="標楷體"/>
              </w:rPr>
            </w:pPr>
          </w:p>
        </w:tc>
      </w:tr>
      <w:tr w:rsidR="00211591" w:rsidRPr="00211591" w14:paraId="695D0567" w14:textId="77777777" w:rsidTr="008E27C0">
        <w:trPr>
          <w:trHeight w:val="761"/>
        </w:trPr>
        <w:tc>
          <w:tcPr>
            <w:tcW w:w="709" w:type="dxa"/>
            <w:vAlign w:val="center"/>
          </w:tcPr>
          <w:p w14:paraId="0AE169C3" w14:textId="77777777" w:rsidR="00DD0D9D" w:rsidRPr="00211591" w:rsidRDefault="009E77F0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4週</w:t>
            </w:r>
          </w:p>
        </w:tc>
        <w:tc>
          <w:tcPr>
            <w:tcW w:w="1153" w:type="dxa"/>
            <w:vAlign w:val="center"/>
          </w:tcPr>
          <w:p w14:paraId="04A324A7" w14:textId="77777777" w:rsidR="00DD0D9D" w:rsidRPr="00211591" w:rsidRDefault="00DD0D9D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"/>
                <w:shd w:val="clear" w:color="auto" w:fill="FFFFFF"/>
              </w:rPr>
              <w:t>A2</w:t>
            </w:r>
            <w:r w:rsidRPr="00211591">
              <w:rPr>
                <w:rFonts w:ascii="標楷體" w:eastAsia="標楷體" w:hAnsi="標楷體" w:cs="Arial"/>
              </w:rPr>
              <w:br/>
            </w:r>
            <w:r w:rsidRPr="00211591">
              <w:rPr>
                <w:rFonts w:ascii="標楷體" w:eastAsia="標楷體" w:hAnsi="標楷體" w:cs="Arial"/>
                <w:shd w:val="clear" w:color="auto" w:fill="FFFFFF"/>
              </w:rPr>
              <w:t>系統思考與解決問題</w:t>
            </w:r>
          </w:p>
        </w:tc>
        <w:tc>
          <w:tcPr>
            <w:tcW w:w="2190" w:type="dxa"/>
            <w:vAlign w:val="center"/>
          </w:tcPr>
          <w:p w14:paraId="01C1C0BC" w14:textId="77777777" w:rsidR="00DD0D9D" w:rsidRPr="00211591" w:rsidRDefault="00DD0D9D" w:rsidP="00715E36">
            <w:pPr>
              <w:spacing w:after="180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欣賞並展現自己的長處，省思並接納自己。</w:t>
            </w:r>
          </w:p>
        </w:tc>
        <w:tc>
          <w:tcPr>
            <w:tcW w:w="4536" w:type="dxa"/>
            <w:vAlign w:val="center"/>
          </w:tcPr>
          <w:p w14:paraId="010BAA44" w14:textId="77777777" w:rsidR="00DD0D9D" w:rsidRPr="00211591" w:rsidRDefault="00DD0D9D" w:rsidP="00E004C9">
            <w:pPr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/>
              </w:rPr>
              <w:t>單元一</w:t>
            </w:r>
            <w:r w:rsidRPr="00211591">
              <w:rPr>
                <w:rFonts w:ascii="標楷體" w:eastAsia="標楷體" w:hAnsi="標楷體" w:cs="標楷體" w:hint="eastAsia"/>
              </w:rPr>
              <w:t>：</w:t>
            </w:r>
            <w:r w:rsidRPr="00211591">
              <w:rPr>
                <w:rFonts w:ascii="標楷體" w:eastAsia="標楷體" w:hAnsi="標楷體" w:cs="標楷體"/>
              </w:rPr>
              <w:t>&lt;</w:t>
            </w:r>
            <w:r w:rsidRPr="00211591">
              <w:rPr>
                <w:rFonts w:ascii="標楷體" w:eastAsia="標楷體" w:hAnsi="標楷體" w:cs="標楷體" w:hint="eastAsia"/>
              </w:rPr>
              <w:t>奧力佛是個娘娘腔&gt;</w:t>
            </w:r>
          </w:p>
          <w:p w14:paraId="378FAE80" w14:textId="77777777" w:rsidR="00DD0D9D" w:rsidRPr="00211591" w:rsidRDefault="00DD0D9D" w:rsidP="00E004C9">
            <w:pPr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活動三：</w:t>
            </w:r>
          </w:p>
          <w:p w14:paraId="1E262D07" w14:textId="77777777" w:rsidR="00DD0D9D" w:rsidRPr="00211591" w:rsidRDefault="00DD0D9D" w:rsidP="00E004C9">
            <w:pPr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PIRLS 四層次提問</w:t>
            </w:r>
          </w:p>
          <w:p w14:paraId="399A25AF" w14:textId="77777777" w:rsidR="00DD0D9D" w:rsidRPr="00211591" w:rsidRDefault="00DD0D9D" w:rsidP="00E004C9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ind w:leftChars="0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 xml:space="preserve">推論訊息 </w:t>
            </w:r>
          </w:p>
          <w:p w14:paraId="69A470A1" w14:textId="77777777" w:rsidR="00DD0D9D" w:rsidRPr="00211591" w:rsidRDefault="00DD0D9D" w:rsidP="00E004C9">
            <w:pPr>
              <w:pStyle w:val="a7"/>
              <w:autoSpaceDE w:val="0"/>
              <w:autoSpaceDN w:val="0"/>
              <w:adjustRightInd w:val="0"/>
              <w:spacing w:line="240" w:lineRule="exact"/>
              <w:ind w:leftChars="0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 xml:space="preserve">問題一:奧利弗為什麼不想去上學? 問題二:奧利弗在參加才藝比賽後，為什麼同學不再叫他娘娘腔？ </w:t>
            </w:r>
          </w:p>
          <w:p w14:paraId="6481CA52" w14:textId="77777777" w:rsidR="00DD0D9D" w:rsidRPr="00211591" w:rsidRDefault="00DD0D9D" w:rsidP="00E004C9">
            <w:pPr>
              <w:pStyle w:val="a7"/>
              <w:autoSpaceDE w:val="0"/>
              <w:autoSpaceDN w:val="0"/>
              <w:adjustRightInd w:val="0"/>
              <w:spacing w:line="240" w:lineRule="exact"/>
              <w:ind w:leftChars="0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 xml:space="preserve">問題三:從哪些地方可以看得出來奧利弗爸爸想法有所改變? </w:t>
            </w:r>
          </w:p>
          <w:p w14:paraId="623B92F7" w14:textId="77777777" w:rsidR="00DD0D9D" w:rsidRPr="00211591" w:rsidRDefault="00DD0D9D" w:rsidP="00E004C9">
            <w:pPr>
              <w:pStyle w:val="a7"/>
              <w:autoSpaceDE w:val="0"/>
              <w:autoSpaceDN w:val="0"/>
              <w:adjustRightInd w:val="0"/>
              <w:spacing w:line="240" w:lineRule="exact"/>
              <w:ind w:leftChars="0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問題四:為什麼奧利佛願意一遍又一遍的練習踢踏舞為比賽努力準備?</w:t>
            </w:r>
          </w:p>
          <w:p w14:paraId="2281EC24" w14:textId="77777777" w:rsidR="00DD0D9D" w:rsidRPr="00211591" w:rsidRDefault="00DD0D9D" w:rsidP="00E004C9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ind w:leftChars="0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 xml:space="preserve">詮譯整合 </w:t>
            </w:r>
          </w:p>
          <w:p w14:paraId="6D4CF5D2" w14:textId="77777777" w:rsidR="00DD0D9D" w:rsidRPr="00211591" w:rsidRDefault="00DD0D9D" w:rsidP="00E004C9">
            <w:pPr>
              <w:pStyle w:val="a7"/>
              <w:autoSpaceDE w:val="0"/>
              <w:autoSpaceDN w:val="0"/>
              <w:adjustRightInd w:val="0"/>
              <w:spacing w:line="240" w:lineRule="exact"/>
              <w:ind w:leftChars="0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lastRenderedPageBreak/>
              <w:t xml:space="preserve">問題一:如果你是奧利佛的父母,你希望他改變嗎?為什麼？ </w:t>
            </w:r>
          </w:p>
          <w:p w14:paraId="3C7F63D6" w14:textId="77777777" w:rsidR="00DD0D9D" w:rsidRPr="00211591" w:rsidRDefault="00DD0D9D" w:rsidP="00E004C9">
            <w:pPr>
              <w:pStyle w:val="a7"/>
              <w:autoSpaceDE w:val="0"/>
              <w:autoSpaceDN w:val="0"/>
              <w:adjustRightInd w:val="0"/>
              <w:spacing w:line="240" w:lineRule="exact"/>
              <w:ind w:leftChars="0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 xml:space="preserve">問題二:當男生表現出哪些行為時，容易被歸納為娘娘腔? </w:t>
            </w:r>
          </w:p>
          <w:p w14:paraId="7E25EDF8" w14:textId="77777777" w:rsidR="00DD0D9D" w:rsidRPr="00211591" w:rsidRDefault="00DD0D9D" w:rsidP="00E004C9">
            <w:pPr>
              <w:pStyle w:val="a7"/>
              <w:autoSpaceDE w:val="0"/>
              <w:autoSpaceDN w:val="0"/>
              <w:adjustRightInd w:val="0"/>
              <w:spacing w:line="240" w:lineRule="exact"/>
              <w:ind w:leftChars="0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 xml:space="preserve">問題三:假如你的班上有男同學跟奧利佛一樣不喜歡玩男生的遊戲，你會取笑他是娘娘腔嗎？為什麼 ? </w:t>
            </w:r>
          </w:p>
          <w:p w14:paraId="10272C25" w14:textId="77777777" w:rsidR="00DD0D9D" w:rsidRPr="00211591" w:rsidRDefault="00DD0D9D" w:rsidP="00E004C9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ind w:leftChars="0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 xml:space="preserve">比較評估 </w:t>
            </w:r>
          </w:p>
          <w:p w14:paraId="49D55464" w14:textId="77777777" w:rsidR="00DD0D9D" w:rsidRPr="00211591" w:rsidRDefault="00DD0D9D" w:rsidP="00E004C9">
            <w:pPr>
              <w:pStyle w:val="a7"/>
              <w:autoSpaceDE w:val="0"/>
              <w:autoSpaceDN w:val="0"/>
              <w:adjustRightInd w:val="0"/>
              <w:spacing w:line="240" w:lineRule="exact"/>
              <w:ind w:leftChars="0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問題一:你認為作者想要藉由奧利弗這樣的角色來告訴我們什麼?</w:t>
            </w:r>
          </w:p>
          <w:p w14:paraId="18136F13" w14:textId="77777777" w:rsidR="00DD0D9D" w:rsidRPr="00211591" w:rsidRDefault="00DD0D9D" w:rsidP="00715E36">
            <w:pPr>
              <w:pStyle w:val="a7"/>
              <w:autoSpaceDE w:val="0"/>
              <w:autoSpaceDN w:val="0"/>
              <w:adjustRightInd w:val="0"/>
              <w:spacing w:line="240" w:lineRule="exact"/>
              <w:ind w:leftChars="0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問題二:如果你是作者，你會安排怎麼的情節讓奧利弗得到大家的認同?</w:t>
            </w:r>
          </w:p>
        </w:tc>
        <w:tc>
          <w:tcPr>
            <w:tcW w:w="546" w:type="dxa"/>
            <w:vAlign w:val="center"/>
          </w:tcPr>
          <w:p w14:paraId="3C98F136" w14:textId="77777777" w:rsidR="00DD0D9D" w:rsidRPr="00211591" w:rsidRDefault="00DD0D9D" w:rsidP="002B440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233" w:type="dxa"/>
            <w:vAlign w:val="center"/>
          </w:tcPr>
          <w:p w14:paraId="526A7F21" w14:textId="77777777" w:rsidR="00DD0D9D" w:rsidRPr="00211591" w:rsidRDefault="00DD0D9D" w:rsidP="007E412D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Fonts w:ascii="標楷體" w:eastAsia="標楷體" w:hAnsi="標楷體"/>
              </w:rPr>
              <w:fldChar w:fldCharType="begin"/>
            </w:r>
            <w:r w:rsidRPr="00211591">
              <w:rPr>
                <w:rFonts w:ascii="標楷體" w:eastAsia="標楷體" w:hAnsi="標楷體"/>
              </w:rPr>
              <w:instrText xml:space="preserve"> HYPERLINK "http://web.yces.ntpc.edu.tw/reading/boxbook/%E7%AE%B1%E6%9B%B8/%E5%AD%B8%E7%BF%92/231%E5%A5%A7%E5%8A%9B%E4%BD%9B%E6%98%AF%E5%80%8B%E5%A8%98%E5%A8%98%E8%85%94.pdf" </w:instrText>
            </w:r>
            <w:r w:rsidRPr="00211591">
              <w:rPr>
                <w:rFonts w:ascii="標楷體" w:eastAsia="標楷體" w:hAnsi="標楷體"/>
              </w:rPr>
            </w:r>
            <w:r w:rsidRPr="00211591">
              <w:rPr>
                <w:rFonts w:ascii="標楷體" w:eastAsia="標楷體" w:hAnsi="標楷體"/>
              </w:rPr>
              <w:fldChar w:fldCharType="separate"/>
            </w:r>
            <w:r w:rsidRPr="00211591">
              <w:rPr>
                <w:rStyle w:val="ab"/>
                <w:rFonts w:ascii="標楷體" w:eastAsia="標楷體" w:hAnsi="標楷體"/>
                <w:color w:val="auto"/>
              </w:rPr>
              <w:t>http://</w:t>
            </w:r>
          </w:p>
          <w:p w14:paraId="5A9BFF03" w14:textId="77777777" w:rsidR="00DD0D9D" w:rsidRPr="00211591" w:rsidRDefault="00DD0D9D" w:rsidP="007E412D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web.yce</w:t>
            </w:r>
          </w:p>
          <w:p w14:paraId="2D92F0C1" w14:textId="77777777" w:rsidR="00DD0D9D" w:rsidRPr="00211591" w:rsidRDefault="00DD0D9D" w:rsidP="007E412D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s.ntpc.</w:t>
            </w:r>
          </w:p>
          <w:p w14:paraId="792AEDB5" w14:textId="77777777" w:rsidR="00DD0D9D" w:rsidRPr="00211591" w:rsidRDefault="00DD0D9D" w:rsidP="007E412D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edu.tw</w:t>
            </w:r>
          </w:p>
          <w:p w14:paraId="7EEE3189" w14:textId="77777777" w:rsidR="00DD0D9D" w:rsidRPr="00211591" w:rsidRDefault="00DD0D9D" w:rsidP="007E412D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/readi</w:t>
            </w:r>
          </w:p>
          <w:p w14:paraId="12EF4D7B" w14:textId="77777777" w:rsidR="00DD0D9D" w:rsidRPr="00211591" w:rsidRDefault="00DD0D9D" w:rsidP="007E412D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ng/box</w:t>
            </w:r>
          </w:p>
          <w:p w14:paraId="017C3324" w14:textId="77777777" w:rsidR="00DD0D9D" w:rsidRPr="00211591" w:rsidRDefault="00DD0D9D" w:rsidP="007E412D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book/%E</w:t>
            </w:r>
          </w:p>
          <w:p w14:paraId="14C29C2F" w14:textId="77777777" w:rsidR="00DD0D9D" w:rsidRPr="00211591" w:rsidRDefault="00DD0D9D" w:rsidP="007E412D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7%AE%B1</w:t>
            </w:r>
          </w:p>
          <w:p w14:paraId="08EE8215" w14:textId="77777777" w:rsidR="00DD0D9D" w:rsidRPr="00211591" w:rsidRDefault="00DD0D9D" w:rsidP="007E412D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%E6%9B%</w:t>
            </w:r>
          </w:p>
          <w:p w14:paraId="410117CA" w14:textId="77777777" w:rsidR="00DD0D9D" w:rsidRPr="00211591" w:rsidRDefault="00DD0D9D" w:rsidP="007E412D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B8/%E5%</w:t>
            </w:r>
          </w:p>
          <w:p w14:paraId="61FA6C65" w14:textId="77777777" w:rsidR="00DD0D9D" w:rsidRPr="00211591" w:rsidRDefault="00DD0D9D" w:rsidP="007E412D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AD%B8%E</w:t>
            </w:r>
          </w:p>
          <w:p w14:paraId="5F1D5646" w14:textId="77777777" w:rsidR="00DD0D9D" w:rsidRPr="00211591" w:rsidRDefault="00DD0D9D" w:rsidP="007E412D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7%BF%92</w:t>
            </w:r>
          </w:p>
          <w:p w14:paraId="0383B7BD" w14:textId="77777777" w:rsidR="00DD0D9D" w:rsidRPr="00211591" w:rsidRDefault="00DD0D9D" w:rsidP="007E412D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/231%E5</w:t>
            </w:r>
          </w:p>
          <w:p w14:paraId="6F2C8E3F" w14:textId="77777777" w:rsidR="00DD0D9D" w:rsidRPr="00211591" w:rsidRDefault="00DD0D9D" w:rsidP="007E412D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lastRenderedPageBreak/>
              <w:t>%A5%A7%</w:t>
            </w:r>
          </w:p>
          <w:p w14:paraId="1B59F6C2" w14:textId="77777777" w:rsidR="00DD0D9D" w:rsidRPr="00211591" w:rsidRDefault="00DD0D9D" w:rsidP="007E412D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E5%8A%9</w:t>
            </w:r>
          </w:p>
          <w:p w14:paraId="655C2B4B" w14:textId="77777777" w:rsidR="00DD0D9D" w:rsidRPr="00211591" w:rsidRDefault="00DD0D9D" w:rsidP="007E412D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B%E4%BD</w:t>
            </w:r>
          </w:p>
          <w:p w14:paraId="1BF5CCA4" w14:textId="77777777" w:rsidR="00DD0D9D" w:rsidRPr="00211591" w:rsidRDefault="00DD0D9D" w:rsidP="007E412D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%9B%E6%9</w:t>
            </w:r>
          </w:p>
          <w:p w14:paraId="3FB874BD" w14:textId="77777777" w:rsidR="00DD0D9D" w:rsidRPr="00211591" w:rsidRDefault="00DD0D9D" w:rsidP="007E412D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8%AF%E5</w:t>
            </w:r>
          </w:p>
          <w:p w14:paraId="2263433D" w14:textId="77777777" w:rsidR="00DD0D9D" w:rsidRPr="00211591" w:rsidRDefault="00DD0D9D" w:rsidP="007E412D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%80%8B%</w:t>
            </w:r>
          </w:p>
          <w:p w14:paraId="55174710" w14:textId="77777777" w:rsidR="00DD0D9D" w:rsidRPr="00211591" w:rsidRDefault="00DD0D9D" w:rsidP="007E412D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E5%A8%9</w:t>
            </w:r>
          </w:p>
          <w:p w14:paraId="790E0AB9" w14:textId="77777777" w:rsidR="00DD0D9D" w:rsidRPr="00211591" w:rsidRDefault="00DD0D9D" w:rsidP="007E412D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8%E5%A8</w:t>
            </w:r>
          </w:p>
          <w:p w14:paraId="2ABE5A36" w14:textId="77777777" w:rsidR="00DD0D9D" w:rsidRPr="00211591" w:rsidRDefault="00DD0D9D" w:rsidP="007E412D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%98%E8%</w:t>
            </w:r>
          </w:p>
          <w:p w14:paraId="63979EF5" w14:textId="77777777" w:rsidR="00DD0D9D" w:rsidRPr="00211591" w:rsidRDefault="00DD0D9D" w:rsidP="007012E0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85%94.p</w:t>
            </w:r>
          </w:p>
          <w:p w14:paraId="4ABA18EF" w14:textId="77777777" w:rsidR="00DD0D9D" w:rsidRPr="00211591" w:rsidRDefault="00DD0D9D" w:rsidP="007012E0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df</w:t>
            </w:r>
            <w:r w:rsidRPr="00211591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605B734C" w14:textId="77777777" w:rsidR="00DD0D9D" w:rsidRPr="00211591" w:rsidRDefault="00DD0D9D" w:rsidP="007E412D">
            <w:pPr>
              <w:widowControl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lastRenderedPageBreak/>
              <w:t>1口頭發表</w:t>
            </w:r>
          </w:p>
          <w:p w14:paraId="2F6308B8" w14:textId="77777777" w:rsidR="00DD0D9D" w:rsidRPr="00211591" w:rsidRDefault="00DD0D9D" w:rsidP="007E412D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2課堂觀察</w:t>
            </w:r>
          </w:p>
        </w:tc>
        <w:tc>
          <w:tcPr>
            <w:tcW w:w="1334" w:type="dxa"/>
            <w:vAlign w:val="center"/>
          </w:tcPr>
          <w:p w14:paraId="05525A15" w14:textId="77777777" w:rsidR="00DD0D9D" w:rsidRPr="00211591" w:rsidRDefault="00A34992" w:rsidP="00A34992">
            <w:pPr>
              <w:spacing w:after="180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VGmdBU" w:hint="eastAsia"/>
              </w:rPr>
              <w:t>性別平等(</w:t>
            </w:r>
            <w:r w:rsidRPr="00211591">
              <w:rPr>
                <w:rFonts w:ascii="標楷體" w:eastAsia="標楷體" w:hAnsi="標楷體"/>
              </w:rPr>
              <w:t>性 E3 覺察性別角色的刻板印象，了解家庭、學 校與職業的分工，不應受性別</w:t>
            </w:r>
            <w:r w:rsidRPr="00211591">
              <w:rPr>
                <w:rFonts w:ascii="標楷體" w:eastAsia="標楷體" w:hAnsi="標楷體"/>
              </w:rPr>
              <w:lastRenderedPageBreak/>
              <w:t>的限制。</w:t>
            </w:r>
            <w:r w:rsidRPr="00211591">
              <w:rPr>
                <w:rFonts w:ascii="標楷體" w:eastAsia="標楷體" w:hAnsi="標楷體" w:cs="AVGmdBU" w:hint="eastAsia"/>
              </w:rPr>
              <w:t>)</w:t>
            </w:r>
          </w:p>
        </w:tc>
        <w:tc>
          <w:tcPr>
            <w:tcW w:w="1600" w:type="dxa"/>
          </w:tcPr>
          <w:p w14:paraId="435685EF" w14:textId="77777777" w:rsidR="00DD0D9D" w:rsidRPr="00211591" w:rsidRDefault="00DD0D9D" w:rsidP="007E412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11591" w:rsidRPr="00211591" w14:paraId="77DE392F" w14:textId="77777777" w:rsidTr="008E27C0">
        <w:trPr>
          <w:trHeight w:val="761"/>
        </w:trPr>
        <w:tc>
          <w:tcPr>
            <w:tcW w:w="709" w:type="dxa"/>
            <w:vAlign w:val="center"/>
          </w:tcPr>
          <w:p w14:paraId="30A5299E" w14:textId="77777777" w:rsidR="001515ED" w:rsidRPr="00211591" w:rsidRDefault="009E77F0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5週</w:t>
            </w:r>
          </w:p>
        </w:tc>
        <w:tc>
          <w:tcPr>
            <w:tcW w:w="1153" w:type="dxa"/>
            <w:vAlign w:val="center"/>
          </w:tcPr>
          <w:p w14:paraId="4B3A6D23" w14:textId="77777777" w:rsidR="001515ED" w:rsidRPr="00211591" w:rsidRDefault="001515ED" w:rsidP="007E412D">
            <w:pPr>
              <w:spacing w:after="180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 xml:space="preserve">A1 身心素 質與自我精進 </w:t>
            </w:r>
          </w:p>
          <w:p w14:paraId="1B79B048" w14:textId="77777777" w:rsidR="001515ED" w:rsidRPr="00211591" w:rsidRDefault="001515ED" w:rsidP="007E412D">
            <w:pPr>
              <w:spacing w:after="180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B2 科技資 訊與媒體素養</w:t>
            </w:r>
          </w:p>
        </w:tc>
        <w:tc>
          <w:tcPr>
            <w:tcW w:w="2190" w:type="dxa"/>
            <w:vAlign w:val="center"/>
          </w:tcPr>
          <w:p w14:paraId="266C8875" w14:textId="77777777" w:rsidR="001515ED" w:rsidRPr="00211591" w:rsidRDefault="001515ED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 xml:space="preserve">1、覺察社會文化中的性別權力關係 </w:t>
            </w:r>
          </w:p>
          <w:p w14:paraId="2CBBC33A" w14:textId="77777777" w:rsidR="001515ED" w:rsidRPr="00211591" w:rsidRDefault="001515ED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2、維護性別人格尊嚴與性別地位實質平等 3、認識性騷擾、性侵害、性霸凌的概念及其求助管道。</w:t>
            </w:r>
          </w:p>
        </w:tc>
        <w:tc>
          <w:tcPr>
            <w:tcW w:w="4536" w:type="dxa"/>
            <w:vAlign w:val="center"/>
          </w:tcPr>
          <w:p w14:paraId="3A3D4FED" w14:textId="77777777" w:rsidR="001515ED" w:rsidRPr="00211591" w:rsidRDefault="001515ED" w:rsidP="007E412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center"/>
              <w:rPr>
                <w:rFonts w:ascii="標楷體" w:eastAsia="標楷體" w:hAnsi="標楷體"/>
                <w:kern w:val="0"/>
              </w:rPr>
            </w:pPr>
            <w:r w:rsidRPr="00211591">
              <w:rPr>
                <w:rFonts w:ascii="標楷體" w:eastAsia="標楷體" w:hAnsi="標楷體" w:hint="eastAsia"/>
                <w:kern w:val="0"/>
              </w:rPr>
              <w:t>性侵害防治課程</w:t>
            </w:r>
          </w:p>
          <w:p w14:paraId="5D30185A" w14:textId="77777777" w:rsidR="001515ED" w:rsidRPr="00211591" w:rsidRDefault="001515ED" w:rsidP="007E412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center"/>
              <w:rPr>
                <w:rFonts w:ascii="標楷體" w:eastAsia="標楷體" w:hAnsi="標楷體"/>
                <w:kern w:val="0"/>
              </w:rPr>
            </w:pPr>
          </w:p>
          <w:p w14:paraId="19232C0F" w14:textId="77777777" w:rsidR="001515ED" w:rsidRPr="00211591" w:rsidRDefault="001515ED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 xml:space="preserve">全班一起觀賞中年級預防性侵教育宣導影片進行教學 </w:t>
            </w:r>
          </w:p>
          <w:p w14:paraId="755DFC7C" w14:textId="77777777" w:rsidR="001515ED" w:rsidRPr="00211591" w:rsidRDefault="001515ED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(網址：</w:t>
            </w:r>
            <w:hyperlink r:id="rId11" w:history="1">
              <w:r w:rsidRPr="00211591">
                <w:rPr>
                  <w:rStyle w:val="ab"/>
                  <w:rFonts w:ascii="標楷體" w:eastAsia="標楷體" w:hAnsi="標楷體"/>
                  <w:color w:val="auto"/>
                </w:rPr>
                <w:t>https://www.youtube.com/watch?v=hiEu2Q9Bd4U</w:t>
              </w:r>
            </w:hyperlink>
            <w:r w:rsidRPr="00211591">
              <w:rPr>
                <w:rFonts w:ascii="標楷體" w:eastAsia="標楷體" w:hAnsi="標楷體" w:hint="eastAsia"/>
              </w:rPr>
              <w:t xml:space="preserve">)  </w:t>
            </w:r>
          </w:p>
        </w:tc>
        <w:tc>
          <w:tcPr>
            <w:tcW w:w="546" w:type="dxa"/>
            <w:vAlign w:val="center"/>
          </w:tcPr>
          <w:p w14:paraId="31AC145D" w14:textId="77777777" w:rsidR="001515ED" w:rsidRPr="00211591" w:rsidRDefault="001515ED" w:rsidP="007E412D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33" w:type="dxa"/>
            <w:vAlign w:val="center"/>
          </w:tcPr>
          <w:p w14:paraId="3195FC3E" w14:textId="77777777" w:rsidR="001515ED" w:rsidRPr="00211591" w:rsidRDefault="001515ED" w:rsidP="007E412D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影片</w:t>
            </w:r>
          </w:p>
        </w:tc>
        <w:tc>
          <w:tcPr>
            <w:tcW w:w="1338" w:type="dxa"/>
            <w:vAlign w:val="center"/>
          </w:tcPr>
          <w:p w14:paraId="61FAA2CC" w14:textId="77777777" w:rsidR="001515ED" w:rsidRPr="00211591" w:rsidRDefault="001515ED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 xml:space="preserve">課堂觀察 </w:t>
            </w:r>
          </w:p>
          <w:p w14:paraId="674468DD" w14:textId="77777777" w:rsidR="001515ED" w:rsidRPr="00211591" w:rsidRDefault="001515ED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討論發表</w:t>
            </w:r>
          </w:p>
        </w:tc>
        <w:tc>
          <w:tcPr>
            <w:tcW w:w="1334" w:type="dxa"/>
            <w:vAlign w:val="center"/>
          </w:tcPr>
          <w:p w14:paraId="4677D0AF" w14:textId="77777777" w:rsidR="001515ED" w:rsidRPr="00211591" w:rsidRDefault="001515ED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性別平等教育。</w:t>
            </w:r>
          </w:p>
          <w:p w14:paraId="7D8DA0B6" w14:textId="77777777" w:rsidR="001515ED" w:rsidRPr="00211591" w:rsidRDefault="001515ED" w:rsidP="007E412D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身體自主權的尊重與維護。(性E4認識身體界限與尊重他人的身體自主權。)</w:t>
            </w:r>
          </w:p>
        </w:tc>
        <w:tc>
          <w:tcPr>
            <w:tcW w:w="1600" w:type="dxa"/>
          </w:tcPr>
          <w:p w14:paraId="3D5B6FD6" w14:textId="77777777" w:rsidR="001515ED" w:rsidRPr="00211591" w:rsidRDefault="001515ED" w:rsidP="007E412D">
            <w:pPr>
              <w:spacing w:after="180"/>
              <w:rPr>
                <w:rFonts w:ascii="標楷體" w:eastAsia="標楷體" w:hAnsi="標楷體"/>
              </w:rPr>
            </w:pPr>
          </w:p>
        </w:tc>
      </w:tr>
      <w:tr w:rsidR="00211591" w:rsidRPr="00211591" w14:paraId="6EEC8CF6" w14:textId="77777777" w:rsidTr="008E27C0">
        <w:trPr>
          <w:trHeight w:val="761"/>
        </w:trPr>
        <w:tc>
          <w:tcPr>
            <w:tcW w:w="709" w:type="dxa"/>
            <w:vAlign w:val="center"/>
          </w:tcPr>
          <w:p w14:paraId="2344B51D" w14:textId="77777777" w:rsidR="001515ED" w:rsidRPr="00211591" w:rsidRDefault="009E77F0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6週</w:t>
            </w:r>
          </w:p>
        </w:tc>
        <w:tc>
          <w:tcPr>
            <w:tcW w:w="1153" w:type="dxa"/>
            <w:vAlign w:val="center"/>
          </w:tcPr>
          <w:p w14:paraId="1DE4E8E3" w14:textId="77777777" w:rsidR="001515ED" w:rsidRPr="00211591" w:rsidRDefault="001515ED" w:rsidP="007E412D">
            <w:pPr>
              <w:spacing w:after="180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 xml:space="preserve">A1身心素 質與自我精進 </w:t>
            </w:r>
          </w:p>
          <w:p w14:paraId="71C70DA6" w14:textId="77777777" w:rsidR="001515ED" w:rsidRPr="00211591" w:rsidRDefault="001515ED" w:rsidP="007E412D">
            <w:pPr>
              <w:spacing w:after="180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B2 科技資 訊與媒體素養</w:t>
            </w:r>
          </w:p>
        </w:tc>
        <w:tc>
          <w:tcPr>
            <w:tcW w:w="2190" w:type="dxa"/>
            <w:vAlign w:val="center"/>
          </w:tcPr>
          <w:p w14:paraId="7C639A8D" w14:textId="77777777" w:rsidR="001515ED" w:rsidRPr="00211591" w:rsidRDefault="001515ED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 xml:space="preserve">1、覺察社會文化中的性別權力關係 </w:t>
            </w:r>
          </w:p>
          <w:p w14:paraId="142D202A" w14:textId="77777777" w:rsidR="001515ED" w:rsidRPr="00211591" w:rsidRDefault="001515ED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2、維護性別人格尊嚴與性別地位實質平等 3、認識性騷擾、性侵害、性霸凌的概念及其求助管道。</w:t>
            </w:r>
          </w:p>
        </w:tc>
        <w:tc>
          <w:tcPr>
            <w:tcW w:w="4536" w:type="dxa"/>
            <w:vAlign w:val="center"/>
          </w:tcPr>
          <w:p w14:paraId="2237B85C" w14:textId="77777777" w:rsidR="001515ED" w:rsidRPr="00211591" w:rsidRDefault="001515ED" w:rsidP="007E412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center"/>
              <w:rPr>
                <w:rFonts w:ascii="標楷體" w:eastAsia="標楷體" w:hAnsi="標楷體"/>
                <w:kern w:val="0"/>
              </w:rPr>
            </w:pPr>
            <w:r w:rsidRPr="00211591">
              <w:rPr>
                <w:rFonts w:ascii="標楷體" w:eastAsia="標楷體" w:hAnsi="標楷體" w:hint="eastAsia"/>
                <w:kern w:val="0"/>
              </w:rPr>
              <w:t>性侵害防治課程</w:t>
            </w:r>
          </w:p>
          <w:p w14:paraId="4EA877BD" w14:textId="77777777" w:rsidR="001515ED" w:rsidRPr="00211591" w:rsidRDefault="001515ED" w:rsidP="007E412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center"/>
              <w:rPr>
                <w:rFonts w:ascii="標楷體" w:eastAsia="標楷體" w:hAnsi="標楷體"/>
                <w:kern w:val="0"/>
              </w:rPr>
            </w:pPr>
          </w:p>
          <w:p w14:paraId="30067117" w14:textId="77777777" w:rsidR="001515ED" w:rsidRPr="00211591" w:rsidRDefault="001515ED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 xml:space="preserve">全班一起觀賞中年級預防性侵教育宣導影片進行教學 </w:t>
            </w:r>
          </w:p>
          <w:p w14:paraId="022D5A9F" w14:textId="77777777" w:rsidR="001515ED" w:rsidRPr="00211591" w:rsidRDefault="001515ED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(網址：</w:t>
            </w:r>
            <w:hyperlink r:id="rId12" w:history="1">
              <w:r w:rsidRPr="00211591">
                <w:rPr>
                  <w:rStyle w:val="ab"/>
                  <w:rFonts w:ascii="標楷體" w:eastAsia="標楷體" w:hAnsi="標楷體"/>
                  <w:color w:val="auto"/>
                </w:rPr>
                <w:t>https://www.youtube.com/watch?v=hiEu2Q9Bd4U</w:t>
              </w:r>
            </w:hyperlink>
            <w:r w:rsidRPr="00211591">
              <w:rPr>
                <w:rFonts w:ascii="標楷體" w:eastAsia="標楷體" w:hAnsi="標楷體" w:hint="eastAsia"/>
              </w:rPr>
              <w:t>)</w:t>
            </w:r>
          </w:p>
          <w:p w14:paraId="20FA4262" w14:textId="77777777" w:rsidR="001515ED" w:rsidRPr="00211591" w:rsidRDefault="001515ED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</w:p>
          <w:p w14:paraId="3BD15B0F" w14:textId="77777777" w:rsidR="001515ED" w:rsidRPr="00211591" w:rsidRDefault="001515ED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共同討論後全班完成學習單</w:t>
            </w:r>
          </w:p>
        </w:tc>
        <w:tc>
          <w:tcPr>
            <w:tcW w:w="546" w:type="dxa"/>
            <w:vAlign w:val="center"/>
          </w:tcPr>
          <w:p w14:paraId="699F146E" w14:textId="77777777" w:rsidR="001515ED" w:rsidRPr="00211591" w:rsidRDefault="001515ED" w:rsidP="007E412D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33" w:type="dxa"/>
            <w:vAlign w:val="center"/>
          </w:tcPr>
          <w:p w14:paraId="16DFB2D4" w14:textId="77777777" w:rsidR="001515ED" w:rsidRPr="00211591" w:rsidRDefault="001515ED" w:rsidP="007E412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影片</w:t>
            </w:r>
          </w:p>
        </w:tc>
        <w:tc>
          <w:tcPr>
            <w:tcW w:w="1338" w:type="dxa"/>
            <w:vAlign w:val="center"/>
          </w:tcPr>
          <w:p w14:paraId="1EDC33F4" w14:textId="77777777" w:rsidR="001515ED" w:rsidRPr="00211591" w:rsidRDefault="001515ED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 xml:space="preserve">課堂觀察 </w:t>
            </w:r>
          </w:p>
          <w:p w14:paraId="00C1CF51" w14:textId="77777777" w:rsidR="001515ED" w:rsidRPr="00211591" w:rsidRDefault="001515ED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討論發表</w:t>
            </w:r>
          </w:p>
        </w:tc>
        <w:tc>
          <w:tcPr>
            <w:tcW w:w="1334" w:type="dxa"/>
            <w:vAlign w:val="center"/>
          </w:tcPr>
          <w:p w14:paraId="263B0854" w14:textId="77777777" w:rsidR="001515ED" w:rsidRPr="00211591" w:rsidRDefault="001515ED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性別平等教育。</w:t>
            </w:r>
          </w:p>
          <w:p w14:paraId="41BB574F" w14:textId="77777777" w:rsidR="001515ED" w:rsidRPr="00211591" w:rsidRDefault="001515ED" w:rsidP="007E412D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身體自主權的尊重與維護。(性E4認識身體界限與尊重他人的身</w:t>
            </w:r>
            <w:r w:rsidRPr="00211591">
              <w:rPr>
                <w:rFonts w:ascii="標楷體" w:eastAsia="標楷體" w:hAnsi="標楷體" w:hint="eastAsia"/>
              </w:rPr>
              <w:lastRenderedPageBreak/>
              <w:t>體自主權。)</w:t>
            </w:r>
          </w:p>
        </w:tc>
        <w:tc>
          <w:tcPr>
            <w:tcW w:w="1600" w:type="dxa"/>
          </w:tcPr>
          <w:p w14:paraId="4B113A0B" w14:textId="77777777" w:rsidR="001515ED" w:rsidRPr="00211591" w:rsidRDefault="001515ED" w:rsidP="007E412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11591" w:rsidRPr="00211591" w14:paraId="166192EA" w14:textId="77777777" w:rsidTr="008E27C0">
        <w:trPr>
          <w:trHeight w:val="761"/>
        </w:trPr>
        <w:tc>
          <w:tcPr>
            <w:tcW w:w="709" w:type="dxa"/>
            <w:vAlign w:val="center"/>
          </w:tcPr>
          <w:p w14:paraId="03E8B8D3" w14:textId="77777777" w:rsidR="001515ED" w:rsidRPr="00211591" w:rsidRDefault="009E77F0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7週</w:t>
            </w:r>
          </w:p>
        </w:tc>
        <w:tc>
          <w:tcPr>
            <w:tcW w:w="1153" w:type="dxa"/>
            <w:vAlign w:val="center"/>
          </w:tcPr>
          <w:p w14:paraId="12072915" w14:textId="77777777" w:rsidR="001515ED" w:rsidRPr="00211591" w:rsidRDefault="001515ED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 xml:space="preserve">A1身心素 質與自我精進 </w:t>
            </w:r>
          </w:p>
          <w:p w14:paraId="37BFC779" w14:textId="77777777" w:rsidR="001515ED" w:rsidRPr="00211591" w:rsidRDefault="001515ED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C1道德實 踐與公民意識</w:t>
            </w:r>
          </w:p>
        </w:tc>
        <w:tc>
          <w:tcPr>
            <w:tcW w:w="2190" w:type="dxa"/>
            <w:vAlign w:val="center"/>
          </w:tcPr>
          <w:p w14:paraId="53543350" w14:textId="77777777" w:rsidR="001515ED" w:rsidRPr="00211591" w:rsidRDefault="001515ED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舉例說明科學和技術的發展，改變了人類生活和自然環境。</w:t>
            </w:r>
          </w:p>
        </w:tc>
        <w:tc>
          <w:tcPr>
            <w:tcW w:w="4536" w:type="dxa"/>
            <w:vAlign w:val="center"/>
          </w:tcPr>
          <w:p w14:paraId="60417367" w14:textId="77777777" w:rsidR="001515ED" w:rsidRPr="00211591" w:rsidRDefault="001515ED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環境教育</w:t>
            </w:r>
            <w:r w:rsidRPr="00211591">
              <w:rPr>
                <w:rFonts w:ascii="標楷體" w:eastAsia="標楷體" w:hAnsi="標楷體" w:hint="eastAsia"/>
              </w:rPr>
              <w:t xml:space="preserve"> (環保小尖兵—資源回收)    </w:t>
            </w:r>
          </w:p>
          <w:p w14:paraId="49F53379" w14:textId="77777777" w:rsidR="001515ED" w:rsidRPr="00211591" w:rsidRDefault="001515ED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動畫：沉默的垃圾島</w:t>
            </w:r>
            <w:hyperlink r:id="rId13" w:history="1">
              <w:r w:rsidRPr="00211591">
                <w:rPr>
                  <w:rStyle w:val="ab"/>
                  <w:rFonts w:ascii="標楷體" w:eastAsia="標楷體" w:hAnsi="標楷體" w:hint="eastAsia"/>
                  <w:color w:val="auto"/>
                </w:rPr>
                <w:t>https://www.youtube.com/watch?v=WY-jRwdbUDY</w:t>
              </w:r>
            </w:hyperlink>
          </w:p>
          <w:p w14:paraId="5EC488DD" w14:textId="77777777" w:rsidR="001515ED" w:rsidRPr="00211591" w:rsidRDefault="001515ED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 xml:space="preserve">    什麼是資源？為什麼要做資源回收呢？ →資源即所有可利用的資材及能源，資源回收的目的在於使所有資源達到最有效的運用，不造成浪費。</w:t>
            </w:r>
          </w:p>
        </w:tc>
        <w:tc>
          <w:tcPr>
            <w:tcW w:w="546" w:type="dxa"/>
            <w:vAlign w:val="center"/>
          </w:tcPr>
          <w:p w14:paraId="34C3734F" w14:textId="77777777" w:rsidR="001515ED" w:rsidRPr="00211591" w:rsidRDefault="001515ED" w:rsidP="007E412D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33" w:type="dxa"/>
            <w:vAlign w:val="center"/>
          </w:tcPr>
          <w:p w14:paraId="492B5C30" w14:textId="77777777" w:rsidR="001515ED" w:rsidRPr="00211591" w:rsidRDefault="001515ED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網路 影片</w:t>
            </w:r>
          </w:p>
        </w:tc>
        <w:tc>
          <w:tcPr>
            <w:tcW w:w="1338" w:type="dxa"/>
            <w:vAlign w:val="center"/>
          </w:tcPr>
          <w:p w14:paraId="1F7C8A03" w14:textId="77777777" w:rsidR="001515ED" w:rsidRPr="00211591" w:rsidRDefault="001515ED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 xml:space="preserve">小組討論 </w:t>
            </w:r>
          </w:p>
          <w:p w14:paraId="07C75023" w14:textId="77777777" w:rsidR="001515ED" w:rsidRPr="00211591" w:rsidRDefault="001515ED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口頭發表</w:t>
            </w:r>
          </w:p>
        </w:tc>
        <w:tc>
          <w:tcPr>
            <w:tcW w:w="1334" w:type="dxa"/>
            <w:vAlign w:val="center"/>
          </w:tcPr>
          <w:p w14:paraId="045A074A" w14:textId="77777777" w:rsidR="001515ED" w:rsidRPr="00211591" w:rsidRDefault="001515ED" w:rsidP="007E412D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環境教育。永續發展。(環E5覺知人類的生活型態對其他生物與生態系的衝擊。)</w:t>
            </w:r>
          </w:p>
        </w:tc>
        <w:tc>
          <w:tcPr>
            <w:tcW w:w="1600" w:type="dxa"/>
          </w:tcPr>
          <w:p w14:paraId="0CD65AAF" w14:textId="77777777" w:rsidR="001515ED" w:rsidRPr="00211591" w:rsidRDefault="001515ED" w:rsidP="007E412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/>
                <w:lang w:eastAsia="zh-HK"/>
              </w:rPr>
            </w:pPr>
          </w:p>
        </w:tc>
      </w:tr>
      <w:tr w:rsidR="00211591" w:rsidRPr="00211591" w14:paraId="01F7DD09" w14:textId="77777777" w:rsidTr="008E27C0">
        <w:trPr>
          <w:trHeight w:val="761"/>
        </w:trPr>
        <w:tc>
          <w:tcPr>
            <w:tcW w:w="709" w:type="dxa"/>
            <w:vAlign w:val="center"/>
          </w:tcPr>
          <w:p w14:paraId="384DDC59" w14:textId="77777777" w:rsidR="001515ED" w:rsidRPr="00211591" w:rsidRDefault="009E77F0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8週</w:t>
            </w:r>
          </w:p>
        </w:tc>
        <w:tc>
          <w:tcPr>
            <w:tcW w:w="1153" w:type="dxa"/>
            <w:vAlign w:val="center"/>
          </w:tcPr>
          <w:p w14:paraId="1E0B04CC" w14:textId="77777777" w:rsidR="001515ED" w:rsidRPr="00211591" w:rsidRDefault="001515ED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A1身心素 質與自我精進</w:t>
            </w:r>
          </w:p>
          <w:p w14:paraId="27C3BE02" w14:textId="77777777" w:rsidR="001515ED" w:rsidRPr="00211591" w:rsidRDefault="001515ED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C1道德實 踐與公民意識</w:t>
            </w:r>
          </w:p>
        </w:tc>
        <w:tc>
          <w:tcPr>
            <w:tcW w:w="2190" w:type="dxa"/>
            <w:vAlign w:val="center"/>
          </w:tcPr>
          <w:p w14:paraId="1B5D1989" w14:textId="77777777" w:rsidR="001515ED" w:rsidRPr="00211591" w:rsidRDefault="001515ED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舉例說明科學和技術的發展，改變了人類生活和自然環境。</w:t>
            </w:r>
          </w:p>
        </w:tc>
        <w:tc>
          <w:tcPr>
            <w:tcW w:w="4536" w:type="dxa"/>
            <w:vAlign w:val="center"/>
          </w:tcPr>
          <w:p w14:paraId="5DA96932" w14:textId="77777777" w:rsidR="001515ED" w:rsidRPr="00211591" w:rsidRDefault="001515ED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環境教育</w:t>
            </w:r>
            <w:r w:rsidRPr="00211591">
              <w:rPr>
                <w:rFonts w:ascii="標楷體" w:eastAsia="標楷體" w:hAnsi="標楷體" w:hint="eastAsia"/>
              </w:rPr>
              <w:t>(環保小尖兵—資源回收)</w:t>
            </w:r>
          </w:p>
          <w:p w14:paraId="4735877E" w14:textId="77777777" w:rsidR="001515ED" w:rsidRPr="00211591" w:rsidRDefault="001515ED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 xml:space="preserve">  如何做好垃圾分類與資源回收  </w:t>
            </w:r>
            <w:hyperlink r:id="rId14" w:history="1">
              <w:r w:rsidRPr="00211591">
                <w:rPr>
                  <w:rStyle w:val="ab"/>
                  <w:rFonts w:ascii="標楷體" w:eastAsia="標楷體" w:hAnsi="標楷體" w:hint="eastAsia"/>
                  <w:color w:val="auto"/>
                </w:rPr>
                <w:t>https://www.youtube.com/watch?v=pqprKjRvLDA</w:t>
              </w:r>
            </w:hyperlink>
            <w:r w:rsidRPr="00211591">
              <w:rPr>
                <w:rFonts w:ascii="標楷體" w:eastAsia="標楷體" w:hAnsi="標楷體" w:hint="eastAsia"/>
              </w:rPr>
              <w:t xml:space="preserve"> </w:t>
            </w:r>
          </w:p>
          <w:p w14:paraId="6B9BCEED" w14:textId="77777777" w:rsidR="001515ED" w:rsidRPr="00211591" w:rsidRDefault="001515ED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 xml:space="preserve"> </w:t>
            </w:r>
          </w:p>
          <w:p w14:paraId="535E585A" w14:textId="77777777" w:rsidR="001515ED" w:rsidRPr="00211591" w:rsidRDefault="001515ED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 xml:space="preserve">分組討論    </w:t>
            </w:r>
          </w:p>
          <w:p w14:paraId="65705114" w14:textId="77777777" w:rsidR="001515ED" w:rsidRPr="00211591" w:rsidRDefault="001515ED" w:rsidP="00751E5D">
            <w:pPr>
              <w:autoSpaceDE w:val="0"/>
              <w:autoSpaceDN w:val="0"/>
              <w:adjustRightInd w:val="0"/>
              <w:spacing w:line="24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(一)由各組討論資源回收的分類方法，完成學習單並發表討論內容。</w:t>
            </w:r>
          </w:p>
        </w:tc>
        <w:tc>
          <w:tcPr>
            <w:tcW w:w="546" w:type="dxa"/>
            <w:vAlign w:val="center"/>
          </w:tcPr>
          <w:p w14:paraId="20E36B0C" w14:textId="77777777" w:rsidR="001515ED" w:rsidRPr="00211591" w:rsidRDefault="001515ED" w:rsidP="007E412D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33" w:type="dxa"/>
            <w:vAlign w:val="center"/>
          </w:tcPr>
          <w:p w14:paraId="4F8E6BB9" w14:textId="77777777" w:rsidR="001515ED" w:rsidRPr="00211591" w:rsidRDefault="001515ED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網路 影片</w:t>
            </w:r>
          </w:p>
        </w:tc>
        <w:tc>
          <w:tcPr>
            <w:tcW w:w="1338" w:type="dxa"/>
            <w:vAlign w:val="center"/>
          </w:tcPr>
          <w:p w14:paraId="25C7732C" w14:textId="77777777" w:rsidR="001515ED" w:rsidRPr="00211591" w:rsidRDefault="001515ED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 xml:space="preserve">小組討論 </w:t>
            </w:r>
          </w:p>
          <w:p w14:paraId="6F9A2617" w14:textId="77777777" w:rsidR="001515ED" w:rsidRPr="00211591" w:rsidRDefault="001515ED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口頭發表</w:t>
            </w:r>
          </w:p>
        </w:tc>
        <w:tc>
          <w:tcPr>
            <w:tcW w:w="1334" w:type="dxa"/>
            <w:vAlign w:val="center"/>
          </w:tcPr>
          <w:p w14:paraId="07B428A9" w14:textId="77777777" w:rsidR="001515ED" w:rsidRPr="00211591" w:rsidRDefault="001515ED" w:rsidP="007E412D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環境教育。永續發展。(環E5覺知人類的生活型態對其他生物與生態系的衝擊。)</w:t>
            </w:r>
          </w:p>
        </w:tc>
        <w:tc>
          <w:tcPr>
            <w:tcW w:w="1600" w:type="dxa"/>
          </w:tcPr>
          <w:p w14:paraId="258888E1" w14:textId="77777777" w:rsidR="001515ED" w:rsidRPr="00211591" w:rsidRDefault="001515ED" w:rsidP="007E412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F57652" w:rsidRPr="00211591" w14:paraId="65EF30F2" w14:textId="77777777" w:rsidTr="007E412D">
        <w:trPr>
          <w:trHeight w:val="761"/>
        </w:trPr>
        <w:tc>
          <w:tcPr>
            <w:tcW w:w="709" w:type="dxa"/>
            <w:vAlign w:val="center"/>
          </w:tcPr>
          <w:p w14:paraId="1CE745B7" w14:textId="77777777" w:rsidR="00F57652" w:rsidRPr="00211591" w:rsidRDefault="009E77F0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9週</w:t>
            </w:r>
          </w:p>
        </w:tc>
        <w:tc>
          <w:tcPr>
            <w:tcW w:w="1153" w:type="dxa"/>
            <w:vAlign w:val="center"/>
          </w:tcPr>
          <w:p w14:paraId="6F6A2DBC" w14:textId="77777777" w:rsidR="00F57652" w:rsidRPr="00211591" w:rsidRDefault="00F57652" w:rsidP="007E412D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/>
              </w:rPr>
              <w:t>A1</w:t>
            </w:r>
          </w:p>
          <w:p w14:paraId="5769753D" w14:textId="77777777" w:rsidR="00F57652" w:rsidRPr="00211591" w:rsidRDefault="00F57652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身心素質與自我精進</w:t>
            </w:r>
          </w:p>
        </w:tc>
        <w:tc>
          <w:tcPr>
            <w:tcW w:w="2190" w:type="dxa"/>
          </w:tcPr>
          <w:p w14:paraId="03C38D64" w14:textId="77777777" w:rsidR="00F57652" w:rsidRPr="00211591" w:rsidRDefault="00F57652" w:rsidP="00D411E3">
            <w:pPr>
              <w:pStyle w:val="a7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80"/>
              <w:ind w:leftChars="0"/>
              <w:rPr>
                <w:rFonts w:ascii="標楷體" w:eastAsia="標楷體" w:hAnsi="標楷體"/>
                <w:lang w:val="zh-TW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能辨識出不同情境，並具備解決問題的能力。</w:t>
            </w:r>
          </w:p>
          <w:p w14:paraId="0013DBD8" w14:textId="77777777" w:rsidR="00F57652" w:rsidRPr="00211591" w:rsidRDefault="00F57652" w:rsidP="00D411E3">
            <w:pPr>
              <w:pStyle w:val="a7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80"/>
              <w:ind w:leftChars="0"/>
              <w:rPr>
                <w:rFonts w:ascii="標楷體" w:eastAsia="標楷體" w:hAnsi="標楷體"/>
                <w:lang w:val="zh-TW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對社會福利有基本的認識，並了解自己具有的權益。</w:t>
            </w:r>
          </w:p>
        </w:tc>
        <w:tc>
          <w:tcPr>
            <w:tcW w:w="4536" w:type="dxa"/>
          </w:tcPr>
          <w:p w14:paraId="14E5AEE2" w14:textId="77777777" w:rsidR="00F57652" w:rsidRPr="00211591" w:rsidRDefault="00F57652" w:rsidP="007E412D">
            <w:pPr>
              <w:jc w:val="both"/>
              <w:rPr>
                <w:rFonts w:ascii="標楷體" w:eastAsia="標楷體" w:hAnsi="標楷體" w:cs="標楷體"/>
                <w:u w:color="FF0000"/>
              </w:rPr>
            </w:pPr>
            <w:r w:rsidRPr="00211591">
              <w:rPr>
                <w:rFonts w:ascii="標楷體" w:eastAsia="標楷體" w:hAnsi="標楷體" w:hint="eastAsia"/>
                <w:u w:color="FF0000"/>
                <w:lang w:val="zh-CN" w:eastAsia="zh-CN"/>
              </w:rPr>
              <w:t>家庭暴力防治教育</w:t>
            </w:r>
          </w:p>
          <w:p w14:paraId="4A72DD88" w14:textId="77777777" w:rsidR="00F57652" w:rsidRPr="00211591" w:rsidRDefault="00F57652" w:rsidP="007E412D">
            <w:pPr>
              <w:jc w:val="both"/>
              <w:rPr>
                <w:rFonts w:ascii="標楷體" w:eastAsia="標楷體" w:hAnsi="標楷體" w:cs="標楷體"/>
                <w:u w:color="FF0000"/>
              </w:rPr>
            </w:pPr>
            <w:r w:rsidRPr="00211591">
              <w:rPr>
                <w:rFonts w:ascii="標楷體" w:eastAsia="標楷體" w:hAnsi="標楷體" w:hint="eastAsia"/>
                <w:u w:color="FF0000"/>
                <w:lang w:val="zh-TW"/>
              </w:rPr>
              <w:t>【活動一】 誰能救救我？</w:t>
            </w:r>
          </w:p>
          <w:p w14:paraId="33A99234" w14:textId="77777777" w:rsidR="00F57652" w:rsidRPr="00211591" w:rsidRDefault="00F57652" w:rsidP="007E412D">
            <w:pPr>
              <w:jc w:val="both"/>
              <w:rPr>
                <w:rFonts w:ascii="標楷體" w:eastAsia="標楷體" w:hAnsi="標楷體" w:cs="標楷體"/>
                <w:u w:color="FF0000"/>
              </w:rPr>
            </w:pPr>
          </w:p>
          <w:p w14:paraId="0B5A9675" w14:textId="77777777"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1591">
              <w:rPr>
                <w:rFonts w:ascii="標楷體" w:eastAsia="標楷體" w:hAnsi="標楷體" w:cs="Arial Unicode MS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</w:t>
            </w:r>
            <w:r w:rsidRPr="00211591">
              <w:rPr>
                <w:rFonts w:ascii="標楷體" w:eastAsia="標楷體" w:hAnsi="標楷體" w:cs="Arial Unicode MS" w:hint="eastAsia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老師分享小孩可以求助的方式及管道。</w:t>
            </w:r>
          </w:p>
          <w:p w14:paraId="2D4AB782" w14:textId="77777777"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66EC820" w14:textId="77777777"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  <w:r w:rsidRPr="00211591">
              <w:rPr>
                <w:rFonts w:ascii="標楷體" w:eastAsia="標楷體" w:hAnsi="標楷體" w:cs="Arial Unicode MS" w:hint="eastAsia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分別介紹不同的求助管道。</w:t>
            </w:r>
          </w:p>
        </w:tc>
        <w:tc>
          <w:tcPr>
            <w:tcW w:w="546" w:type="dxa"/>
            <w:vAlign w:val="center"/>
          </w:tcPr>
          <w:p w14:paraId="03003B8F" w14:textId="77777777"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33" w:type="dxa"/>
            <w:vAlign w:val="center"/>
          </w:tcPr>
          <w:p w14:paraId="3AF99ED0" w14:textId="77777777"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pt</w:t>
            </w:r>
          </w:p>
        </w:tc>
        <w:tc>
          <w:tcPr>
            <w:tcW w:w="1338" w:type="dxa"/>
            <w:vAlign w:val="center"/>
          </w:tcPr>
          <w:p w14:paraId="154E5E72" w14:textId="77777777"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課堂觀察</w:t>
            </w:r>
          </w:p>
          <w:p w14:paraId="7A89ED77" w14:textId="77777777"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討論發表</w:t>
            </w:r>
          </w:p>
        </w:tc>
        <w:tc>
          <w:tcPr>
            <w:tcW w:w="1334" w:type="dxa"/>
            <w:vAlign w:val="center"/>
          </w:tcPr>
          <w:p w14:paraId="1867D4F6" w14:textId="77777777" w:rsidR="00F57652" w:rsidRDefault="00F57652" w:rsidP="00CB55C9">
            <w:pPr>
              <w:rPr>
                <w:rFonts w:ascii="標楷體" w:eastAsia="標楷體" w:hAnsi="標楷體" w:cs="標楷體"/>
                <w:u w:color="FF0000"/>
              </w:rPr>
            </w:pPr>
            <w:r>
              <w:rPr>
                <w:rFonts w:ascii="Arial Unicode MS" w:eastAsia="標楷體" w:hAnsi="Arial Unicode MS" w:cs="Arial Unicode MS" w:hint="eastAsia"/>
                <w:color w:val="000000"/>
                <w:u w:color="FF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人權教育</w:t>
            </w:r>
          </w:p>
          <w:p w14:paraId="6261960A" w14:textId="77777777" w:rsidR="00F57652" w:rsidRDefault="00F57652" w:rsidP="00CB55C9">
            <w:pPr>
              <w:rPr>
                <w:rFonts w:ascii="標楷體" w:eastAsia="標楷體" w:hAnsi="標楷體" w:cs="標楷體"/>
                <w:u w:color="FF0000"/>
              </w:rPr>
            </w:pPr>
          </w:p>
          <w:p w14:paraId="54C5F212" w14:textId="77777777" w:rsidR="00F57652" w:rsidRDefault="0076001F" w:rsidP="00CB55C9">
            <w:pPr>
              <w:rPr>
                <w:rFonts w:ascii="標楷體" w:eastAsia="標楷體" w:hAnsi="標楷體" w:cs="標楷體"/>
                <w:u w:color="FF0000"/>
              </w:rPr>
            </w:pPr>
            <w:r>
              <w:rPr>
                <w:rFonts w:ascii="Arial Unicode MS" w:eastAsia="標楷體" w:hAnsi="Arial Unicode MS" w:cs="Arial Unicode MS" w:hint="eastAsia"/>
                <w:color w:val="00000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</w:t>
            </w:r>
            <w:r w:rsidR="00F57652">
              <w:rPr>
                <w:rFonts w:ascii="Arial Unicode MS" w:eastAsia="標楷體" w:hAnsi="Arial Unicode MS" w:cs="Arial Unicode MS" w:hint="eastAsia"/>
                <w:color w:val="00000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人</w:t>
            </w:r>
            <w:r w:rsidR="00F57652">
              <w:rPr>
                <w:rFonts w:ascii="Arial Unicode MS" w:eastAsia="標楷體" w:hAnsi="Arial Unicode MS" w:cs="Arial Unicode MS" w:hint="eastAsia"/>
                <w:color w:val="00000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57652">
              <w:rPr>
                <w:rFonts w:ascii="標楷體" w:eastAsia="Arial Unicode MS" w:hAnsi="標楷體" w:cs="Arial Unicode MS"/>
                <w:color w:val="000000"/>
                <w:u w:color="FF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7 </w:t>
            </w:r>
          </w:p>
          <w:p w14:paraId="48E480B8" w14:textId="77777777" w:rsidR="00F57652" w:rsidRDefault="00F57652" w:rsidP="00CB55C9">
            <w:r>
              <w:rPr>
                <w:rFonts w:ascii="Arial Unicode MS" w:eastAsia="標楷體" w:hAnsi="Arial Unicode MS" w:cs="Arial Unicode MS" w:hint="eastAsia"/>
                <w:color w:val="000000"/>
                <w:u w:color="FF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認識生活中不</w:t>
            </w:r>
            <w:r>
              <w:rPr>
                <w:rFonts w:ascii="Arial Unicode MS" w:eastAsia="標楷體" w:hAnsi="Arial Unicode MS" w:cs="Arial Unicode MS" w:hint="eastAsia"/>
                <w:color w:val="000000"/>
                <w:u w:color="FF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eastAsia="標楷體" w:hAnsi="Arial Unicode MS" w:cs="Arial Unicode MS" w:hint="eastAsia"/>
                <w:color w:val="000000"/>
                <w:u w:color="FF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公平、不合</w:t>
            </w:r>
            <w:r>
              <w:rPr>
                <w:rFonts w:ascii="Arial Unicode MS" w:eastAsia="標楷體" w:hAnsi="Arial Unicode MS" w:cs="Arial Unicode MS" w:hint="eastAsia"/>
                <w:color w:val="000000"/>
                <w:u w:color="FF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eastAsia="標楷體" w:hAnsi="Arial Unicode MS" w:cs="Arial Unicode MS" w:hint="eastAsia"/>
                <w:color w:val="000000"/>
                <w:u w:color="FF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理、違反規則</w:t>
            </w:r>
            <w:r>
              <w:rPr>
                <w:rFonts w:ascii="Arial Unicode MS" w:eastAsia="標楷體" w:hAnsi="Arial Unicode MS" w:cs="Arial Unicode MS" w:hint="eastAsia"/>
                <w:color w:val="000000"/>
                <w:u w:color="FF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eastAsia="標楷體" w:hAnsi="Arial Unicode MS" w:cs="Arial Unicode MS" w:hint="eastAsia"/>
                <w:color w:val="000000"/>
                <w:u w:color="FF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和健康</w:t>
            </w:r>
            <w:r>
              <w:rPr>
                <w:rFonts w:ascii="Arial Unicode MS" w:eastAsia="標楷體" w:hAnsi="Arial Unicode MS" w:cs="Arial Unicode MS" w:hint="eastAsia"/>
                <w:color w:val="000000"/>
                <w:u w:color="FF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受到</w:t>
            </w:r>
            <w:r>
              <w:rPr>
                <w:rFonts w:ascii="Arial Unicode MS" w:eastAsia="標楷體" w:hAnsi="Arial Unicode MS" w:cs="Arial Unicode MS" w:hint="eastAsia"/>
                <w:color w:val="000000"/>
                <w:u w:color="FF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eastAsia="標楷體" w:hAnsi="Arial Unicode MS" w:cs="Arial Unicode MS" w:hint="eastAsia"/>
                <w:color w:val="000000"/>
                <w:u w:color="FF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傷害等經驗，</w:t>
            </w:r>
            <w:r>
              <w:rPr>
                <w:rFonts w:ascii="Arial Unicode MS" w:eastAsia="標楷體" w:hAnsi="Arial Unicode MS" w:cs="Arial Unicode MS" w:hint="eastAsia"/>
                <w:color w:val="000000"/>
                <w:u w:color="FF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eastAsia="標楷體" w:hAnsi="Arial Unicode MS" w:cs="Arial Unicode MS" w:hint="eastAsia"/>
                <w:color w:val="000000"/>
                <w:u w:color="FF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並知道如何尋求救助的管道。</w:t>
            </w:r>
            <w:r>
              <w:rPr>
                <w:rFonts w:ascii="Arial Unicode MS" w:eastAsia="標楷體" w:hAnsi="Arial Unicode MS" w:cs="Arial Unicode MS" w:hint="eastAsia"/>
                <w:color w:val="000000"/>
                <w:u w:color="FF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6001F">
              <w:rPr>
                <w:rFonts w:ascii="Arial Unicode MS" w:eastAsia="標楷體" w:hAnsi="Arial Unicode MS" w:cs="Arial Unicode MS" w:hint="eastAsia"/>
                <w:color w:val="000000"/>
                <w:u w:color="FF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1600" w:type="dxa"/>
          </w:tcPr>
          <w:p w14:paraId="012AE711" w14:textId="77777777" w:rsidR="00F57652" w:rsidRPr="00211591" w:rsidRDefault="00F57652" w:rsidP="007E412D">
            <w:pPr>
              <w:spacing w:after="180"/>
              <w:rPr>
                <w:rFonts w:ascii="標楷體" w:eastAsia="標楷體" w:hAnsi="標楷體"/>
              </w:rPr>
            </w:pPr>
          </w:p>
        </w:tc>
      </w:tr>
      <w:tr w:rsidR="00F57652" w:rsidRPr="00211591" w14:paraId="11B78308" w14:textId="77777777" w:rsidTr="007625FA">
        <w:trPr>
          <w:trHeight w:val="761"/>
        </w:trPr>
        <w:tc>
          <w:tcPr>
            <w:tcW w:w="709" w:type="dxa"/>
            <w:vAlign w:val="center"/>
          </w:tcPr>
          <w:p w14:paraId="24358F7B" w14:textId="77777777" w:rsidR="00F57652" w:rsidRPr="00211591" w:rsidRDefault="009E77F0" w:rsidP="007E41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10週</w:t>
            </w:r>
          </w:p>
        </w:tc>
        <w:tc>
          <w:tcPr>
            <w:tcW w:w="1153" w:type="dxa"/>
          </w:tcPr>
          <w:p w14:paraId="35CE1F47" w14:textId="77777777" w:rsidR="00F57652" w:rsidRPr="00211591" w:rsidRDefault="00F57652" w:rsidP="007625FA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/>
              </w:rPr>
              <w:t>A1</w:t>
            </w:r>
          </w:p>
          <w:p w14:paraId="3F92A61C" w14:textId="77777777" w:rsidR="00F57652" w:rsidRPr="00211591" w:rsidRDefault="00F57652" w:rsidP="007625FA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身心素質與自我精進</w:t>
            </w:r>
          </w:p>
        </w:tc>
        <w:tc>
          <w:tcPr>
            <w:tcW w:w="2190" w:type="dxa"/>
          </w:tcPr>
          <w:p w14:paraId="77FB464D" w14:textId="77777777" w:rsidR="00F57652" w:rsidRPr="00211591" w:rsidRDefault="00F57652" w:rsidP="007625FA">
            <w:pPr>
              <w:pStyle w:val="a7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80"/>
              <w:ind w:leftChars="0"/>
              <w:jc w:val="both"/>
              <w:rPr>
                <w:rFonts w:ascii="標楷體" w:eastAsia="標楷體" w:hAnsi="標楷體"/>
                <w:lang w:val="zh-TW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能辨識出不同情境，並具備解決問題的能力。</w:t>
            </w:r>
          </w:p>
          <w:p w14:paraId="7DC4F8C5" w14:textId="77777777" w:rsidR="00F57652" w:rsidRPr="00211591" w:rsidRDefault="00F57652" w:rsidP="007625FA">
            <w:pPr>
              <w:pStyle w:val="a7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80"/>
              <w:ind w:leftChars="0"/>
              <w:jc w:val="both"/>
              <w:rPr>
                <w:rFonts w:ascii="標楷體" w:eastAsia="標楷體" w:hAnsi="標楷體"/>
                <w:lang w:val="zh-TW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對社會福利有基本的認識，並了解自己具有的權益。</w:t>
            </w:r>
          </w:p>
        </w:tc>
        <w:tc>
          <w:tcPr>
            <w:tcW w:w="4536" w:type="dxa"/>
          </w:tcPr>
          <w:p w14:paraId="0888A710" w14:textId="77777777" w:rsidR="00F57652" w:rsidRPr="00211591" w:rsidRDefault="00F57652" w:rsidP="007625FA">
            <w:pPr>
              <w:jc w:val="both"/>
              <w:rPr>
                <w:rFonts w:ascii="標楷體" w:eastAsia="標楷體" w:hAnsi="標楷體" w:cs="標楷體"/>
                <w:u w:color="FF0000"/>
              </w:rPr>
            </w:pPr>
            <w:r w:rsidRPr="00211591">
              <w:rPr>
                <w:rFonts w:ascii="標楷體" w:eastAsia="標楷體" w:hAnsi="標楷體" w:hint="eastAsia"/>
                <w:u w:color="FF0000"/>
                <w:lang w:val="zh-CN" w:eastAsia="zh-CN"/>
              </w:rPr>
              <w:t>家庭暴力防治教育</w:t>
            </w:r>
          </w:p>
          <w:p w14:paraId="7D7DD046" w14:textId="77777777" w:rsidR="00F57652" w:rsidRPr="00211591" w:rsidRDefault="00F57652" w:rsidP="007625FA">
            <w:pPr>
              <w:jc w:val="both"/>
              <w:rPr>
                <w:rFonts w:ascii="標楷體" w:eastAsia="標楷體" w:hAnsi="標楷體" w:cs="標楷體"/>
                <w:u w:color="FF0000"/>
              </w:rPr>
            </w:pPr>
          </w:p>
          <w:p w14:paraId="5EAC07DC" w14:textId="77777777" w:rsidR="00F57652" w:rsidRPr="00211591" w:rsidRDefault="00F57652" w:rsidP="007625FA">
            <w:pPr>
              <w:jc w:val="both"/>
              <w:rPr>
                <w:rFonts w:ascii="標楷體" w:eastAsia="標楷體" w:hAnsi="標楷體" w:cs="標楷體"/>
                <w:u w:color="FF0000"/>
              </w:rPr>
            </w:pPr>
            <w:r w:rsidRPr="00211591">
              <w:rPr>
                <w:rFonts w:ascii="標楷體" w:eastAsia="標楷體" w:hAnsi="標楷體" w:hint="eastAsia"/>
                <w:u w:color="FF0000"/>
                <w:lang w:val="zh-TW"/>
              </w:rPr>
              <w:t>【活動二】 我可以有的一片天</w:t>
            </w:r>
          </w:p>
          <w:p w14:paraId="08B67BA3" w14:textId="77777777" w:rsidR="00F57652" w:rsidRPr="00211591" w:rsidRDefault="00F57652" w:rsidP="007625FA">
            <w:pPr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BB1C13A" w14:textId="77777777" w:rsidR="00F57652" w:rsidRPr="00211591" w:rsidRDefault="00F57652" w:rsidP="007625FA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 w:hint="eastAsia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老師分享曾在家暴環境中的小孩，長大後的生活。鼓勵孩子正向樂觀的看待自己的處境，必且不要自卑和沮喪。</w:t>
            </w:r>
          </w:p>
        </w:tc>
        <w:tc>
          <w:tcPr>
            <w:tcW w:w="546" w:type="dxa"/>
            <w:vAlign w:val="center"/>
          </w:tcPr>
          <w:p w14:paraId="4D4EC3EF" w14:textId="77777777"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33" w:type="dxa"/>
            <w:vAlign w:val="center"/>
          </w:tcPr>
          <w:p w14:paraId="61BF76F2" w14:textId="77777777"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pt</w:t>
            </w:r>
          </w:p>
        </w:tc>
        <w:tc>
          <w:tcPr>
            <w:tcW w:w="1338" w:type="dxa"/>
            <w:vAlign w:val="center"/>
          </w:tcPr>
          <w:p w14:paraId="09431AED" w14:textId="77777777"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課堂觀察</w:t>
            </w:r>
          </w:p>
          <w:p w14:paraId="6E6CB6FC" w14:textId="77777777"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討論發表</w:t>
            </w:r>
          </w:p>
        </w:tc>
        <w:tc>
          <w:tcPr>
            <w:tcW w:w="1334" w:type="dxa"/>
            <w:vAlign w:val="center"/>
          </w:tcPr>
          <w:p w14:paraId="5BB4C6EC" w14:textId="77777777"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  <w:lang w:val="zh-TW"/>
              </w:rPr>
              <w:t>人權教育</w:t>
            </w:r>
          </w:p>
          <w:p w14:paraId="414042CC" w14:textId="77777777"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</w:p>
          <w:p w14:paraId="594F57A3" w14:textId="77777777" w:rsidR="00F57652" w:rsidRDefault="0076001F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</w:rPr>
              <w:t>(</w:t>
            </w:r>
            <w:r w:rsidR="00F57652">
              <w:rPr>
                <w:rFonts w:eastAsia="標楷體" w:hint="eastAsia"/>
              </w:rPr>
              <w:t>人</w:t>
            </w:r>
            <w:r w:rsidR="00F57652">
              <w:rPr>
                <w:rFonts w:eastAsia="標楷體" w:hint="eastAsia"/>
              </w:rPr>
              <w:t xml:space="preserve"> </w:t>
            </w:r>
            <w:r w:rsidR="00F57652">
              <w:rPr>
                <w:rFonts w:ascii="標楷體" w:hAnsi="標楷體"/>
              </w:rPr>
              <w:t xml:space="preserve">E4 </w:t>
            </w:r>
          </w:p>
          <w:p w14:paraId="53E1E5A6" w14:textId="77777777"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  <w:lang w:val="zh-TW"/>
              </w:rPr>
              <w:t>表達自己對一</w:t>
            </w:r>
            <w:r>
              <w:rPr>
                <w:rFonts w:eastAsia="標楷體" w:hint="eastAsia"/>
                <w:lang w:val="zh-TW"/>
              </w:rPr>
              <w:t xml:space="preserve"> </w:t>
            </w:r>
            <w:r>
              <w:rPr>
                <w:rFonts w:eastAsia="標楷體" w:hint="eastAsia"/>
                <w:lang w:val="zh-TW"/>
              </w:rPr>
              <w:t>個美好世界</w:t>
            </w:r>
            <w:r>
              <w:rPr>
                <w:rFonts w:eastAsia="標楷體" w:hint="eastAsia"/>
                <w:lang w:val="zh-TW"/>
              </w:rPr>
              <w:t xml:space="preserve"> </w:t>
            </w:r>
            <w:r>
              <w:rPr>
                <w:rFonts w:eastAsia="標楷體" w:hint="eastAsia"/>
                <w:lang w:val="zh-TW"/>
              </w:rPr>
              <w:t>的想法，並聆</w:t>
            </w:r>
            <w:r>
              <w:rPr>
                <w:rFonts w:eastAsia="標楷體" w:hint="eastAsia"/>
                <w:lang w:val="zh-TW"/>
              </w:rPr>
              <w:t xml:space="preserve"> </w:t>
            </w:r>
            <w:r>
              <w:rPr>
                <w:rFonts w:eastAsia="標楷體" w:hint="eastAsia"/>
                <w:lang w:val="zh-TW"/>
              </w:rPr>
              <w:t>聽他人的想</w:t>
            </w:r>
            <w:r>
              <w:rPr>
                <w:rFonts w:eastAsia="標楷體" w:hint="eastAsia"/>
                <w:lang w:val="zh-TW"/>
              </w:rPr>
              <w:t xml:space="preserve"> </w:t>
            </w:r>
          </w:p>
          <w:p w14:paraId="1C33FE8D" w14:textId="77777777" w:rsidR="00F57652" w:rsidRDefault="00F57652" w:rsidP="00CB55C9">
            <w:r>
              <w:rPr>
                <w:rFonts w:eastAsia="標楷體" w:hint="eastAsia"/>
              </w:rPr>
              <w:t>法。</w:t>
            </w:r>
            <w:r>
              <w:rPr>
                <w:rFonts w:ascii="Helvetica Neue" w:eastAsia="Arial Unicode MS" w:hAnsi="Helvetica Neue"/>
              </w:rPr>
              <w:t xml:space="preserve"> </w:t>
            </w:r>
          </w:p>
          <w:p w14:paraId="11B93A9F" w14:textId="77777777" w:rsidR="00F57652" w:rsidRDefault="00F57652" w:rsidP="00CB55C9"/>
          <w:p w14:paraId="0A0A9F9C" w14:textId="77777777"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  <w:position w:val="16"/>
                <w:sz w:val="21"/>
                <w:szCs w:val="21"/>
                <w:lang w:val="zh-TW"/>
              </w:rPr>
              <w:t>人</w:t>
            </w:r>
            <w:r>
              <w:rPr>
                <w:rFonts w:eastAsia="標楷體" w:hint="eastAsia"/>
                <w:position w:val="16"/>
                <w:sz w:val="21"/>
                <w:szCs w:val="21"/>
                <w:lang w:val="zh-TW"/>
              </w:rPr>
              <w:t xml:space="preserve"> </w:t>
            </w:r>
            <w:r>
              <w:rPr>
                <w:rFonts w:ascii="標楷體" w:hAnsi="標楷體"/>
                <w:position w:val="16"/>
                <w:sz w:val="21"/>
                <w:szCs w:val="21"/>
              </w:rPr>
              <w:t>E2</w:t>
            </w:r>
            <w:r>
              <w:rPr>
                <w:rFonts w:eastAsia="標楷體" w:hint="eastAsia"/>
                <w:lang w:val="zh-TW"/>
              </w:rPr>
              <w:t>關心周遭不公</w:t>
            </w:r>
            <w:r>
              <w:rPr>
                <w:rFonts w:eastAsia="標楷體" w:hint="eastAsia"/>
                <w:lang w:val="zh-TW"/>
              </w:rPr>
              <w:t xml:space="preserve"> </w:t>
            </w:r>
            <w:r>
              <w:rPr>
                <w:rFonts w:eastAsia="標楷體" w:hint="eastAsia"/>
                <w:lang w:val="zh-TW"/>
              </w:rPr>
              <w:t>平的事件，並</w:t>
            </w:r>
            <w:r>
              <w:rPr>
                <w:rFonts w:eastAsia="標楷體" w:hint="eastAsia"/>
                <w:lang w:val="zh-TW"/>
              </w:rPr>
              <w:t xml:space="preserve"> </w:t>
            </w:r>
            <w:r>
              <w:rPr>
                <w:rFonts w:eastAsia="標楷體" w:hint="eastAsia"/>
                <w:lang w:val="zh-TW"/>
              </w:rPr>
              <w:t>提出改善的想</w:t>
            </w:r>
            <w:r>
              <w:rPr>
                <w:rFonts w:eastAsia="標楷體" w:hint="eastAsia"/>
                <w:lang w:val="zh-TW"/>
              </w:rPr>
              <w:t xml:space="preserve"> </w:t>
            </w:r>
          </w:p>
          <w:p w14:paraId="5499DFD7" w14:textId="77777777" w:rsidR="00F57652" w:rsidRDefault="00F57652" w:rsidP="00CB55C9">
            <w:pPr>
              <w:tabs>
                <w:tab w:val="left" w:pos="720"/>
                <w:tab w:val="left" w:pos="1440"/>
              </w:tabs>
            </w:pPr>
            <w:r>
              <w:rPr>
                <w:rFonts w:eastAsia="標楷體" w:hint="eastAsia"/>
              </w:rPr>
              <w:t>法。</w:t>
            </w:r>
            <w:r>
              <w:rPr>
                <w:rFonts w:eastAsia="標楷體" w:hint="eastAsia"/>
              </w:rPr>
              <w:t xml:space="preserve"> </w:t>
            </w:r>
            <w:r w:rsidR="0076001F">
              <w:rPr>
                <w:rFonts w:eastAsia="標楷體" w:hint="eastAsia"/>
              </w:rPr>
              <w:t>)</w:t>
            </w:r>
          </w:p>
        </w:tc>
        <w:tc>
          <w:tcPr>
            <w:tcW w:w="1600" w:type="dxa"/>
          </w:tcPr>
          <w:p w14:paraId="2E2D0F7A" w14:textId="77777777" w:rsidR="00F57652" w:rsidRPr="00211591" w:rsidRDefault="00F57652" w:rsidP="007E412D">
            <w:pPr>
              <w:spacing w:line="20" w:lineRule="atLeast"/>
              <w:rPr>
                <w:rFonts w:ascii="標楷體" w:eastAsia="標楷體" w:hAnsi="標楷體"/>
              </w:rPr>
            </w:pPr>
          </w:p>
        </w:tc>
      </w:tr>
      <w:tr w:rsidR="00F57652" w:rsidRPr="00211591" w14:paraId="3D2E23AA" w14:textId="77777777" w:rsidTr="007625FA">
        <w:trPr>
          <w:trHeight w:val="761"/>
        </w:trPr>
        <w:tc>
          <w:tcPr>
            <w:tcW w:w="709" w:type="dxa"/>
            <w:vAlign w:val="center"/>
          </w:tcPr>
          <w:p w14:paraId="482A76DD" w14:textId="77777777" w:rsidR="00F57652" w:rsidRPr="00211591" w:rsidRDefault="009E77F0" w:rsidP="007E41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11週</w:t>
            </w:r>
          </w:p>
        </w:tc>
        <w:tc>
          <w:tcPr>
            <w:tcW w:w="1153" w:type="dxa"/>
          </w:tcPr>
          <w:p w14:paraId="201ED587" w14:textId="77777777" w:rsidR="00F57652" w:rsidRPr="00211591" w:rsidRDefault="00F57652" w:rsidP="007625FA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/>
              </w:rPr>
              <w:t>A1</w:t>
            </w:r>
          </w:p>
          <w:p w14:paraId="59F25C55" w14:textId="77777777" w:rsidR="00F57652" w:rsidRPr="00211591" w:rsidRDefault="00F57652" w:rsidP="007625FA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身心素質與自我精進</w:t>
            </w:r>
          </w:p>
        </w:tc>
        <w:tc>
          <w:tcPr>
            <w:tcW w:w="2190" w:type="dxa"/>
          </w:tcPr>
          <w:p w14:paraId="41CCFCE0" w14:textId="77777777" w:rsidR="00F57652" w:rsidRPr="00211591" w:rsidRDefault="00F57652" w:rsidP="007625FA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</w:t>
            </w:r>
            <w:r w:rsidRPr="00211591">
              <w:rPr>
                <w:rFonts w:ascii="標楷體" w:eastAsia="標楷體" w:hAnsi="標楷體" w:cs="Arial Unicode MS" w:hint="eastAsia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建立對家庭的良好概念，並體認到家是需要每個人一起付出和愛護的。</w:t>
            </w:r>
          </w:p>
        </w:tc>
        <w:tc>
          <w:tcPr>
            <w:tcW w:w="4536" w:type="dxa"/>
          </w:tcPr>
          <w:p w14:paraId="700DE89A" w14:textId="77777777" w:rsidR="00F57652" w:rsidRPr="00211591" w:rsidRDefault="00F57652" w:rsidP="007625FA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 w:hint="eastAsia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家庭教育</w:t>
            </w:r>
          </w:p>
          <w:p w14:paraId="60A143DF" w14:textId="77777777" w:rsidR="00F57652" w:rsidRPr="00211591" w:rsidRDefault="00F57652" w:rsidP="007625FA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 w:hint="eastAsia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【活動一】讓我們更親密</w:t>
            </w:r>
          </w:p>
          <w:p w14:paraId="25B59974" w14:textId="77777777" w:rsidR="00F57652" w:rsidRPr="00211591" w:rsidRDefault="00F57652" w:rsidP="007625FA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</w:t>
            </w:r>
            <w:r w:rsidRPr="00211591">
              <w:rPr>
                <w:rFonts w:ascii="標楷體" w:eastAsia="標楷體" w:hAnsi="標楷體" w:cs="Arial Unicode MS" w:hint="eastAsia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老師分享案例，讓小朋友討論可以怎麼做讓家人間更親密。</w:t>
            </w:r>
          </w:p>
          <w:p w14:paraId="42CCD001" w14:textId="77777777" w:rsidR="00F57652" w:rsidRPr="00211591" w:rsidRDefault="00F57652" w:rsidP="007625FA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</w:p>
          <w:p w14:paraId="4654A089" w14:textId="77777777" w:rsidR="00F57652" w:rsidRPr="00211591" w:rsidRDefault="00F57652" w:rsidP="007625FA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  <w:r w:rsidRPr="00211591">
              <w:rPr>
                <w:rFonts w:ascii="標楷體" w:eastAsia="標楷體" w:hAnsi="標楷體" w:cs="Arial Unicode MS" w:hint="eastAsia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家人間如何好好說話？請小朋友討論和示範</w:t>
            </w:r>
          </w:p>
          <w:p w14:paraId="379F905F" w14:textId="77777777" w:rsidR="00F57652" w:rsidRPr="00211591" w:rsidRDefault="00F57652" w:rsidP="007625FA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6" w:type="dxa"/>
            <w:vAlign w:val="center"/>
          </w:tcPr>
          <w:p w14:paraId="7F7255DD" w14:textId="77777777"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1</w:t>
            </w:r>
          </w:p>
        </w:tc>
        <w:tc>
          <w:tcPr>
            <w:tcW w:w="1233" w:type="dxa"/>
            <w:vAlign w:val="center"/>
          </w:tcPr>
          <w:p w14:paraId="6054F8D1" w14:textId="77777777"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 w:hint="eastAsia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影片</w:t>
            </w:r>
          </w:p>
        </w:tc>
        <w:tc>
          <w:tcPr>
            <w:tcW w:w="1338" w:type="dxa"/>
            <w:vAlign w:val="center"/>
          </w:tcPr>
          <w:p w14:paraId="36DA5BBE" w14:textId="77777777"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課堂觀察</w:t>
            </w:r>
          </w:p>
          <w:p w14:paraId="71FE5E7D" w14:textId="77777777"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討論發表</w:t>
            </w:r>
          </w:p>
        </w:tc>
        <w:tc>
          <w:tcPr>
            <w:tcW w:w="1334" w:type="dxa"/>
            <w:vAlign w:val="center"/>
          </w:tcPr>
          <w:p w14:paraId="467BD2C7" w14:textId="77777777"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  <w:lang w:val="zh-TW"/>
              </w:rPr>
              <w:t>家庭教育</w:t>
            </w:r>
          </w:p>
          <w:p w14:paraId="1751EF64" w14:textId="77777777" w:rsidR="00F57652" w:rsidRDefault="0076001F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</w:rPr>
              <w:t>(</w:t>
            </w:r>
            <w:r w:rsidR="00F57652">
              <w:rPr>
                <w:rFonts w:eastAsia="標楷體" w:hint="eastAsia"/>
              </w:rPr>
              <w:t>家</w:t>
            </w:r>
            <w:r w:rsidR="00F57652">
              <w:rPr>
                <w:rFonts w:eastAsia="標楷體" w:hint="eastAsia"/>
              </w:rPr>
              <w:t xml:space="preserve"> </w:t>
            </w:r>
            <w:r w:rsidR="00F57652">
              <w:rPr>
                <w:rFonts w:ascii="標楷體" w:hAnsi="標楷體"/>
              </w:rPr>
              <w:t xml:space="preserve">E3 </w:t>
            </w:r>
          </w:p>
          <w:p w14:paraId="3D5993AA" w14:textId="77777777"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  <w:lang w:val="zh-TW"/>
              </w:rPr>
              <w:t>察覺家庭中不同角</w:t>
            </w:r>
            <w:r>
              <w:rPr>
                <w:rFonts w:eastAsia="標楷體" w:hint="eastAsia"/>
                <w:lang w:val="zh-TW"/>
              </w:rPr>
              <w:t xml:space="preserve"> </w:t>
            </w:r>
            <w:r>
              <w:rPr>
                <w:rFonts w:eastAsia="標楷體" w:hint="eastAsia"/>
                <w:lang w:val="zh-TW"/>
              </w:rPr>
              <w:t>色，並反思個人在</w:t>
            </w:r>
            <w:r>
              <w:rPr>
                <w:rFonts w:eastAsia="標楷體" w:hint="eastAsia"/>
                <w:lang w:val="zh-TW"/>
              </w:rPr>
              <w:t xml:space="preserve"> </w:t>
            </w:r>
            <w:r>
              <w:rPr>
                <w:rFonts w:eastAsia="標楷體" w:hint="eastAsia"/>
                <w:lang w:val="zh-TW"/>
              </w:rPr>
              <w:t>家</w:t>
            </w:r>
            <w:r>
              <w:rPr>
                <w:rFonts w:eastAsia="標楷體" w:hint="eastAsia"/>
                <w:lang w:val="zh-TW"/>
              </w:rPr>
              <w:lastRenderedPageBreak/>
              <w:t>庭中扮演的角</w:t>
            </w:r>
            <w:r>
              <w:rPr>
                <w:rFonts w:eastAsia="標楷體" w:hint="eastAsia"/>
                <w:lang w:val="zh-TW"/>
              </w:rPr>
              <w:t xml:space="preserve"> </w:t>
            </w:r>
          </w:p>
          <w:p w14:paraId="3082AD69" w14:textId="77777777"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</w:rPr>
              <w:t>色。</w:t>
            </w:r>
            <w:r>
              <w:rPr>
                <w:rFonts w:ascii="標楷體" w:eastAsia="標楷體" w:hAnsi="標楷體" w:cs="標楷體"/>
              </w:rPr>
              <w:br/>
            </w:r>
          </w:p>
          <w:p w14:paraId="20436804" w14:textId="77777777"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</w:rPr>
              <w:t>家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hAnsi="標楷體"/>
              </w:rPr>
              <w:t xml:space="preserve">E4 </w:t>
            </w:r>
          </w:p>
          <w:p w14:paraId="54FA373F" w14:textId="77777777" w:rsidR="00F57652" w:rsidRDefault="00F57652" w:rsidP="00CB55C9">
            <w:pPr>
              <w:tabs>
                <w:tab w:val="left" w:pos="720"/>
                <w:tab w:val="left" w:pos="1440"/>
              </w:tabs>
            </w:pPr>
            <w:r>
              <w:rPr>
                <w:rFonts w:eastAsia="標楷體" w:hint="eastAsia"/>
                <w:lang w:val="zh-TW"/>
              </w:rPr>
              <w:t>覺察個人情緒並適切表達，與家人及同儕適切互動。</w:t>
            </w:r>
            <w:r w:rsidR="0076001F">
              <w:rPr>
                <w:rFonts w:eastAsia="標楷體" w:hint="eastAsia"/>
                <w:lang w:val="zh-TW"/>
              </w:rPr>
              <w:t>)</w:t>
            </w:r>
          </w:p>
        </w:tc>
        <w:tc>
          <w:tcPr>
            <w:tcW w:w="1600" w:type="dxa"/>
          </w:tcPr>
          <w:p w14:paraId="1E2644E7" w14:textId="77777777" w:rsidR="00F57652" w:rsidRPr="00211591" w:rsidRDefault="00F57652" w:rsidP="007E412D">
            <w:pPr>
              <w:spacing w:line="20" w:lineRule="atLeast"/>
              <w:rPr>
                <w:rFonts w:ascii="標楷體" w:eastAsia="標楷體" w:hAnsi="標楷體"/>
              </w:rPr>
            </w:pPr>
          </w:p>
        </w:tc>
      </w:tr>
      <w:tr w:rsidR="00F57652" w:rsidRPr="00211591" w14:paraId="70D84A8E" w14:textId="77777777" w:rsidTr="007625FA">
        <w:trPr>
          <w:trHeight w:val="761"/>
        </w:trPr>
        <w:tc>
          <w:tcPr>
            <w:tcW w:w="709" w:type="dxa"/>
            <w:vAlign w:val="center"/>
          </w:tcPr>
          <w:p w14:paraId="2E1B111E" w14:textId="77777777" w:rsidR="00F57652" w:rsidRPr="00211591" w:rsidRDefault="009E77F0" w:rsidP="007E41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12週</w:t>
            </w:r>
          </w:p>
        </w:tc>
        <w:tc>
          <w:tcPr>
            <w:tcW w:w="1153" w:type="dxa"/>
          </w:tcPr>
          <w:p w14:paraId="5F6C7600" w14:textId="77777777" w:rsidR="00F57652" w:rsidRPr="00211591" w:rsidRDefault="00F57652" w:rsidP="007625FA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/>
              </w:rPr>
              <w:t>A1</w:t>
            </w:r>
          </w:p>
          <w:p w14:paraId="5EF7D07D" w14:textId="77777777" w:rsidR="00F57652" w:rsidRPr="00211591" w:rsidRDefault="00F57652" w:rsidP="007625FA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身心素質與自我精進</w:t>
            </w:r>
          </w:p>
        </w:tc>
        <w:tc>
          <w:tcPr>
            <w:tcW w:w="2190" w:type="dxa"/>
          </w:tcPr>
          <w:p w14:paraId="64063A3A" w14:textId="77777777" w:rsidR="00F57652" w:rsidRPr="00211591" w:rsidRDefault="00F57652" w:rsidP="007625FA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</w:t>
            </w:r>
            <w:r w:rsidRPr="00211591">
              <w:rPr>
                <w:rFonts w:ascii="標楷體" w:eastAsia="標楷體" w:hAnsi="標楷體" w:cs="Arial Unicode MS" w:hint="eastAsia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建立對家庭的良好概念，並體認到家是需要每個人一起付出和愛護的。</w:t>
            </w:r>
          </w:p>
        </w:tc>
        <w:tc>
          <w:tcPr>
            <w:tcW w:w="4536" w:type="dxa"/>
          </w:tcPr>
          <w:p w14:paraId="5DF4B5B6" w14:textId="77777777" w:rsidR="00F57652" w:rsidRPr="00211591" w:rsidRDefault="00F57652" w:rsidP="007625FA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 w:hint="eastAsia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家庭教育</w:t>
            </w:r>
          </w:p>
          <w:p w14:paraId="0FEBDD83" w14:textId="77777777" w:rsidR="00F57652" w:rsidRPr="00211591" w:rsidRDefault="00F57652" w:rsidP="007625FA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 w:hint="eastAsia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【活動二】讓我們更親密</w:t>
            </w:r>
          </w:p>
          <w:p w14:paraId="669DAE9F" w14:textId="77777777" w:rsidR="00F57652" w:rsidRPr="00211591" w:rsidRDefault="00F57652" w:rsidP="007625FA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</w:t>
            </w:r>
            <w:r w:rsidRPr="00211591">
              <w:rPr>
                <w:rFonts w:ascii="標楷體" w:eastAsia="標楷體" w:hAnsi="標楷體" w:cs="Arial Unicode MS" w:hint="eastAsia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我們的心情每天都有點不一樣，我們可以透過哪些方式更了解自己？</w:t>
            </w:r>
          </w:p>
          <w:p w14:paraId="4A410744" w14:textId="77777777" w:rsidR="00F57652" w:rsidRPr="00211591" w:rsidRDefault="00F57652" w:rsidP="007625FA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  <w:r w:rsidRPr="00211591">
              <w:rPr>
                <w:rFonts w:ascii="標楷體" w:eastAsia="標楷體" w:hAnsi="標楷體" w:cs="Arial Unicode MS" w:hint="eastAsia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同樣的，家人的心情也會變化，我們可以為家人做些什麼呢？</w:t>
            </w:r>
          </w:p>
        </w:tc>
        <w:tc>
          <w:tcPr>
            <w:tcW w:w="546" w:type="dxa"/>
            <w:vAlign w:val="center"/>
          </w:tcPr>
          <w:p w14:paraId="3BC09F0F" w14:textId="77777777"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33" w:type="dxa"/>
            <w:vAlign w:val="center"/>
          </w:tcPr>
          <w:p w14:paraId="67A2D6BE" w14:textId="77777777"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 w:hint="eastAsia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影片</w:t>
            </w:r>
          </w:p>
        </w:tc>
        <w:tc>
          <w:tcPr>
            <w:tcW w:w="1338" w:type="dxa"/>
            <w:vAlign w:val="center"/>
          </w:tcPr>
          <w:p w14:paraId="6D151E1F" w14:textId="77777777"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課堂觀察</w:t>
            </w:r>
          </w:p>
          <w:p w14:paraId="5E318911" w14:textId="77777777"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討論發表</w:t>
            </w:r>
          </w:p>
        </w:tc>
        <w:tc>
          <w:tcPr>
            <w:tcW w:w="1334" w:type="dxa"/>
            <w:vAlign w:val="center"/>
          </w:tcPr>
          <w:p w14:paraId="2D642A1E" w14:textId="77777777"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  <w:lang w:val="zh-TW"/>
              </w:rPr>
              <w:t>家庭教育</w:t>
            </w:r>
          </w:p>
          <w:p w14:paraId="76B08BAD" w14:textId="77777777"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</w:p>
          <w:p w14:paraId="6DEB5053" w14:textId="77777777" w:rsidR="00F57652" w:rsidRDefault="0076001F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</w:rPr>
              <w:t>(</w:t>
            </w:r>
            <w:r w:rsidR="00F57652">
              <w:rPr>
                <w:rFonts w:eastAsia="標楷體" w:hint="eastAsia"/>
              </w:rPr>
              <w:t>家</w:t>
            </w:r>
            <w:r w:rsidR="00F57652">
              <w:rPr>
                <w:rFonts w:eastAsia="標楷體" w:hint="eastAsia"/>
              </w:rPr>
              <w:t xml:space="preserve"> </w:t>
            </w:r>
            <w:r w:rsidR="00F57652">
              <w:rPr>
                <w:rFonts w:ascii="標楷體" w:hAnsi="標楷體"/>
              </w:rPr>
              <w:t xml:space="preserve">E4 </w:t>
            </w:r>
          </w:p>
          <w:p w14:paraId="77757051" w14:textId="77777777"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  <w:lang w:val="zh-TW"/>
              </w:rPr>
              <w:t>覺察個人情緒並適切表達，與家人及同儕適切互動。</w:t>
            </w:r>
          </w:p>
          <w:p w14:paraId="6F62D07B" w14:textId="77777777"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</w:p>
          <w:p w14:paraId="3CE4DEAB" w14:textId="77777777" w:rsidR="00F57652" w:rsidRDefault="0076001F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</w:rPr>
              <w:t>(</w:t>
            </w:r>
            <w:r w:rsidR="00F57652">
              <w:rPr>
                <w:rFonts w:eastAsia="標楷體" w:hint="eastAsia"/>
              </w:rPr>
              <w:t>家</w:t>
            </w:r>
            <w:r w:rsidR="00F57652">
              <w:rPr>
                <w:rFonts w:eastAsia="標楷體" w:hint="eastAsia"/>
              </w:rPr>
              <w:t xml:space="preserve"> </w:t>
            </w:r>
            <w:r w:rsidR="00F57652">
              <w:rPr>
                <w:rFonts w:ascii="標楷體" w:hAnsi="標楷體"/>
              </w:rPr>
              <w:t xml:space="preserve">E5 </w:t>
            </w:r>
          </w:p>
          <w:p w14:paraId="333F13D3" w14:textId="77777777"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  <w:lang w:val="zh-TW"/>
              </w:rPr>
              <w:t>了解家庭中各種關</w:t>
            </w:r>
            <w:r>
              <w:rPr>
                <w:rFonts w:eastAsia="標楷體" w:hint="eastAsia"/>
                <w:lang w:val="zh-TW"/>
              </w:rPr>
              <w:t xml:space="preserve"> </w:t>
            </w:r>
            <w:r>
              <w:rPr>
                <w:rFonts w:eastAsia="標楷體" w:hint="eastAsia"/>
                <w:lang w:val="zh-TW"/>
              </w:rPr>
              <w:t>係的互動</w:t>
            </w:r>
            <w:r>
              <w:rPr>
                <w:rFonts w:ascii="標楷體" w:hAnsi="標楷體"/>
              </w:rPr>
              <w:t>(</w:t>
            </w:r>
            <w:r>
              <w:rPr>
                <w:rFonts w:eastAsia="標楷體" w:hint="eastAsia"/>
                <w:lang w:val="zh-TW"/>
              </w:rPr>
              <w:t>親子、手</w:t>
            </w:r>
            <w:r>
              <w:rPr>
                <w:rFonts w:eastAsia="標楷體" w:hint="eastAsia"/>
                <w:lang w:val="zh-TW"/>
              </w:rPr>
              <w:t xml:space="preserve"> </w:t>
            </w:r>
            <w:r>
              <w:rPr>
                <w:rFonts w:eastAsia="標楷體" w:hint="eastAsia"/>
                <w:lang w:val="zh-TW"/>
              </w:rPr>
              <w:t>足、祖孫及其他親</w:t>
            </w:r>
            <w:r>
              <w:rPr>
                <w:rFonts w:eastAsia="標楷體" w:hint="eastAsia"/>
                <w:lang w:val="zh-TW"/>
              </w:rPr>
              <w:t xml:space="preserve"> </w:t>
            </w:r>
          </w:p>
          <w:p w14:paraId="15E846FE" w14:textId="77777777" w:rsidR="00F57652" w:rsidRDefault="00F57652" w:rsidP="00CB55C9">
            <w:r>
              <w:rPr>
                <w:rFonts w:eastAsia="標楷體" w:hint="eastAsia"/>
                <w:lang w:val="zh-TW"/>
              </w:rPr>
              <w:t>屬等</w:t>
            </w:r>
            <w:r>
              <w:rPr>
                <w:rFonts w:ascii="標楷體" w:hAnsi="標楷體"/>
              </w:rPr>
              <w:t>)</w:t>
            </w:r>
            <w:r>
              <w:rPr>
                <w:rFonts w:eastAsia="標楷體" w:hint="eastAsia"/>
              </w:rPr>
              <w:t>。</w:t>
            </w:r>
            <w:r w:rsidR="0076001F">
              <w:rPr>
                <w:rFonts w:eastAsia="標楷體" w:hint="eastAsia"/>
              </w:rPr>
              <w:t>)</w:t>
            </w:r>
          </w:p>
        </w:tc>
        <w:tc>
          <w:tcPr>
            <w:tcW w:w="1600" w:type="dxa"/>
          </w:tcPr>
          <w:p w14:paraId="0AF840BD" w14:textId="77777777" w:rsidR="00F57652" w:rsidRPr="00211591" w:rsidRDefault="00F57652" w:rsidP="007E412D">
            <w:pPr>
              <w:rPr>
                <w:rFonts w:ascii="標楷體" w:eastAsia="標楷體" w:hAnsi="標楷體"/>
              </w:rPr>
            </w:pPr>
          </w:p>
        </w:tc>
      </w:tr>
    </w:tbl>
    <w:p w14:paraId="34B116C2" w14:textId="77777777" w:rsidR="006B472E" w:rsidRPr="00FF47A7" w:rsidRDefault="006B472E" w:rsidP="00A32C35">
      <w:pPr>
        <w:widowControl/>
        <w:rPr>
          <w:rFonts w:ascii="Arial" w:eastAsia="微軟正黑體" w:hAnsi="Arial" w:cs="Arial"/>
        </w:rPr>
      </w:pPr>
    </w:p>
    <w:sectPr w:rsidR="006B472E" w:rsidRPr="00FF47A7" w:rsidSect="00162615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1BD13" w14:textId="77777777" w:rsidR="00D65370" w:rsidRDefault="00D65370">
      <w:r>
        <w:separator/>
      </w:r>
    </w:p>
  </w:endnote>
  <w:endnote w:type="continuationSeparator" w:id="0">
    <w:p w14:paraId="01E378CB" w14:textId="77777777" w:rsidR="00D65370" w:rsidRDefault="00D6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FBED2" w14:textId="77777777" w:rsidR="00D65370" w:rsidRDefault="00D65370">
      <w:r>
        <w:separator/>
      </w:r>
    </w:p>
  </w:footnote>
  <w:footnote w:type="continuationSeparator" w:id="0">
    <w:p w14:paraId="3F9850ED" w14:textId="77777777" w:rsidR="00D65370" w:rsidRDefault="00D65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2C34D5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" w15:restartNumberingAfterBreak="0">
    <w:nsid w:val="075D3459"/>
    <w:multiLevelType w:val="hybridMultilevel"/>
    <w:tmpl w:val="E3FCCCCC"/>
    <w:lvl w:ilvl="0" w:tplc="389C398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26EDC2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289882">
      <w:start w:val="1"/>
      <w:numFmt w:val="lowerRoman"/>
      <w:lvlText w:val="%3."/>
      <w:lvlJc w:val="left"/>
      <w:pPr>
        <w:ind w:left="144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F6011E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04E14A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E4F9EE">
      <w:start w:val="1"/>
      <w:numFmt w:val="lowerRoman"/>
      <w:lvlText w:val="%6."/>
      <w:lvlJc w:val="left"/>
      <w:pPr>
        <w:ind w:left="288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304D3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29778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2C4FAA">
      <w:start w:val="1"/>
      <w:numFmt w:val="lowerRoman"/>
      <w:lvlText w:val="%9."/>
      <w:lvlJc w:val="left"/>
      <w:pPr>
        <w:ind w:left="432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5060150"/>
    <w:multiLevelType w:val="hybridMultilevel"/>
    <w:tmpl w:val="693E0DA4"/>
    <w:lvl w:ilvl="0" w:tplc="D9DA0E9A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291F06"/>
    <w:multiLevelType w:val="hybridMultilevel"/>
    <w:tmpl w:val="D0306014"/>
    <w:lvl w:ilvl="0" w:tplc="5B761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970253"/>
    <w:multiLevelType w:val="hybridMultilevel"/>
    <w:tmpl w:val="7D96748A"/>
    <w:lvl w:ilvl="0" w:tplc="63C2829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41C440BF"/>
    <w:multiLevelType w:val="hybridMultilevel"/>
    <w:tmpl w:val="6F824394"/>
    <w:lvl w:ilvl="0" w:tplc="EFBA49C4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BF6ECC"/>
    <w:multiLevelType w:val="hybridMultilevel"/>
    <w:tmpl w:val="9758B79A"/>
    <w:lvl w:ilvl="0" w:tplc="0A08587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0C94B8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BCE358">
      <w:start w:val="1"/>
      <w:numFmt w:val="lowerRoman"/>
      <w:lvlText w:val="%3."/>
      <w:lvlJc w:val="left"/>
      <w:pPr>
        <w:ind w:left="144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2A4C4A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0C11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28BB2C">
      <w:start w:val="1"/>
      <w:numFmt w:val="lowerRoman"/>
      <w:lvlText w:val="%6."/>
      <w:lvlJc w:val="left"/>
      <w:pPr>
        <w:ind w:left="288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8A618E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4C6ED8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2ABE14">
      <w:start w:val="1"/>
      <w:numFmt w:val="lowerRoman"/>
      <w:lvlText w:val="%9."/>
      <w:lvlJc w:val="left"/>
      <w:pPr>
        <w:ind w:left="432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6A367CF"/>
    <w:multiLevelType w:val="hybridMultilevel"/>
    <w:tmpl w:val="57188980"/>
    <w:lvl w:ilvl="0" w:tplc="6C686D7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A8C696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CE5AF6">
      <w:start w:val="1"/>
      <w:numFmt w:val="lowerRoman"/>
      <w:lvlText w:val="%3."/>
      <w:lvlJc w:val="left"/>
      <w:pPr>
        <w:ind w:left="144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A43614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3AA534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0C5298">
      <w:start w:val="1"/>
      <w:numFmt w:val="lowerRoman"/>
      <w:lvlText w:val="%6."/>
      <w:lvlJc w:val="left"/>
      <w:pPr>
        <w:ind w:left="288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1A090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4A0F26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86A1C2">
      <w:start w:val="1"/>
      <w:numFmt w:val="lowerRoman"/>
      <w:lvlText w:val="%9."/>
      <w:lvlJc w:val="left"/>
      <w:pPr>
        <w:ind w:left="432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0" w15:restartNumberingAfterBreak="0">
    <w:nsid w:val="69843F5D"/>
    <w:multiLevelType w:val="hybridMultilevel"/>
    <w:tmpl w:val="2118FB6A"/>
    <w:lvl w:ilvl="0" w:tplc="D55A9C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E8936A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E402D8">
      <w:start w:val="1"/>
      <w:numFmt w:val="lowerRoman"/>
      <w:lvlText w:val="%3."/>
      <w:lvlJc w:val="left"/>
      <w:pPr>
        <w:ind w:left="144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3A5A50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14804C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18534C">
      <w:start w:val="1"/>
      <w:numFmt w:val="lowerRoman"/>
      <w:lvlText w:val="%6."/>
      <w:lvlJc w:val="left"/>
      <w:pPr>
        <w:ind w:left="288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C4E5DC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D4A64C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2C0DC4">
      <w:start w:val="1"/>
      <w:numFmt w:val="lowerRoman"/>
      <w:lvlText w:val="%9."/>
      <w:lvlJc w:val="left"/>
      <w:pPr>
        <w:ind w:left="432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2" w15:restartNumberingAfterBreak="0">
    <w:nsid w:val="7F856780"/>
    <w:multiLevelType w:val="hybridMultilevel"/>
    <w:tmpl w:val="D2FCC7F6"/>
    <w:lvl w:ilvl="0" w:tplc="96526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62149023">
    <w:abstractNumId w:val="11"/>
  </w:num>
  <w:num w:numId="2" w16cid:durableId="163399433">
    <w:abstractNumId w:val="0"/>
  </w:num>
  <w:num w:numId="3" w16cid:durableId="1326864168">
    <w:abstractNumId w:val="6"/>
  </w:num>
  <w:num w:numId="4" w16cid:durableId="626929801">
    <w:abstractNumId w:val="9"/>
  </w:num>
  <w:num w:numId="5" w16cid:durableId="271204066">
    <w:abstractNumId w:val="12"/>
  </w:num>
  <w:num w:numId="6" w16cid:durableId="1961297914">
    <w:abstractNumId w:val="1"/>
  </w:num>
  <w:num w:numId="7" w16cid:durableId="95948439">
    <w:abstractNumId w:val="4"/>
  </w:num>
  <w:num w:numId="8" w16cid:durableId="1505125893">
    <w:abstractNumId w:val="5"/>
  </w:num>
  <w:num w:numId="9" w16cid:durableId="442921469">
    <w:abstractNumId w:val="10"/>
  </w:num>
  <w:num w:numId="10" w16cid:durableId="1433282488">
    <w:abstractNumId w:val="7"/>
  </w:num>
  <w:num w:numId="11" w16cid:durableId="1927030760">
    <w:abstractNumId w:val="8"/>
  </w:num>
  <w:num w:numId="12" w16cid:durableId="588005734">
    <w:abstractNumId w:val="2"/>
  </w:num>
  <w:num w:numId="13" w16cid:durableId="190147964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254"/>
    <w:rsid w:val="00022D96"/>
    <w:rsid w:val="00023BCB"/>
    <w:rsid w:val="00032E6F"/>
    <w:rsid w:val="000641B6"/>
    <w:rsid w:val="00076144"/>
    <w:rsid w:val="00084B71"/>
    <w:rsid w:val="000971E8"/>
    <w:rsid w:val="000A2E13"/>
    <w:rsid w:val="000A70FE"/>
    <w:rsid w:val="000B44A3"/>
    <w:rsid w:val="000D197E"/>
    <w:rsid w:val="000D4426"/>
    <w:rsid w:val="000F1E6E"/>
    <w:rsid w:val="0011730A"/>
    <w:rsid w:val="00121823"/>
    <w:rsid w:val="0012425A"/>
    <w:rsid w:val="0012534E"/>
    <w:rsid w:val="00132F2D"/>
    <w:rsid w:val="0013727B"/>
    <w:rsid w:val="00137DCE"/>
    <w:rsid w:val="001409DD"/>
    <w:rsid w:val="00147449"/>
    <w:rsid w:val="001515ED"/>
    <w:rsid w:val="0016208A"/>
    <w:rsid w:val="00162615"/>
    <w:rsid w:val="00163F7C"/>
    <w:rsid w:val="00185244"/>
    <w:rsid w:val="00185FA7"/>
    <w:rsid w:val="001A7A6C"/>
    <w:rsid w:val="001B76F8"/>
    <w:rsid w:val="001C068C"/>
    <w:rsid w:val="001C6590"/>
    <w:rsid w:val="001D1FC5"/>
    <w:rsid w:val="001D4908"/>
    <w:rsid w:val="001D6D6B"/>
    <w:rsid w:val="001E5429"/>
    <w:rsid w:val="001F3F35"/>
    <w:rsid w:val="001F4FBE"/>
    <w:rsid w:val="002023FC"/>
    <w:rsid w:val="00203D85"/>
    <w:rsid w:val="00207BB1"/>
    <w:rsid w:val="00211591"/>
    <w:rsid w:val="0021207D"/>
    <w:rsid w:val="0021651E"/>
    <w:rsid w:val="0022115E"/>
    <w:rsid w:val="002235C8"/>
    <w:rsid w:val="00231E30"/>
    <w:rsid w:val="00240C64"/>
    <w:rsid w:val="00246F2D"/>
    <w:rsid w:val="00247BAD"/>
    <w:rsid w:val="00250806"/>
    <w:rsid w:val="00253D67"/>
    <w:rsid w:val="00254674"/>
    <w:rsid w:val="00256A09"/>
    <w:rsid w:val="0026398B"/>
    <w:rsid w:val="00273641"/>
    <w:rsid w:val="00283477"/>
    <w:rsid w:val="00286636"/>
    <w:rsid w:val="00293AAF"/>
    <w:rsid w:val="002A2260"/>
    <w:rsid w:val="002B4402"/>
    <w:rsid w:val="002C0314"/>
    <w:rsid w:val="002C42D4"/>
    <w:rsid w:val="002C5FEA"/>
    <w:rsid w:val="002E2709"/>
    <w:rsid w:val="002F1EBA"/>
    <w:rsid w:val="002F52A4"/>
    <w:rsid w:val="002F63C1"/>
    <w:rsid w:val="00311BE6"/>
    <w:rsid w:val="00314A5C"/>
    <w:rsid w:val="00326E07"/>
    <w:rsid w:val="003302EC"/>
    <w:rsid w:val="00336B56"/>
    <w:rsid w:val="003400C5"/>
    <w:rsid w:val="003404BC"/>
    <w:rsid w:val="0034131C"/>
    <w:rsid w:val="003439D6"/>
    <w:rsid w:val="0034760E"/>
    <w:rsid w:val="00347E5F"/>
    <w:rsid w:val="00350ADC"/>
    <w:rsid w:val="0035426D"/>
    <w:rsid w:val="00354A92"/>
    <w:rsid w:val="00360498"/>
    <w:rsid w:val="00363E84"/>
    <w:rsid w:val="00364823"/>
    <w:rsid w:val="00364BBF"/>
    <w:rsid w:val="00367F6C"/>
    <w:rsid w:val="00373110"/>
    <w:rsid w:val="003771FC"/>
    <w:rsid w:val="00396ABE"/>
    <w:rsid w:val="00396D99"/>
    <w:rsid w:val="003A1F1F"/>
    <w:rsid w:val="003A406D"/>
    <w:rsid w:val="003B1389"/>
    <w:rsid w:val="003B5180"/>
    <w:rsid w:val="003B520D"/>
    <w:rsid w:val="003B545D"/>
    <w:rsid w:val="003C4E63"/>
    <w:rsid w:val="003C7311"/>
    <w:rsid w:val="003D7937"/>
    <w:rsid w:val="003F4A61"/>
    <w:rsid w:val="0040055C"/>
    <w:rsid w:val="00404748"/>
    <w:rsid w:val="00416448"/>
    <w:rsid w:val="00416631"/>
    <w:rsid w:val="004179DC"/>
    <w:rsid w:val="004254B5"/>
    <w:rsid w:val="00433CF0"/>
    <w:rsid w:val="00436A14"/>
    <w:rsid w:val="0044708F"/>
    <w:rsid w:val="00447348"/>
    <w:rsid w:val="004502B7"/>
    <w:rsid w:val="0045374A"/>
    <w:rsid w:val="00453F8A"/>
    <w:rsid w:val="00455BBC"/>
    <w:rsid w:val="00456B15"/>
    <w:rsid w:val="004573AE"/>
    <w:rsid w:val="00465FD1"/>
    <w:rsid w:val="00466D79"/>
    <w:rsid w:val="00467C8F"/>
    <w:rsid w:val="00493294"/>
    <w:rsid w:val="00494F03"/>
    <w:rsid w:val="00497EB8"/>
    <w:rsid w:val="004A0A74"/>
    <w:rsid w:val="004A0FC1"/>
    <w:rsid w:val="004B140A"/>
    <w:rsid w:val="004D1260"/>
    <w:rsid w:val="004D1390"/>
    <w:rsid w:val="004D3CCD"/>
    <w:rsid w:val="004D5A38"/>
    <w:rsid w:val="004E034A"/>
    <w:rsid w:val="004E1BC1"/>
    <w:rsid w:val="004F7048"/>
    <w:rsid w:val="00501283"/>
    <w:rsid w:val="0050213B"/>
    <w:rsid w:val="00503467"/>
    <w:rsid w:val="0050348F"/>
    <w:rsid w:val="00504359"/>
    <w:rsid w:val="00511CBB"/>
    <w:rsid w:val="0052727F"/>
    <w:rsid w:val="00527DD2"/>
    <w:rsid w:val="00531312"/>
    <w:rsid w:val="005511B7"/>
    <w:rsid w:val="00555775"/>
    <w:rsid w:val="0056468A"/>
    <w:rsid w:val="00564DBA"/>
    <w:rsid w:val="00572BB7"/>
    <w:rsid w:val="005919C3"/>
    <w:rsid w:val="005920C7"/>
    <w:rsid w:val="005B01E1"/>
    <w:rsid w:val="005C0E2C"/>
    <w:rsid w:val="005C36E4"/>
    <w:rsid w:val="005C7D59"/>
    <w:rsid w:val="005D166E"/>
    <w:rsid w:val="005E6ACC"/>
    <w:rsid w:val="005F1BF9"/>
    <w:rsid w:val="005F3023"/>
    <w:rsid w:val="005F435D"/>
    <w:rsid w:val="005F696C"/>
    <w:rsid w:val="00600B4E"/>
    <w:rsid w:val="006049FA"/>
    <w:rsid w:val="00607808"/>
    <w:rsid w:val="006122E3"/>
    <w:rsid w:val="006135C0"/>
    <w:rsid w:val="00613C9E"/>
    <w:rsid w:val="006163A2"/>
    <w:rsid w:val="006262D4"/>
    <w:rsid w:val="00627E8E"/>
    <w:rsid w:val="006471F8"/>
    <w:rsid w:val="006575FE"/>
    <w:rsid w:val="00680161"/>
    <w:rsid w:val="006937FA"/>
    <w:rsid w:val="006964B2"/>
    <w:rsid w:val="006A13CA"/>
    <w:rsid w:val="006B472E"/>
    <w:rsid w:val="006B553C"/>
    <w:rsid w:val="006C29E1"/>
    <w:rsid w:val="006C3CB4"/>
    <w:rsid w:val="006D0480"/>
    <w:rsid w:val="006D555C"/>
    <w:rsid w:val="006E0586"/>
    <w:rsid w:val="006E0C50"/>
    <w:rsid w:val="006E2688"/>
    <w:rsid w:val="006E503C"/>
    <w:rsid w:val="006F5FFA"/>
    <w:rsid w:val="006F71EC"/>
    <w:rsid w:val="007012E0"/>
    <w:rsid w:val="007066EA"/>
    <w:rsid w:val="007146CF"/>
    <w:rsid w:val="007149F2"/>
    <w:rsid w:val="00715E36"/>
    <w:rsid w:val="0071659C"/>
    <w:rsid w:val="0072007C"/>
    <w:rsid w:val="00723119"/>
    <w:rsid w:val="00741F2B"/>
    <w:rsid w:val="00750185"/>
    <w:rsid w:val="007507B6"/>
    <w:rsid w:val="00751E5D"/>
    <w:rsid w:val="0075662F"/>
    <w:rsid w:val="0076001F"/>
    <w:rsid w:val="007625FA"/>
    <w:rsid w:val="0076379F"/>
    <w:rsid w:val="00764714"/>
    <w:rsid w:val="007653BE"/>
    <w:rsid w:val="007675F9"/>
    <w:rsid w:val="00770D90"/>
    <w:rsid w:val="00771101"/>
    <w:rsid w:val="00793DDE"/>
    <w:rsid w:val="007A1FA2"/>
    <w:rsid w:val="007B465F"/>
    <w:rsid w:val="007C1A48"/>
    <w:rsid w:val="007C7314"/>
    <w:rsid w:val="007D608F"/>
    <w:rsid w:val="007E412D"/>
    <w:rsid w:val="007F045E"/>
    <w:rsid w:val="00803E16"/>
    <w:rsid w:val="008101E1"/>
    <w:rsid w:val="0082168A"/>
    <w:rsid w:val="00825D0C"/>
    <w:rsid w:val="00830D8A"/>
    <w:rsid w:val="00832BCA"/>
    <w:rsid w:val="008400FC"/>
    <w:rsid w:val="008445F8"/>
    <w:rsid w:val="0084497A"/>
    <w:rsid w:val="008470A7"/>
    <w:rsid w:val="0085177C"/>
    <w:rsid w:val="00867E99"/>
    <w:rsid w:val="00872520"/>
    <w:rsid w:val="00875740"/>
    <w:rsid w:val="00897609"/>
    <w:rsid w:val="008A49BB"/>
    <w:rsid w:val="008D1DD7"/>
    <w:rsid w:val="008D219C"/>
    <w:rsid w:val="008E1B3A"/>
    <w:rsid w:val="008E27C0"/>
    <w:rsid w:val="008E5E8C"/>
    <w:rsid w:val="009057DA"/>
    <w:rsid w:val="009070EB"/>
    <w:rsid w:val="0091308C"/>
    <w:rsid w:val="00916762"/>
    <w:rsid w:val="00923563"/>
    <w:rsid w:val="009349AE"/>
    <w:rsid w:val="0093749D"/>
    <w:rsid w:val="00944246"/>
    <w:rsid w:val="0094644F"/>
    <w:rsid w:val="00947802"/>
    <w:rsid w:val="00947B96"/>
    <w:rsid w:val="00966363"/>
    <w:rsid w:val="009674E0"/>
    <w:rsid w:val="00971229"/>
    <w:rsid w:val="009805B3"/>
    <w:rsid w:val="00984B4E"/>
    <w:rsid w:val="00986550"/>
    <w:rsid w:val="009C0364"/>
    <w:rsid w:val="009C6A78"/>
    <w:rsid w:val="009D0797"/>
    <w:rsid w:val="009D48F2"/>
    <w:rsid w:val="009D5B4E"/>
    <w:rsid w:val="009E151F"/>
    <w:rsid w:val="009E440E"/>
    <w:rsid w:val="009E6F5E"/>
    <w:rsid w:val="009E77F0"/>
    <w:rsid w:val="009E7823"/>
    <w:rsid w:val="009F2936"/>
    <w:rsid w:val="00A149FE"/>
    <w:rsid w:val="00A159FA"/>
    <w:rsid w:val="00A30B60"/>
    <w:rsid w:val="00A32C35"/>
    <w:rsid w:val="00A334AB"/>
    <w:rsid w:val="00A34442"/>
    <w:rsid w:val="00A34992"/>
    <w:rsid w:val="00A353C7"/>
    <w:rsid w:val="00A37174"/>
    <w:rsid w:val="00A37820"/>
    <w:rsid w:val="00A43968"/>
    <w:rsid w:val="00A73B06"/>
    <w:rsid w:val="00A752BB"/>
    <w:rsid w:val="00A75935"/>
    <w:rsid w:val="00A7709D"/>
    <w:rsid w:val="00A85B96"/>
    <w:rsid w:val="00A90560"/>
    <w:rsid w:val="00A91FEC"/>
    <w:rsid w:val="00A93670"/>
    <w:rsid w:val="00AA3AE5"/>
    <w:rsid w:val="00AD453A"/>
    <w:rsid w:val="00AE09BE"/>
    <w:rsid w:val="00AE1E70"/>
    <w:rsid w:val="00B06307"/>
    <w:rsid w:val="00B07333"/>
    <w:rsid w:val="00B11796"/>
    <w:rsid w:val="00B11FA5"/>
    <w:rsid w:val="00B1325D"/>
    <w:rsid w:val="00B139BA"/>
    <w:rsid w:val="00B239B2"/>
    <w:rsid w:val="00B241A1"/>
    <w:rsid w:val="00B25635"/>
    <w:rsid w:val="00B32678"/>
    <w:rsid w:val="00B357B8"/>
    <w:rsid w:val="00B362A4"/>
    <w:rsid w:val="00B54E6E"/>
    <w:rsid w:val="00B57FE6"/>
    <w:rsid w:val="00B63370"/>
    <w:rsid w:val="00B649DC"/>
    <w:rsid w:val="00B65020"/>
    <w:rsid w:val="00B6790C"/>
    <w:rsid w:val="00B948C0"/>
    <w:rsid w:val="00BA0B71"/>
    <w:rsid w:val="00BA1CF1"/>
    <w:rsid w:val="00BA389F"/>
    <w:rsid w:val="00BB480B"/>
    <w:rsid w:val="00BB683D"/>
    <w:rsid w:val="00BC0DB6"/>
    <w:rsid w:val="00BC369A"/>
    <w:rsid w:val="00BC78D0"/>
    <w:rsid w:val="00BD4085"/>
    <w:rsid w:val="00BD517A"/>
    <w:rsid w:val="00BD705D"/>
    <w:rsid w:val="00BE18FF"/>
    <w:rsid w:val="00BF4625"/>
    <w:rsid w:val="00C06D5A"/>
    <w:rsid w:val="00C23A77"/>
    <w:rsid w:val="00C25DE0"/>
    <w:rsid w:val="00C34DFF"/>
    <w:rsid w:val="00C5152D"/>
    <w:rsid w:val="00C76A61"/>
    <w:rsid w:val="00C81405"/>
    <w:rsid w:val="00C85E7B"/>
    <w:rsid w:val="00C90FAB"/>
    <w:rsid w:val="00C93C54"/>
    <w:rsid w:val="00C97DE0"/>
    <w:rsid w:val="00CA0832"/>
    <w:rsid w:val="00CA7755"/>
    <w:rsid w:val="00CB0655"/>
    <w:rsid w:val="00CC47D3"/>
    <w:rsid w:val="00CC5ECD"/>
    <w:rsid w:val="00CD52AC"/>
    <w:rsid w:val="00CE29C1"/>
    <w:rsid w:val="00CE54DB"/>
    <w:rsid w:val="00D01D3A"/>
    <w:rsid w:val="00D05FE7"/>
    <w:rsid w:val="00D07D7D"/>
    <w:rsid w:val="00D16E54"/>
    <w:rsid w:val="00D30F6D"/>
    <w:rsid w:val="00D31833"/>
    <w:rsid w:val="00D403C9"/>
    <w:rsid w:val="00D411E3"/>
    <w:rsid w:val="00D45B23"/>
    <w:rsid w:val="00D62254"/>
    <w:rsid w:val="00D65370"/>
    <w:rsid w:val="00D71084"/>
    <w:rsid w:val="00D758D2"/>
    <w:rsid w:val="00DA4E90"/>
    <w:rsid w:val="00DB56A3"/>
    <w:rsid w:val="00DC0434"/>
    <w:rsid w:val="00DC3448"/>
    <w:rsid w:val="00DC7B48"/>
    <w:rsid w:val="00DC7C91"/>
    <w:rsid w:val="00DD0D9D"/>
    <w:rsid w:val="00DE55B2"/>
    <w:rsid w:val="00DE5826"/>
    <w:rsid w:val="00DE7382"/>
    <w:rsid w:val="00DF1C0A"/>
    <w:rsid w:val="00DF3ED7"/>
    <w:rsid w:val="00DF4264"/>
    <w:rsid w:val="00E004C9"/>
    <w:rsid w:val="00E123EE"/>
    <w:rsid w:val="00E14D67"/>
    <w:rsid w:val="00E46D18"/>
    <w:rsid w:val="00E472CF"/>
    <w:rsid w:val="00E57C52"/>
    <w:rsid w:val="00E57EB1"/>
    <w:rsid w:val="00E6385D"/>
    <w:rsid w:val="00E86701"/>
    <w:rsid w:val="00E95CA6"/>
    <w:rsid w:val="00EA0BAA"/>
    <w:rsid w:val="00EA2F89"/>
    <w:rsid w:val="00EA6582"/>
    <w:rsid w:val="00EC5D5A"/>
    <w:rsid w:val="00F0147C"/>
    <w:rsid w:val="00F14BE2"/>
    <w:rsid w:val="00F14D66"/>
    <w:rsid w:val="00F16437"/>
    <w:rsid w:val="00F17C2F"/>
    <w:rsid w:val="00F2330F"/>
    <w:rsid w:val="00F255C6"/>
    <w:rsid w:val="00F26F5B"/>
    <w:rsid w:val="00F3031C"/>
    <w:rsid w:val="00F413C2"/>
    <w:rsid w:val="00F42E0D"/>
    <w:rsid w:val="00F44BEA"/>
    <w:rsid w:val="00F50510"/>
    <w:rsid w:val="00F51381"/>
    <w:rsid w:val="00F556AF"/>
    <w:rsid w:val="00F57652"/>
    <w:rsid w:val="00F618AD"/>
    <w:rsid w:val="00F67C6E"/>
    <w:rsid w:val="00F716C4"/>
    <w:rsid w:val="00F73C93"/>
    <w:rsid w:val="00F87138"/>
    <w:rsid w:val="00FA032B"/>
    <w:rsid w:val="00FB4147"/>
    <w:rsid w:val="00FC35B1"/>
    <w:rsid w:val="00FD2022"/>
    <w:rsid w:val="00FE2BB8"/>
    <w:rsid w:val="00FE4AF1"/>
    <w:rsid w:val="00FE4F78"/>
    <w:rsid w:val="00FF3CAF"/>
    <w:rsid w:val="00FF47A7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ACEAC"/>
  <w15:docId w15:val="{2E55AB42-8E2C-46BD-82A7-BD9A62E5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1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  <w:style w:type="character" w:customStyle="1" w:styleId="Hyperlink0">
    <w:name w:val="Hyperlink.0"/>
    <w:basedOn w:val="a1"/>
    <w:rsid w:val="00D411E3"/>
    <w:rPr>
      <w:rFonts w:ascii="Times New Roman" w:eastAsia="Times New Roman" w:hAnsi="Times New Roman" w:cs="Times New Roman"/>
      <w:outline w:val="0"/>
      <w:color w:val="000000"/>
      <w:u w:val="single" w:color="000000"/>
      <w:lang w:val="en-US"/>
    </w:rPr>
  </w:style>
  <w:style w:type="character" w:customStyle="1" w:styleId="Hyperlink1">
    <w:name w:val="Hyperlink.1"/>
    <w:basedOn w:val="a1"/>
    <w:rsid w:val="00D411E3"/>
    <w:rPr>
      <w:rFonts w:ascii="Times New Roman" w:eastAsia="Times New Roman" w:hAnsi="Times New Roman" w:cs="Times New Roman"/>
      <w:outline w:val="0"/>
      <w:color w:val="0000FF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VZuNC72GkM&amp;list=PLGgnFaNiSVh_gEdT1z3tUZ4aAYBjvGcTD&amp;index=1" TargetMode="External"/><Relationship Id="rId13" Type="http://schemas.openxmlformats.org/officeDocument/2006/relationships/hyperlink" Target="https://www.youtube.com/watch?v=WY-jRwdbUD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iEu2Q9Bd4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iEu2Q9Bd4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IUWZd1O0dB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lFvDz_Ss8Q&amp;list=PLGgnFaNiSVh_gEdT1z3tUZ4aAYBjvGcTD&amp;index=2" TargetMode="External"/><Relationship Id="rId14" Type="http://schemas.openxmlformats.org/officeDocument/2006/relationships/hyperlink" Target="https://www.youtube.com/watch?v=pqprKjRvLD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FFFDF-C470-4DC2-90EE-58636FF2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3</Pages>
  <Words>1387</Words>
  <Characters>7906</Characters>
  <Application>Microsoft Office Word</Application>
  <DocSecurity>0</DocSecurity>
  <Lines>65</Lines>
  <Paragraphs>18</Paragraphs>
  <ScaleCrop>false</ScaleCrop>
  <Company>Microsoft</Company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伊亭 周</cp:lastModifiedBy>
  <cp:revision>71</cp:revision>
  <cp:lastPrinted>2019-01-28T06:12:00Z</cp:lastPrinted>
  <dcterms:created xsi:type="dcterms:W3CDTF">2022-05-11T02:03:00Z</dcterms:created>
  <dcterms:modified xsi:type="dcterms:W3CDTF">2023-06-12T08:36:00Z</dcterms:modified>
</cp:coreProperties>
</file>